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6"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642"/>
        <w:gridCol w:w="638"/>
        <w:gridCol w:w="851"/>
        <w:gridCol w:w="140"/>
        <w:gridCol w:w="333"/>
        <w:gridCol w:w="92"/>
        <w:gridCol w:w="1945"/>
        <w:gridCol w:w="1109"/>
        <w:gridCol w:w="60"/>
        <w:gridCol w:w="349"/>
        <w:gridCol w:w="13"/>
        <w:gridCol w:w="810"/>
        <w:gridCol w:w="448"/>
        <w:gridCol w:w="369"/>
        <w:gridCol w:w="465"/>
        <w:gridCol w:w="299"/>
        <w:gridCol w:w="2303"/>
      </w:tblGrid>
      <w:tr w:rsidR="00D31EFF" w:rsidRPr="006A1139" w14:paraId="4A06CD5C" w14:textId="77777777" w:rsidTr="00C73EE2">
        <w:trPr>
          <w:trHeight w:val="767"/>
          <w:tblHeader/>
          <w:jc w:val="center"/>
        </w:trPr>
        <w:tc>
          <w:tcPr>
            <w:tcW w:w="10866" w:type="dxa"/>
            <w:gridSpan w:val="17"/>
            <w:tcBorders>
              <w:top w:val="single" w:sz="24" w:space="0" w:color="auto"/>
              <w:bottom w:val="single" w:sz="24" w:space="0" w:color="auto"/>
            </w:tcBorders>
            <w:shd w:val="clear" w:color="auto" w:fill="FFFFFF"/>
            <w:vAlign w:val="center"/>
          </w:tcPr>
          <w:p w14:paraId="5D5CBE8B" w14:textId="7E9DB44D" w:rsidR="00D31EFF" w:rsidRPr="00B269C3" w:rsidRDefault="00A52A6C" w:rsidP="00C73EE2">
            <w:pPr>
              <w:spacing w:line="700" w:lineRule="exact"/>
              <w:ind w:left="0" w:right="482" w:firstLineChars="0" w:firstLine="0"/>
              <w:jc w:val="center"/>
              <w:rPr>
                <w:rFonts w:ascii="標楷體" w:eastAsia="標楷體" w:hAnsi="標楷體"/>
                <w:b/>
                <w:szCs w:val="24"/>
              </w:rPr>
            </w:pPr>
            <w:bookmarkStart w:id="0" w:name="_GoBack"/>
            <w:bookmarkEnd w:id="0"/>
            <w:r>
              <w:rPr>
                <w:rFonts w:ascii="標楷體" w:eastAsia="標楷體" w:hAnsi="標楷體"/>
              </w:rPr>
              <w:br w:type="page"/>
            </w:r>
            <w:r>
              <w:rPr>
                <w:rFonts w:ascii="標楷體" w:eastAsia="標楷體" w:hAnsi="標楷體"/>
              </w:rPr>
              <w:br w:type="page"/>
            </w:r>
            <w:r w:rsidR="00D31EFF">
              <w:rPr>
                <w:rFonts w:ascii="標楷體" w:eastAsia="標楷體" w:hAnsi="標楷體"/>
              </w:rPr>
              <w:br w:type="page"/>
            </w:r>
            <w:r w:rsidR="00D31EFF">
              <w:rPr>
                <w:rFonts w:ascii="標楷體" w:eastAsia="標楷體" w:hAnsi="標楷體"/>
              </w:rPr>
              <w:br w:type="page"/>
              <w:t xml:space="preserve"> </w:t>
            </w:r>
            <w:r w:rsidR="00D31EFF">
              <w:rPr>
                <w:rFonts w:ascii="標楷體" w:eastAsia="標楷體" w:hAnsi="標楷體"/>
              </w:rPr>
              <w:br w:type="page"/>
            </w:r>
            <w:r w:rsidR="00D31EFF">
              <w:rPr>
                <w:rFonts w:ascii="標楷體" w:eastAsia="標楷體" w:hAnsi="標楷體"/>
                <w:b/>
                <w:sz w:val="28"/>
                <w:szCs w:val="28"/>
              </w:rPr>
              <w:br w:type="page"/>
            </w:r>
            <w:r w:rsidR="00D31EFF">
              <w:rPr>
                <w:sz w:val="28"/>
                <w:szCs w:val="28"/>
              </w:rPr>
              <w:br w:type="page"/>
            </w:r>
            <w:r w:rsidR="00D31EFF">
              <w:rPr>
                <w:sz w:val="28"/>
                <w:szCs w:val="28"/>
              </w:rPr>
              <w:br w:type="page"/>
            </w:r>
            <w:r w:rsidR="00D31EFF">
              <w:rPr>
                <w:rFonts w:ascii="標楷體" w:eastAsia="標楷體" w:hAnsi="標楷體"/>
                <w:b/>
                <w:bCs/>
                <w:sz w:val="12"/>
                <w:szCs w:val="12"/>
              </w:rPr>
              <w:br w:type="page"/>
            </w:r>
            <w:r w:rsidR="00D31EFF">
              <w:rPr>
                <w:rFonts w:ascii="標楷體" w:eastAsia="標楷體" w:hAnsi="標楷體"/>
                <w:b/>
                <w:bCs/>
                <w:sz w:val="12"/>
                <w:szCs w:val="12"/>
              </w:rPr>
              <w:br w:type="page"/>
            </w:r>
            <w:r w:rsidR="00D31EFF">
              <w:rPr>
                <w:rFonts w:ascii="標楷體" w:eastAsia="標楷體" w:hAnsi="標楷體"/>
                <w:b/>
                <w:bCs/>
                <w:sz w:val="12"/>
                <w:szCs w:val="12"/>
              </w:rPr>
              <w:br w:type="page"/>
            </w:r>
            <w:r w:rsidR="00D31EFF">
              <w:rPr>
                <w:rFonts w:ascii="標楷體" w:eastAsia="標楷體" w:hAnsi="標楷體" w:hint="eastAsia"/>
                <w:b/>
                <w:sz w:val="32"/>
                <w:szCs w:val="32"/>
              </w:rPr>
              <w:t>臺南市</w:t>
            </w:r>
            <w:r w:rsidR="00D31EFF" w:rsidRPr="008E100B">
              <w:rPr>
                <w:rFonts w:ascii="標楷體" w:eastAsia="標楷體" w:hAnsi="標楷體" w:hint="eastAsia"/>
                <w:b/>
                <w:sz w:val="32"/>
                <w:szCs w:val="32"/>
              </w:rPr>
              <w:t>原住民健康檢查</w:t>
            </w:r>
            <w:r w:rsidR="00D31EFF">
              <w:rPr>
                <w:rFonts w:ascii="標楷體" w:eastAsia="標楷體" w:hAnsi="標楷體" w:hint="eastAsia"/>
                <w:b/>
                <w:sz w:val="32"/>
                <w:szCs w:val="32"/>
              </w:rPr>
              <w:t>費用補助申請表</w:t>
            </w:r>
          </w:p>
        </w:tc>
      </w:tr>
      <w:tr w:rsidR="00D31EFF" w:rsidRPr="00412A9B" w14:paraId="19F7192D" w14:textId="77777777" w:rsidTr="00C73EE2">
        <w:trPr>
          <w:trHeight w:val="669"/>
          <w:tblHeader/>
          <w:jc w:val="center"/>
        </w:trPr>
        <w:tc>
          <w:tcPr>
            <w:tcW w:w="642" w:type="dxa"/>
            <w:vMerge w:val="restart"/>
            <w:tcBorders>
              <w:top w:val="single" w:sz="24" w:space="0" w:color="auto"/>
              <w:bottom w:val="single" w:sz="4" w:space="0" w:color="auto"/>
              <w:right w:val="single" w:sz="24" w:space="0" w:color="auto"/>
            </w:tcBorders>
            <w:shd w:val="clear" w:color="auto" w:fill="FFFFFF"/>
            <w:textDirection w:val="tbRlV"/>
            <w:vAlign w:val="center"/>
          </w:tcPr>
          <w:p w14:paraId="02012DB9" w14:textId="77777777" w:rsidR="00D31EFF" w:rsidRPr="000B66E5" w:rsidRDefault="00D31EFF" w:rsidP="00C73EE2">
            <w:pPr>
              <w:spacing w:line="420" w:lineRule="exact"/>
              <w:ind w:left="480" w:right="113" w:hanging="480"/>
              <w:jc w:val="center"/>
              <w:rPr>
                <w:rFonts w:ascii="標楷體" w:eastAsia="標楷體" w:hAnsi="標楷體"/>
                <w:b/>
                <w:bCs/>
              </w:rPr>
            </w:pPr>
            <w:r w:rsidRPr="000B66E5">
              <w:rPr>
                <w:rFonts w:ascii="標楷體" w:eastAsia="標楷體" w:hAnsi="標楷體" w:hint="eastAsia"/>
                <w:b/>
                <w:bCs/>
              </w:rPr>
              <w:t>一、基本資料</w:t>
            </w:r>
          </w:p>
        </w:tc>
        <w:tc>
          <w:tcPr>
            <w:tcW w:w="1629" w:type="dxa"/>
            <w:gridSpan w:val="3"/>
            <w:tcBorders>
              <w:top w:val="single" w:sz="24" w:space="0" w:color="auto"/>
              <w:left w:val="single" w:sz="24" w:space="0" w:color="auto"/>
              <w:bottom w:val="single" w:sz="4" w:space="0" w:color="auto"/>
            </w:tcBorders>
            <w:shd w:val="clear" w:color="auto" w:fill="FFFFFF"/>
            <w:vAlign w:val="center"/>
          </w:tcPr>
          <w:p w14:paraId="0243C9E2" w14:textId="77777777" w:rsidR="00D31EFF" w:rsidRPr="00E77373" w:rsidRDefault="00D31EFF" w:rsidP="00C73EE2">
            <w:pPr>
              <w:spacing w:line="420" w:lineRule="exact"/>
              <w:ind w:left="480" w:hanging="480"/>
              <w:jc w:val="center"/>
              <w:rPr>
                <w:rFonts w:ascii="標楷體" w:eastAsia="標楷體" w:hAnsi="標楷體"/>
                <w:b/>
              </w:rPr>
            </w:pPr>
            <w:r w:rsidRPr="00E77373">
              <w:rPr>
                <w:rFonts w:ascii="標楷體" w:eastAsia="標楷體" w:hAnsi="標楷體" w:hint="eastAsia"/>
                <w:b/>
              </w:rPr>
              <w:t>姓名</w:t>
            </w:r>
          </w:p>
        </w:tc>
        <w:tc>
          <w:tcPr>
            <w:tcW w:w="2370" w:type="dxa"/>
            <w:gridSpan w:val="3"/>
            <w:tcBorders>
              <w:top w:val="single" w:sz="24" w:space="0" w:color="auto"/>
              <w:bottom w:val="single" w:sz="4" w:space="0" w:color="auto"/>
            </w:tcBorders>
            <w:shd w:val="clear" w:color="auto" w:fill="FFFFFF"/>
            <w:vAlign w:val="center"/>
          </w:tcPr>
          <w:p w14:paraId="7DA49501" w14:textId="77777777" w:rsidR="00D31EFF" w:rsidRPr="00E77373" w:rsidRDefault="00D31EFF" w:rsidP="00C73EE2">
            <w:pPr>
              <w:spacing w:line="420" w:lineRule="exact"/>
              <w:ind w:left="480" w:hanging="480"/>
              <w:jc w:val="center"/>
              <w:rPr>
                <w:rFonts w:ascii="標楷體" w:eastAsia="標楷體" w:hAnsi="標楷體"/>
                <w:b/>
              </w:rPr>
            </w:pPr>
          </w:p>
        </w:tc>
        <w:tc>
          <w:tcPr>
            <w:tcW w:w="1531" w:type="dxa"/>
            <w:gridSpan w:val="4"/>
            <w:tcBorders>
              <w:top w:val="single" w:sz="24" w:space="0" w:color="auto"/>
              <w:bottom w:val="single" w:sz="4" w:space="0" w:color="auto"/>
            </w:tcBorders>
            <w:shd w:val="clear" w:color="auto" w:fill="FFFFFF"/>
            <w:vAlign w:val="center"/>
          </w:tcPr>
          <w:p w14:paraId="2DF53727" w14:textId="77777777" w:rsidR="00D31EFF" w:rsidRPr="00E77373" w:rsidRDefault="00D31EFF" w:rsidP="00C73EE2">
            <w:pPr>
              <w:spacing w:line="420" w:lineRule="exact"/>
              <w:ind w:left="480" w:hanging="480"/>
              <w:jc w:val="center"/>
              <w:rPr>
                <w:rFonts w:ascii="標楷體" w:eastAsia="標楷體" w:hAnsi="標楷體"/>
                <w:b/>
              </w:rPr>
            </w:pPr>
            <w:r w:rsidRPr="00E77373">
              <w:rPr>
                <w:rFonts w:ascii="標楷體" w:eastAsia="標楷體" w:hAnsi="標楷體" w:hint="eastAsia"/>
                <w:b/>
              </w:rPr>
              <w:t>性別</w:t>
            </w:r>
          </w:p>
        </w:tc>
        <w:tc>
          <w:tcPr>
            <w:tcW w:w="1258" w:type="dxa"/>
            <w:gridSpan w:val="2"/>
            <w:tcBorders>
              <w:top w:val="single" w:sz="24" w:space="0" w:color="auto"/>
              <w:bottom w:val="single" w:sz="4" w:space="0" w:color="auto"/>
            </w:tcBorders>
            <w:shd w:val="clear" w:color="auto" w:fill="FFFFFF"/>
            <w:vAlign w:val="center"/>
          </w:tcPr>
          <w:p w14:paraId="3351A5D1" w14:textId="77777777" w:rsidR="00D31EFF" w:rsidRPr="00E77373" w:rsidRDefault="00D31EFF" w:rsidP="00C73EE2">
            <w:pPr>
              <w:spacing w:line="420" w:lineRule="exact"/>
              <w:ind w:left="480" w:hanging="480"/>
              <w:rPr>
                <w:rFonts w:ascii="標楷體" w:eastAsia="標楷體" w:hAnsi="標楷體"/>
                <w:b/>
              </w:rPr>
            </w:pPr>
            <w:r w:rsidRPr="00E77373">
              <w:rPr>
                <w:rFonts w:ascii="標楷體" w:eastAsia="標楷體" w:hAnsi="標楷體" w:hint="eastAsia"/>
                <w:b/>
              </w:rPr>
              <w:t>□男□女</w:t>
            </w:r>
          </w:p>
        </w:tc>
        <w:tc>
          <w:tcPr>
            <w:tcW w:w="1133" w:type="dxa"/>
            <w:gridSpan w:val="3"/>
            <w:tcBorders>
              <w:top w:val="single" w:sz="24" w:space="0" w:color="auto"/>
              <w:bottom w:val="single" w:sz="4" w:space="0" w:color="auto"/>
            </w:tcBorders>
            <w:shd w:val="clear" w:color="auto" w:fill="FFFFFF"/>
            <w:vAlign w:val="center"/>
          </w:tcPr>
          <w:p w14:paraId="5E5303D0" w14:textId="77777777" w:rsidR="00D31EFF" w:rsidRPr="00BF71BE" w:rsidRDefault="00D31EFF" w:rsidP="00C73EE2">
            <w:pPr>
              <w:spacing w:line="420" w:lineRule="exact"/>
              <w:ind w:leftChars="-70" w:left="312" w:hanging="480"/>
              <w:jc w:val="center"/>
              <w:rPr>
                <w:rFonts w:ascii="標楷體" w:eastAsia="標楷體" w:hAnsi="標楷體"/>
                <w:b/>
                <w:bCs/>
              </w:rPr>
            </w:pPr>
            <w:r w:rsidRPr="00BF71BE">
              <w:rPr>
                <w:rFonts w:ascii="標楷體" w:eastAsia="標楷體" w:hAnsi="標楷體" w:hint="eastAsia"/>
                <w:b/>
                <w:bCs/>
              </w:rPr>
              <w:t>申請日期</w:t>
            </w:r>
          </w:p>
        </w:tc>
        <w:tc>
          <w:tcPr>
            <w:tcW w:w="2303" w:type="dxa"/>
            <w:tcBorders>
              <w:top w:val="single" w:sz="24" w:space="0" w:color="auto"/>
              <w:bottom w:val="single" w:sz="24" w:space="0" w:color="FF0000"/>
            </w:tcBorders>
            <w:shd w:val="clear" w:color="auto" w:fill="FFFFFF"/>
            <w:vAlign w:val="center"/>
          </w:tcPr>
          <w:p w14:paraId="31C627F1" w14:textId="77777777" w:rsidR="00D31EFF" w:rsidRPr="002D5974" w:rsidRDefault="00D31EFF" w:rsidP="00C73EE2">
            <w:pPr>
              <w:spacing w:line="420" w:lineRule="exact"/>
              <w:ind w:left="440" w:hanging="440"/>
              <w:jc w:val="center"/>
              <w:rPr>
                <w:rFonts w:ascii="標楷體" w:eastAsia="標楷體" w:hAnsi="標楷體"/>
                <w:b/>
              </w:rPr>
            </w:pPr>
            <w:r w:rsidRPr="002D5974">
              <w:rPr>
                <w:rFonts w:ascii="標楷體" w:eastAsia="標楷體" w:hAnsi="標楷體" w:hint="eastAsia"/>
                <w:sz w:val="22"/>
              </w:rPr>
              <w:t>年   月   日</w:t>
            </w:r>
          </w:p>
        </w:tc>
      </w:tr>
      <w:tr w:rsidR="00D31EFF" w:rsidRPr="00412A9B" w14:paraId="644DA5F0" w14:textId="77777777" w:rsidTr="00C73EE2">
        <w:trPr>
          <w:trHeight w:val="700"/>
          <w:tblHeader/>
          <w:jc w:val="center"/>
        </w:trPr>
        <w:tc>
          <w:tcPr>
            <w:tcW w:w="642" w:type="dxa"/>
            <w:vMerge/>
            <w:tcBorders>
              <w:top w:val="single" w:sz="4" w:space="0" w:color="auto"/>
              <w:bottom w:val="single" w:sz="4" w:space="0" w:color="auto"/>
              <w:right w:val="single" w:sz="24" w:space="0" w:color="auto"/>
            </w:tcBorders>
            <w:shd w:val="clear" w:color="auto" w:fill="FFFFFF"/>
            <w:vAlign w:val="center"/>
          </w:tcPr>
          <w:p w14:paraId="378D97E8" w14:textId="77777777"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4" w:space="0" w:color="auto"/>
            </w:tcBorders>
            <w:shd w:val="clear" w:color="auto" w:fill="FFFFFF"/>
            <w:vAlign w:val="center"/>
          </w:tcPr>
          <w:p w14:paraId="4E0980D6" w14:textId="77777777" w:rsidR="00D31EFF" w:rsidRPr="00412A9B" w:rsidRDefault="00D31EFF" w:rsidP="00C73EE2">
            <w:pPr>
              <w:spacing w:line="420" w:lineRule="exact"/>
              <w:ind w:left="480" w:hanging="480"/>
              <w:jc w:val="center"/>
              <w:rPr>
                <w:rFonts w:ascii="標楷體" w:eastAsia="標楷體" w:hAnsi="標楷體"/>
                <w:b/>
                <w:bCs/>
              </w:rPr>
            </w:pPr>
            <w:r w:rsidRPr="00412A9B">
              <w:rPr>
                <w:rFonts w:ascii="標楷體" w:eastAsia="標楷體" w:hAnsi="標楷體" w:hint="eastAsia"/>
                <w:b/>
              </w:rPr>
              <w:t>身分証字號</w:t>
            </w:r>
          </w:p>
        </w:tc>
        <w:tc>
          <w:tcPr>
            <w:tcW w:w="2370" w:type="dxa"/>
            <w:gridSpan w:val="3"/>
            <w:tcBorders>
              <w:top w:val="single" w:sz="4" w:space="0" w:color="auto"/>
              <w:bottom w:val="single" w:sz="4" w:space="0" w:color="auto"/>
            </w:tcBorders>
            <w:shd w:val="clear" w:color="auto" w:fill="FFFFFF"/>
            <w:vAlign w:val="center"/>
          </w:tcPr>
          <w:p w14:paraId="5DA07E9D" w14:textId="77777777" w:rsidR="00D31EFF" w:rsidRPr="00412A9B" w:rsidRDefault="00D31EFF" w:rsidP="00C73EE2">
            <w:pPr>
              <w:spacing w:line="420" w:lineRule="exact"/>
              <w:ind w:left="480" w:hanging="480"/>
              <w:jc w:val="center"/>
              <w:rPr>
                <w:rFonts w:ascii="標楷體" w:eastAsia="標楷體" w:hAnsi="標楷體"/>
                <w:b/>
              </w:rPr>
            </w:pPr>
          </w:p>
        </w:tc>
        <w:tc>
          <w:tcPr>
            <w:tcW w:w="1531" w:type="dxa"/>
            <w:gridSpan w:val="4"/>
            <w:tcBorders>
              <w:top w:val="single" w:sz="4" w:space="0" w:color="auto"/>
              <w:bottom w:val="single" w:sz="4" w:space="0" w:color="auto"/>
            </w:tcBorders>
            <w:shd w:val="clear" w:color="auto" w:fill="FFFFFF"/>
            <w:vAlign w:val="center"/>
          </w:tcPr>
          <w:p w14:paraId="712623F3" w14:textId="77777777" w:rsidR="00D31EFF" w:rsidRPr="00412A9B" w:rsidRDefault="00D31EFF" w:rsidP="00C73EE2">
            <w:pPr>
              <w:spacing w:line="420" w:lineRule="exact"/>
              <w:ind w:left="480" w:hanging="480"/>
              <w:jc w:val="center"/>
              <w:rPr>
                <w:rFonts w:ascii="標楷體" w:eastAsia="標楷體" w:hAnsi="標楷體"/>
                <w:b/>
              </w:rPr>
            </w:pPr>
            <w:r w:rsidRPr="00412A9B">
              <w:rPr>
                <w:rFonts w:ascii="標楷體" w:eastAsia="標楷體" w:hAnsi="標楷體" w:hint="eastAsia"/>
                <w:b/>
                <w:bCs/>
              </w:rPr>
              <w:t>出生年月日</w:t>
            </w:r>
          </w:p>
        </w:tc>
        <w:tc>
          <w:tcPr>
            <w:tcW w:w="2391" w:type="dxa"/>
            <w:gridSpan w:val="5"/>
            <w:tcBorders>
              <w:top w:val="single" w:sz="4" w:space="0" w:color="auto"/>
              <w:bottom w:val="single" w:sz="4" w:space="0" w:color="auto"/>
              <w:right w:val="single" w:sz="24" w:space="0" w:color="FF0000"/>
            </w:tcBorders>
            <w:shd w:val="clear" w:color="auto" w:fill="FFFFFF"/>
            <w:vAlign w:val="center"/>
          </w:tcPr>
          <w:p w14:paraId="5F3E1617" w14:textId="77777777" w:rsidR="00D31EFF" w:rsidRPr="00412A9B" w:rsidRDefault="00D31EFF" w:rsidP="00C73EE2">
            <w:pPr>
              <w:spacing w:line="420" w:lineRule="exact"/>
              <w:ind w:left="480" w:hanging="480"/>
              <w:jc w:val="both"/>
              <w:rPr>
                <w:rFonts w:ascii="標楷體" w:eastAsia="標楷體" w:hAnsi="標楷體"/>
                <w:b/>
              </w:rPr>
            </w:pPr>
            <w:r>
              <w:rPr>
                <w:rFonts w:ascii="標楷體" w:eastAsia="標楷體" w:hAnsi="標楷體" w:hint="eastAsia"/>
                <w:b/>
              </w:rPr>
              <w:t xml:space="preserve"> </w:t>
            </w:r>
          </w:p>
        </w:tc>
        <w:tc>
          <w:tcPr>
            <w:tcW w:w="2303" w:type="dxa"/>
            <w:vMerge w:val="restart"/>
            <w:tcBorders>
              <w:top w:val="single" w:sz="24" w:space="0" w:color="FF0000"/>
              <w:left w:val="single" w:sz="24" w:space="0" w:color="FF0000"/>
              <w:bottom w:val="dashed" w:sz="4" w:space="0" w:color="FF0000"/>
              <w:right w:val="single" w:sz="24" w:space="0" w:color="FF0000"/>
            </w:tcBorders>
            <w:shd w:val="clear" w:color="auto" w:fill="FFFFFF"/>
            <w:vAlign w:val="bottom"/>
          </w:tcPr>
          <w:p w14:paraId="6BE25116" w14:textId="77777777" w:rsidR="00D31EFF" w:rsidRPr="00FB3FB2" w:rsidRDefault="00D31EFF" w:rsidP="00C73EE2">
            <w:pPr>
              <w:spacing w:line="420" w:lineRule="exact"/>
              <w:ind w:left="480" w:hanging="480"/>
              <w:jc w:val="right"/>
              <w:rPr>
                <w:rFonts w:ascii="標楷體" w:eastAsia="標楷體" w:hAnsi="標楷體"/>
                <w:bCs/>
                <w:color w:val="FF0000"/>
              </w:rPr>
            </w:pPr>
            <w:r w:rsidRPr="00FB3FB2">
              <w:rPr>
                <w:rFonts w:ascii="標楷體" w:eastAsia="標楷體" w:hAnsi="標楷體" w:hint="eastAsia"/>
                <w:bCs/>
                <w:color w:val="FF0000"/>
              </w:rPr>
              <w:t>受理申請單位核章</w:t>
            </w:r>
          </w:p>
        </w:tc>
      </w:tr>
      <w:tr w:rsidR="00D31EFF" w:rsidRPr="00412A9B" w14:paraId="46E3B394" w14:textId="77777777" w:rsidTr="00C73EE2">
        <w:trPr>
          <w:trHeight w:val="696"/>
          <w:tblHeader/>
          <w:jc w:val="center"/>
        </w:trPr>
        <w:tc>
          <w:tcPr>
            <w:tcW w:w="642" w:type="dxa"/>
            <w:vMerge/>
            <w:tcBorders>
              <w:top w:val="single" w:sz="4" w:space="0" w:color="auto"/>
              <w:bottom w:val="single" w:sz="4" w:space="0" w:color="auto"/>
              <w:right w:val="single" w:sz="24" w:space="0" w:color="auto"/>
            </w:tcBorders>
            <w:shd w:val="clear" w:color="auto" w:fill="FFFFFF"/>
            <w:vAlign w:val="center"/>
          </w:tcPr>
          <w:p w14:paraId="11E3C63A" w14:textId="77777777"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4" w:space="0" w:color="auto"/>
            </w:tcBorders>
            <w:shd w:val="clear" w:color="auto" w:fill="FFFFFF"/>
            <w:vAlign w:val="center"/>
          </w:tcPr>
          <w:p w14:paraId="6A3850F8" w14:textId="77777777" w:rsidR="00D31EFF" w:rsidRPr="00412A9B" w:rsidRDefault="00D31EFF" w:rsidP="00C73EE2">
            <w:pPr>
              <w:spacing w:line="420" w:lineRule="exact"/>
              <w:ind w:left="480" w:hanging="480"/>
              <w:jc w:val="center"/>
              <w:rPr>
                <w:rFonts w:ascii="標楷體" w:eastAsia="標楷體" w:hAnsi="標楷體"/>
                <w:b/>
              </w:rPr>
            </w:pPr>
            <w:r>
              <w:rPr>
                <w:rFonts w:ascii="標楷體" w:eastAsia="標楷體" w:hAnsi="標楷體" w:hint="eastAsia"/>
                <w:b/>
              </w:rPr>
              <w:t>連絡電話</w:t>
            </w:r>
          </w:p>
        </w:tc>
        <w:tc>
          <w:tcPr>
            <w:tcW w:w="2370" w:type="dxa"/>
            <w:gridSpan w:val="3"/>
            <w:tcBorders>
              <w:top w:val="single" w:sz="4" w:space="0" w:color="auto"/>
              <w:bottom w:val="single" w:sz="4" w:space="0" w:color="auto"/>
            </w:tcBorders>
            <w:shd w:val="clear" w:color="auto" w:fill="FFFFFF"/>
            <w:vAlign w:val="center"/>
          </w:tcPr>
          <w:p w14:paraId="0D873940" w14:textId="77777777" w:rsidR="00D31EFF" w:rsidRPr="00412A9B" w:rsidRDefault="00D31EFF" w:rsidP="00C73EE2">
            <w:pPr>
              <w:spacing w:line="420" w:lineRule="exact"/>
              <w:ind w:left="480" w:hanging="480"/>
              <w:jc w:val="center"/>
              <w:rPr>
                <w:rFonts w:ascii="標楷體" w:eastAsia="標楷體" w:hAnsi="標楷體"/>
                <w:b/>
              </w:rPr>
            </w:pPr>
          </w:p>
        </w:tc>
        <w:tc>
          <w:tcPr>
            <w:tcW w:w="1531" w:type="dxa"/>
            <w:gridSpan w:val="4"/>
            <w:tcBorders>
              <w:top w:val="single" w:sz="4" w:space="0" w:color="auto"/>
              <w:bottom w:val="single" w:sz="4" w:space="0" w:color="auto"/>
            </w:tcBorders>
            <w:shd w:val="clear" w:color="auto" w:fill="FFFFFF"/>
            <w:vAlign w:val="center"/>
          </w:tcPr>
          <w:p w14:paraId="17AC0918" w14:textId="77777777" w:rsidR="00D31EFF" w:rsidRPr="00412A9B" w:rsidRDefault="00D31EFF" w:rsidP="00C73EE2">
            <w:pPr>
              <w:spacing w:line="420" w:lineRule="exact"/>
              <w:ind w:left="480" w:hanging="480"/>
              <w:jc w:val="center"/>
              <w:rPr>
                <w:rFonts w:ascii="標楷體" w:eastAsia="標楷體" w:hAnsi="標楷體"/>
                <w:b/>
                <w:bCs/>
              </w:rPr>
            </w:pPr>
            <w:r w:rsidRPr="00412A9B">
              <w:rPr>
                <w:rFonts w:ascii="標楷體" w:eastAsia="標楷體" w:hAnsi="標楷體" w:hint="eastAsia"/>
                <w:b/>
              </w:rPr>
              <w:t>族別</w:t>
            </w:r>
          </w:p>
        </w:tc>
        <w:tc>
          <w:tcPr>
            <w:tcW w:w="2391" w:type="dxa"/>
            <w:gridSpan w:val="5"/>
            <w:tcBorders>
              <w:top w:val="single" w:sz="4" w:space="0" w:color="auto"/>
              <w:bottom w:val="single" w:sz="4" w:space="0" w:color="auto"/>
              <w:right w:val="single" w:sz="24" w:space="0" w:color="FF0000"/>
            </w:tcBorders>
            <w:shd w:val="clear" w:color="auto" w:fill="FFFFFF"/>
            <w:vAlign w:val="center"/>
          </w:tcPr>
          <w:p w14:paraId="3DE5A414" w14:textId="77777777" w:rsidR="00D31EFF" w:rsidRPr="00412A9B" w:rsidRDefault="00D31EFF" w:rsidP="00C73EE2">
            <w:pPr>
              <w:spacing w:line="420" w:lineRule="exact"/>
              <w:ind w:left="480" w:hanging="480"/>
              <w:jc w:val="both"/>
              <w:rPr>
                <w:rFonts w:ascii="標楷體" w:eastAsia="標楷體" w:hAnsi="標楷體"/>
                <w:b/>
              </w:rPr>
            </w:pPr>
          </w:p>
        </w:tc>
        <w:tc>
          <w:tcPr>
            <w:tcW w:w="2303" w:type="dxa"/>
            <w:vMerge/>
            <w:tcBorders>
              <w:top w:val="single" w:sz="4" w:space="0" w:color="auto"/>
              <w:left w:val="single" w:sz="24" w:space="0" w:color="FF0000"/>
              <w:bottom w:val="dashed" w:sz="4" w:space="0" w:color="FF0000"/>
              <w:right w:val="single" w:sz="24" w:space="0" w:color="FF0000"/>
            </w:tcBorders>
            <w:shd w:val="clear" w:color="auto" w:fill="FFFFFF"/>
            <w:vAlign w:val="center"/>
          </w:tcPr>
          <w:p w14:paraId="2DD45C3F" w14:textId="77777777" w:rsidR="00D31EFF" w:rsidRPr="00412A9B" w:rsidRDefault="00D31EFF" w:rsidP="00C73EE2">
            <w:pPr>
              <w:spacing w:line="420" w:lineRule="exact"/>
              <w:ind w:left="480" w:hanging="480"/>
              <w:jc w:val="both"/>
              <w:rPr>
                <w:rFonts w:ascii="標楷體" w:eastAsia="標楷體" w:hAnsi="標楷體"/>
              </w:rPr>
            </w:pPr>
          </w:p>
        </w:tc>
      </w:tr>
      <w:tr w:rsidR="00D31EFF" w:rsidRPr="00412A9B" w14:paraId="6E4E4DB4" w14:textId="77777777" w:rsidTr="00C73EE2">
        <w:trPr>
          <w:trHeight w:val="991"/>
          <w:tblHeader/>
          <w:jc w:val="center"/>
        </w:trPr>
        <w:tc>
          <w:tcPr>
            <w:tcW w:w="642" w:type="dxa"/>
            <w:vMerge/>
            <w:tcBorders>
              <w:top w:val="single" w:sz="4" w:space="0" w:color="auto"/>
              <w:bottom w:val="single" w:sz="24" w:space="0" w:color="auto"/>
              <w:right w:val="single" w:sz="24" w:space="0" w:color="auto"/>
            </w:tcBorders>
            <w:shd w:val="clear" w:color="auto" w:fill="FFFFFF"/>
            <w:vAlign w:val="center"/>
          </w:tcPr>
          <w:p w14:paraId="286D14AD" w14:textId="77777777"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24" w:space="0" w:color="auto"/>
            </w:tcBorders>
            <w:shd w:val="clear" w:color="auto" w:fill="FFFFFF"/>
            <w:vAlign w:val="center"/>
          </w:tcPr>
          <w:p w14:paraId="7BBEF780" w14:textId="77777777" w:rsidR="00D31EFF" w:rsidRPr="00412A9B" w:rsidRDefault="00D31EFF" w:rsidP="00C73EE2">
            <w:pPr>
              <w:spacing w:line="420" w:lineRule="exact"/>
              <w:ind w:left="480" w:hanging="480"/>
              <w:jc w:val="center"/>
              <w:rPr>
                <w:rFonts w:ascii="標楷體" w:eastAsia="標楷體" w:hAnsi="標楷體"/>
              </w:rPr>
            </w:pPr>
            <w:r>
              <w:rPr>
                <w:rFonts w:ascii="標楷體" w:eastAsia="標楷體" w:hAnsi="標楷體" w:hint="eastAsia"/>
                <w:b/>
              </w:rPr>
              <w:t>地</w:t>
            </w:r>
            <w:r w:rsidRPr="00412A9B">
              <w:rPr>
                <w:rFonts w:ascii="標楷體" w:eastAsia="標楷體" w:hAnsi="標楷體" w:hint="eastAsia"/>
                <w:b/>
              </w:rPr>
              <w:t>址</w:t>
            </w:r>
          </w:p>
        </w:tc>
        <w:tc>
          <w:tcPr>
            <w:tcW w:w="6292" w:type="dxa"/>
            <w:gridSpan w:val="12"/>
            <w:tcBorders>
              <w:top w:val="single" w:sz="4" w:space="0" w:color="auto"/>
              <w:bottom w:val="single" w:sz="24" w:space="0" w:color="auto"/>
              <w:right w:val="single" w:sz="24" w:space="0" w:color="FF0000"/>
            </w:tcBorders>
            <w:shd w:val="clear" w:color="auto" w:fill="FFFFFF"/>
            <w:vAlign w:val="center"/>
          </w:tcPr>
          <w:p w14:paraId="6829F4B7" w14:textId="77777777" w:rsidR="00D31EFF" w:rsidRPr="007C406A" w:rsidRDefault="00D31EFF" w:rsidP="00C73EE2">
            <w:pPr>
              <w:spacing w:line="420" w:lineRule="exact"/>
              <w:ind w:left="480" w:hanging="480"/>
              <w:jc w:val="both"/>
              <w:rPr>
                <w:rFonts w:ascii="標楷體" w:eastAsia="標楷體" w:hAnsi="標楷體"/>
                <w:u w:val="single"/>
              </w:rPr>
            </w:pPr>
            <w:r>
              <w:rPr>
                <w:rFonts w:ascii="標楷體" w:eastAsia="標楷體" w:hAnsi="標楷體" w:hint="eastAsia"/>
              </w:rPr>
              <w:t>□戶籍地址</w:t>
            </w:r>
            <w:r>
              <w:rPr>
                <w:rFonts w:ascii="標楷體" w:eastAsia="標楷體" w:hAnsi="標楷體" w:hint="eastAsia"/>
                <w:u w:val="single"/>
              </w:rPr>
              <w:t xml:space="preserve">                                         </w:t>
            </w:r>
          </w:p>
          <w:p w14:paraId="2C9DFD34" w14:textId="77777777" w:rsidR="00D31EFF" w:rsidRPr="00412A9B" w:rsidRDefault="00D31EFF" w:rsidP="00C73EE2">
            <w:pPr>
              <w:spacing w:line="420" w:lineRule="exact"/>
              <w:ind w:left="480" w:hanging="480"/>
              <w:jc w:val="both"/>
              <w:rPr>
                <w:rFonts w:ascii="標楷體" w:eastAsia="標楷體" w:hAnsi="標楷體"/>
                <w:b/>
              </w:rPr>
            </w:pPr>
            <w:r>
              <w:rPr>
                <w:rFonts w:ascii="標楷體" w:eastAsia="標楷體" w:hAnsi="標楷體" w:hint="eastAsia"/>
              </w:rPr>
              <w:t>□通訊地址</w:t>
            </w:r>
            <w:r>
              <w:rPr>
                <w:rFonts w:ascii="標楷體" w:eastAsia="標楷體" w:hAnsi="標楷體" w:hint="eastAsia"/>
                <w:u w:val="single"/>
              </w:rPr>
              <w:t xml:space="preserve">                                            </w:t>
            </w:r>
          </w:p>
        </w:tc>
        <w:tc>
          <w:tcPr>
            <w:tcW w:w="2303" w:type="dxa"/>
            <w:vMerge/>
            <w:tcBorders>
              <w:top w:val="single" w:sz="4" w:space="0" w:color="auto"/>
              <w:left w:val="single" w:sz="24" w:space="0" w:color="FF0000"/>
              <w:bottom w:val="dashed" w:sz="4" w:space="0" w:color="FF0000"/>
              <w:right w:val="single" w:sz="24" w:space="0" w:color="FF0000"/>
            </w:tcBorders>
            <w:shd w:val="clear" w:color="auto" w:fill="FFFFFF"/>
            <w:vAlign w:val="center"/>
          </w:tcPr>
          <w:p w14:paraId="44077CDF" w14:textId="77777777" w:rsidR="00D31EFF" w:rsidRPr="00412A9B" w:rsidRDefault="00D31EFF" w:rsidP="00C73EE2">
            <w:pPr>
              <w:spacing w:line="420" w:lineRule="exact"/>
              <w:ind w:left="199" w:hangingChars="83" w:hanging="199"/>
              <w:jc w:val="both"/>
              <w:rPr>
                <w:rFonts w:ascii="標楷體" w:eastAsia="標楷體" w:hAnsi="標楷體"/>
              </w:rPr>
            </w:pPr>
          </w:p>
        </w:tc>
      </w:tr>
      <w:tr w:rsidR="00D31EFF" w:rsidRPr="00412A9B" w14:paraId="1B0766EC" w14:textId="77777777" w:rsidTr="00C73EE2">
        <w:trPr>
          <w:cantSplit/>
          <w:trHeight w:val="3281"/>
          <w:tblHeader/>
          <w:jc w:val="center"/>
        </w:trPr>
        <w:tc>
          <w:tcPr>
            <w:tcW w:w="642" w:type="dxa"/>
            <w:tcBorders>
              <w:top w:val="single" w:sz="24" w:space="0" w:color="auto"/>
              <w:bottom w:val="single" w:sz="24" w:space="0" w:color="auto"/>
              <w:right w:val="single" w:sz="24" w:space="0" w:color="auto"/>
            </w:tcBorders>
            <w:shd w:val="clear" w:color="auto" w:fill="FFFFFF"/>
            <w:textDirection w:val="tbRlV"/>
            <w:vAlign w:val="center"/>
          </w:tcPr>
          <w:p w14:paraId="4D07D24C" w14:textId="77777777" w:rsidR="00D31EFF" w:rsidRPr="000B66E5" w:rsidRDefault="00D31EFF" w:rsidP="00C73EE2">
            <w:pPr>
              <w:spacing w:line="420" w:lineRule="exact"/>
              <w:ind w:leftChars="-45" w:left="372" w:rightChars="-45" w:right="-108" w:hanging="480"/>
              <w:jc w:val="center"/>
              <w:rPr>
                <w:rFonts w:ascii="標楷體" w:eastAsia="標楷體" w:hAnsi="標楷體"/>
                <w:b/>
              </w:rPr>
            </w:pPr>
            <w:r>
              <w:rPr>
                <w:rFonts w:ascii="標楷體" w:eastAsia="標楷體" w:hAnsi="標楷體" w:hint="eastAsia"/>
                <w:b/>
              </w:rPr>
              <w:t>二</w:t>
            </w:r>
            <w:r w:rsidRPr="000B66E5">
              <w:rPr>
                <w:rFonts w:ascii="標楷體" w:eastAsia="標楷體" w:hAnsi="標楷體" w:hint="eastAsia"/>
                <w:b/>
              </w:rPr>
              <w:t>、</w:t>
            </w:r>
            <w:r>
              <w:rPr>
                <w:rFonts w:ascii="標楷體" w:eastAsia="標楷體" w:hAnsi="標楷體" w:hint="eastAsia"/>
                <w:b/>
              </w:rPr>
              <w:t>申請人聲明</w:t>
            </w:r>
          </w:p>
        </w:tc>
        <w:tc>
          <w:tcPr>
            <w:tcW w:w="10224" w:type="dxa"/>
            <w:gridSpan w:val="16"/>
            <w:tcBorders>
              <w:top w:val="single" w:sz="24" w:space="0" w:color="auto"/>
              <w:left w:val="single" w:sz="24" w:space="0" w:color="auto"/>
              <w:bottom w:val="single" w:sz="24" w:space="0" w:color="auto"/>
            </w:tcBorders>
            <w:shd w:val="clear" w:color="auto" w:fill="FFFFFF"/>
          </w:tcPr>
          <w:p w14:paraId="401B9AA1" w14:textId="77777777" w:rsidR="00D31EFF" w:rsidRPr="007E01CF" w:rsidRDefault="00D31EFF" w:rsidP="00C73EE2">
            <w:pPr>
              <w:spacing w:line="400" w:lineRule="exact"/>
              <w:ind w:leftChars="20" w:left="48" w:firstLineChars="0" w:firstLine="0"/>
              <w:jc w:val="both"/>
              <w:rPr>
                <w:rFonts w:ascii="標楷體" w:eastAsia="標楷體" w:hAnsi="標楷體"/>
                <w:b/>
              </w:rPr>
            </w:pPr>
            <w:r w:rsidRPr="007E01CF">
              <w:rPr>
                <w:rFonts w:ascii="標楷體" w:eastAsia="標楷體" w:hAnsi="標楷體" w:hint="eastAsia"/>
                <w:b/>
              </w:rPr>
              <w:t>本人</w:t>
            </w:r>
            <w:r w:rsidRPr="007E01CF">
              <w:rPr>
                <w:rFonts w:ascii="標楷體" w:eastAsia="標楷體" w:hAnsi="標楷體" w:hint="eastAsia"/>
                <w:b/>
                <w:u w:val="single"/>
              </w:rPr>
              <w:t xml:space="preserve">                  </w:t>
            </w:r>
            <w:r w:rsidRPr="007E01CF">
              <w:rPr>
                <w:rFonts w:ascii="標楷體" w:eastAsia="標楷體" w:hAnsi="標楷體"/>
                <w:b/>
              </w:rPr>
              <w:t>申請「</w:t>
            </w:r>
            <w:r w:rsidRPr="007E01CF">
              <w:rPr>
                <w:rFonts w:ascii="標楷體" w:eastAsia="標楷體" w:hAnsi="標楷體" w:hint="eastAsia"/>
                <w:b/>
              </w:rPr>
              <w:t>臺南市原住民健康檢查費用補助</w:t>
            </w:r>
            <w:r w:rsidRPr="007E01CF">
              <w:rPr>
                <w:rFonts w:ascii="標楷體" w:eastAsia="標楷體" w:hAnsi="標楷體"/>
                <w:b/>
              </w:rPr>
              <w:t>」</w:t>
            </w:r>
            <w:r w:rsidRPr="007E01CF">
              <w:rPr>
                <w:rFonts w:ascii="標楷體" w:eastAsia="標楷體" w:hAnsi="標楷體" w:hint="eastAsia"/>
                <w:b/>
              </w:rPr>
              <w:t>，於</w:t>
            </w:r>
            <w:r w:rsidRPr="007E01CF">
              <w:rPr>
                <w:rFonts w:ascii="標楷體" w:eastAsia="標楷體" w:hAnsi="標楷體" w:hint="eastAsia"/>
                <w:b/>
                <w:u w:val="single"/>
              </w:rPr>
              <w:t>2年內未曾接受</w:t>
            </w:r>
            <w:r w:rsidR="000147E9">
              <w:rPr>
                <w:rFonts w:ascii="標楷體" w:eastAsia="標楷體" w:hAnsi="標楷體" w:hint="eastAsia"/>
                <w:b/>
                <w:u w:val="single"/>
              </w:rPr>
              <w:t>公教健檢及本計畫</w:t>
            </w:r>
            <w:r w:rsidRPr="007E01CF">
              <w:rPr>
                <w:rFonts w:ascii="標楷體" w:eastAsia="標楷體" w:hAnsi="標楷體" w:hint="eastAsia"/>
                <w:b/>
                <w:u w:val="single"/>
              </w:rPr>
              <w:t>提供之健康檢查相關補助</w:t>
            </w:r>
            <w:r w:rsidRPr="007E01CF">
              <w:rPr>
                <w:rFonts w:ascii="標楷體" w:eastAsia="標楷體" w:hAnsi="標楷體" w:hint="eastAsia"/>
                <w:b/>
              </w:rPr>
              <w:t>，所附文件資料</w:t>
            </w:r>
            <w:r w:rsidRPr="007E01CF">
              <w:rPr>
                <w:rFonts w:ascii="標楷體" w:eastAsia="標楷體" w:hAnsi="標楷體"/>
                <w:b/>
              </w:rPr>
              <w:t>均屬確實，</w:t>
            </w:r>
            <w:r w:rsidRPr="007E01CF">
              <w:rPr>
                <w:rFonts w:ascii="標楷體" w:eastAsia="標楷體" w:hAnsi="標楷體" w:hint="eastAsia"/>
                <w:b/>
              </w:rPr>
              <w:t>並</w:t>
            </w:r>
            <w:r w:rsidRPr="007E01CF">
              <w:rPr>
                <w:rFonts w:ascii="標楷體" w:eastAsia="標楷體" w:hAnsi="標楷體"/>
                <w:b/>
              </w:rPr>
              <w:t>同意</w:t>
            </w:r>
            <w:r w:rsidRPr="007E01CF">
              <w:rPr>
                <w:rFonts w:ascii="標楷體" w:eastAsia="標楷體" w:hAnsi="標楷體" w:hint="eastAsia"/>
                <w:b/>
              </w:rPr>
              <w:t>臺南市政府</w:t>
            </w:r>
            <w:r w:rsidRPr="007E01CF">
              <w:rPr>
                <w:rFonts w:ascii="標楷體" w:eastAsia="標楷體" w:hAnsi="標楷體"/>
                <w:b/>
              </w:rPr>
              <w:t>透過中央健康保險署向醫院調閱相關病歷等資料，以供相關補助申請審查</w:t>
            </w:r>
            <w:r w:rsidRPr="007E01CF">
              <w:rPr>
                <w:rFonts w:ascii="標楷體" w:eastAsia="標楷體" w:hAnsi="標楷體" w:hint="eastAsia"/>
                <w:b/>
              </w:rPr>
              <w:t>，倘有隱瞞或不實，本人願</w:t>
            </w:r>
            <w:r>
              <w:rPr>
                <w:rFonts w:ascii="標楷體" w:eastAsia="標楷體" w:hAnsi="標楷體" w:hint="eastAsia"/>
                <w:b/>
              </w:rPr>
              <w:t>繳回全部補助款並</w:t>
            </w:r>
            <w:r w:rsidRPr="007E01CF">
              <w:rPr>
                <w:rFonts w:ascii="標楷體" w:eastAsia="標楷體" w:hAnsi="標楷體" w:hint="eastAsia"/>
                <w:b/>
              </w:rPr>
              <w:t xml:space="preserve">負偽造文書及冒領公款等法律責任。 </w:t>
            </w:r>
          </w:p>
          <w:p w14:paraId="7E07F757" w14:textId="77777777" w:rsidR="00D31EFF" w:rsidRPr="007E01CF" w:rsidRDefault="00D31EFF" w:rsidP="00C73EE2">
            <w:pPr>
              <w:spacing w:line="240" w:lineRule="exact"/>
              <w:ind w:leftChars="20" w:left="48" w:firstLineChars="0" w:firstLine="0"/>
              <w:jc w:val="both"/>
              <w:rPr>
                <w:rFonts w:ascii="標楷體" w:eastAsia="標楷體" w:hAnsi="標楷體"/>
                <w:b/>
              </w:rPr>
            </w:pPr>
            <w:r w:rsidRPr="007E01CF">
              <w:rPr>
                <w:rFonts w:ascii="標楷體" w:eastAsia="標楷體" w:hAnsi="標楷體" w:hint="eastAsia"/>
                <w:b/>
              </w:rPr>
              <w:t>此致</w:t>
            </w:r>
          </w:p>
          <w:p w14:paraId="12A8B12E" w14:textId="77777777" w:rsidR="00D31EFF" w:rsidRPr="007E01CF" w:rsidRDefault="00D31EFF" w:rsidP="00C73EE2">
            <w:pPr>
              <w:spacing w:line="240" w:lineRule="exact"/>
              <w:ind w:leftChars="20" w:left="48" w:firstLineChars="0" w:firstLine="0"/>
              <w:jc w:val="both"/>
              <w:rPr>
                <w:rFonts w:ascii="標楷體" w:eastAsia="標楷體" w:hAnsi="標楷體"/>
                <w:b/>
              </w:rPr>
            </w:pPr>
            <w:r w:rsidRPr="007E01CF">
              <w:rPr>
                <w:rFonts w:ascii="標楷體" w:eastAsia="標楷體" w:hAnsi="標楷體" w:hint="eastAsia"/>
                <w:b/>
              </w:rPr>
              <w:t xml:space="preserve">   臺南市政府                        簽名蓋章：</w:t>
            </w:r>
            <w:r w:rsidRPr="007E01CF">
              <w:rPr>
                <w:rFonts w:ascii="標楷體" w:eastAsia="標楷體" w:hAnsi="標楷體" w:hint="eastAsia"/>
                <w:b/>
                <w:u w:val="single"/>
              </w:rPr>
              <w:t xml:space="preserve">                                    </w:t>
            </w:r>
          </w:p>
          <w:p w14:paraId="6CA1ECD4" w14:textId="77777777" w:rsidR="00D31EFF" w:rsidRPr="006460A7" w:rsidRDefault="00D31EFF" w:rsidP="00C73EE2">
            <w:pPr>
              <w:spacing w:line="420" w:lineRule="exact"/>
              <w:ind w:leftChars="-45" w:left="372" w:hanging="480"/>
              <w:jc w:val="center"/>
              <w:rPr>
                <w:rFonts w:ascii="標楷體" w:eastAsia="標楷體" w:hAnsi="標楷體"/>
              </w:rPr>
            </w:pPr>
            <w:r>
              <w:rPr>
                <w:rFonts w:ascii="標楷體" w:eastAsia="標楷體" w:hAnsi="標楷體" w:hint="eastAsia"/>
              </w:rPr>
              <w:t>中華民國：</w:t>
            </w:r>
            <w:r w:rsidRPr="001831A9">
              <w:rPr>
                <w:rFonts w:ascii="標楷體" w:eastAsia="標楷體" w:hAnsi="標楷體" w:hint="eastAsia"/>
                <w:u w:val="single"/>
              </w:rPr>
              <w:t xml:space="preserve">    </w:t>
            </w:r>
            <w:r>
              <w:rPr>
                <w:rFonts w:ascii="標楷體" w:eastAsia="標楷體" w:hAnsi="標楷體" w:hint="eastAsia"/>
                <w:u w:val="single"/>
              </w:rPr>
              <w:t xml:space="preserve">         </w:t>
            </w:r>
            <w:r w:rsidRPr="001831A9">
              <w:rPr>
                <w:rFonts w:ascii="標楷體" w:eastAsia="標楷體" w:hAnsi="標楷體" w:hint="eastAsia"/>
                <w:u w:val="single"/>
              </w:rPr>
              <w:t xml:space="preserve"> </w:t>
            </w:r>
            <w:r>
              <w:rPr>
                <w:rFonts w:ascii="標楷體" w:eastAsia="標楷體" w:hAnsi="標楷體" w:hint="eastAsia"/>
                <w:u w:val="single"/>
              </w:rPr>
              <w:t>年</w:t>
            </w:r>
            <w:r w:rsidRPr="001831A9">
              <w:rPr>
                <w:rFonts w:ascii="標楷體" w:eastAsia="標楷體" w:hAnsi="標楷體" w:hint="eastAsia"/>
                <w:u w:val="single"/>
              </w:rPr>
              <w:t xml:space="preserve">    </w:t>
            </w:r>
            <w:r>
              <w:rPr>
                <w:rFonts w:ascii="標楷體" w:eastAsia="標楷體" w:hAnsi="標楷體" w:hint="eastAsia"/>
                <w:u w:val="single"/>
              </w:rPr>
              <w:t xml:space="preserve">         </w:t>
            </w:r>
            <w:r w:rsidRPr="001831A9">
              <w:rPr>
                <w:rFonts w:ascii="標楷體" w:eastAsia="標楷體" w:hAnsi="標楷體" w:hint="eastAsia"/>
                <w:u w:val="single"/>
              </w:rPr>
              <w:t xml:space="preserve"> </w:t>
            </w:r>
            <w:r>
              <w:rPr>
                <w:rFonts w:ascii="標楷體" w:eastAsia="標楷體" w:hAnsi="標楷體" w:hint="eastAsia"/>
                <w:u w:val="single"/>
              </w:rPr>
              <w:t>月</w:t>
            </w:r>
            <w:r w:rsidRPr="001831A9">
              <w:rPr>
                <w:rFonts w:ascii="標楷體" w:eastAsia="標楷體" w:hAnsi="標楷體" w:hint="eastAsia"/>
                <w:u w:val="single"/>
              </w:rPr>
              <w:t xml:space="preserve">    </w:t>
            </w:r>
            <w:r>
              <w:rPr>
                <w:rFonts w:ascii="標楷體" w:eastAsia="標楷體" w:hAnsi="標楷體" w:hint="eastAsia"/>
                <w:u w:val="single"/>
              </w:rPr>
              <w:t xml:space="preserve">         </w:t>
            </w:r>
            <w:r w:rsidRPr="001831A9">
              <w:rPr>
                <w:rFonts w:ascii="標楷體" w:eastAsia="標楷體" w:hAnsi="標楷體" w:hint="eastAsia"/>
                <w:u w:val="single"/>
              </w:rPr>
              <w:t xml:space="preserve"> </w:t>
            </w:r>
            <w:r>
              <w:rPr>
                <w:rFonts w:ascii="標楷體" w:eastAsia="標楷體" w:hAnsi="標楷體" w:hint="eastAsia"/>
                <w:u w:val="single"/>
              </w:rPr>
              <w:t>日</w:t>
            </w:r>
          </w:p>
        </w:tc>
      </w:tr>
      <w:tr w:rsidR="00D31EFF" w:rsidRPr="00412A9B" w14:paraId="675C2A38" w14:textId="77777777" w:rsidTr="00C73EE2">
        <w:trPr>
          <w:cantSplit/>
          <w:trHeight w:val="198"/>
          <w:tblHeader/>
          <w:jc w:val="center"/>
        </w:trPr>
        <w:tc>
          <w:tcPr>
            <w:tcW w:w="10866" w:type="dxa"/>
            <w:gridSpan w:val="17"/>
            <w:tcBorders>
              <w:top w:val="single" w:sz="24" w:space="0" w:color="auto"/>
              <w:left w:val="nil"/>
              <w:bottom w:val="dashed" w:sz="18" w:space="0" w:color="FF0000"/>
              <w:right w:val="nil"/>
            </w:tcBorders>
            <w:shd w:val="clear" w:color="auto" w:fill="auto"/>
            <w:textDirection w:val="tbRlV"/>
            <w:vAlign w:val="center"/>
          </w:tcPr>
          <w:p w14:paraId="0604206A" w14:textId="77777777" w:rsidR="00D31EFF" w:rsidRPr="007742D1" w:rsidRDefault="00D31EFF" w:rsidP="00C73EE2">
            <w:pPr>
              <w:spacing w:line="400" w:lineRule="exact"/>
              <w:ind w:leftChars="130" w:left="512" w:firstLineChars="0"/>
              <w:jc w:val="both"/>
              <w:rPr>
                <w:rFonts w:ascii="標楷體" w:eastAsia="標楷體" w:hAnsi="標楷體"/>
                <w:color w:val="FF0000"/>
              </w:rPr>
            </w:pPr>
          </w:p>
        </w:tc>
      </w:tr>
      <w:tr w:rsidR="00D31EFF" w:rsidRPr="00412A9B" w14:paraId="22EB0AE7" w14:textId="77777777" w:rsidTr="00C73EE2">
        <w:trPr>
          <w:cantSplit/>
          <w:trHeight w:val="35"/>
          <w:tblHeader/>
          <w:jc w:val="center"/>
        </w:trPr>
        <w:tc>
          <w:tcPr>
            <w:tcW w:w="10866" w:type="dxa"/>
            <w:gridSpan w:val="17"/>
            <w:tcBorders>
              <w:top w:val="dashed" w:sz="18" w:space="0" w:color="FF0000"/>
              <w:left w:val="nil"/>
              <w:bottom w:val="single" w:sz="24" w:space="0" w:color="FF0000"/>
              <w:right w:val="nil"/>
            </w:tcBorders>
            <w:shd w:val="clear" w:color="auto" w:fill="auto"/>
            <w:textDirection w:val="tbRlV"/>
            <w:vAlign w:val="center"/>
          </w:tcPr>
          <w:p w14:paraId="55CC8A86" w14:textId="77777777" w:rsidR="00D31EFF" w:rsidRPr="007742D1" w:rsidRDefault="00D31EFF" w:rsidP="00C73EE2">
            <w:pPr>
              <w:spacing w:line="400" w:lineRule="exact"/>
              <w:ind w:leftChars="20" w:left="48" w:firstLineChars="0" w:firstLine="0"/>
              <w:jc w:val="both"/>
              <w:rPr>
                <w:rFonts w:ascii="標楷體" w:eastAsia="標楷體" w:hAnsi="標楷體"/>
                <w:color w:val="FF0000"/>
              </w:rPr>
            </w:pPr>
          </w:p>
        </w:tc>
      </w:tr>
      <w:tr w:rsidR="00D31EFF" w:rsidRPr="00412A9B" w14:paraId="143869A7" w14:textId="77777777" w:rsidTr="00C73EE2">
        <w:trPr>
          <w:cantSplit/>
          <w:trHeight w:val="505"/>
          <w:tblHeader/>
          <w:jc w:val="center"/>
        </w:trPr>
        <w:tc>
          <w:tcPr>
            <w:tcW w:w="642" w:type="dxa"/>
            <w:vMerge w:val="restart"/>
            <w:tcBorders>
              <w:top w:val="single" w:sz="24" w:space="0" w:color="FF0000"/>
              <w:left w:val="single" w:sz="24" w:space="0" w:color="FF0000"/>
              <w:right w:val="single" w:sz="24" w:space="0" w:color="FF0000"/>
            </w:tcBorders>
            <w:shd w:val="clear" w:color="auto" w:fill="auto"/>
            <w:textDirection w:val="tbRlV"/>
            <w:vAlign w:val="center"/>
          </w:tcPr>
          <w:p w14:paraId="2E0DF9B0" w14:textId="77777777" w:rsidR="00D31EFF" w:rsidRDefault="00D31EFF" w:rsidP="00C73EE2">
            <w:pPr>
              <w:spacing w:line="420" w:lineRule="exact"/>
              <w:ind w:leftChars="-45" w:left="372" w:rightChars="-45" w:right="-108" w:hanging="480"/>
              <w:jc w:val="center"/>
              <w:rPr>
                <w:rFonts w:ascii="標楷體" w:eastAsia="標楷體" w:hAnsi="標楷體"/>
                <w:b/>
                <w:color w:val="FF0000"/>
              </w:rPr>
            </w:pPr>
            <w:r>
              <w:rPr>
                <w:rFonts w:ascii="標楷體" w:eastAsia="標楷體" w:hAnsi="標楷體" w:hint="eastAsia"/>
                <w:b/>
                <w:color w:val="FF0000"/>
              </w:rPr>
              <w:t>受理特約醫院填寫</w:t>
            </w:r>
          </w:p>
        </w:tc>
        <w:tc>
          <w:tcPr>
            <w:tcW w:w="2054" w:type="dxa"/>
            <w:gridSpan w:val="5"/>
            <w:tcBorders>
              <w:top w:val="single" w:sz="24" w:space="0" w:color="FF0000"/>
              <w:left w:val="single" w:sz="24" w:space="0" w:color="FF0000"/>
              <w:bottom w:val="single" w:sz="24" w:space="0" w:color="FF0000"/>
              <w:right w:val="single" w:sz="8" w:space="0" w:color="FF0000"/>
            </w:tcBorders>
            <w:shd w:val="clear" w:color="auto" w:fill="auto"/>
          </w:tcPr>
          <w:p w14:paraId="6930B07F" w14:textId="77777777"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sidRPr="00F72C73">
              <w:rPr>
                <w:rFonts w:ascii="標楷體" w:eastAsia="標楷體" w:hAnsi="標楷體" w:hint="eastAsia"/>
                <w:color w:val="FF0000"/>
                <w:sz w:val="22"/>
              </w:rPr>
              <w:t>收件日期</w:t>
            </w:r>
          </w:p>
        </w:tc>
        <w:tc>
          <w:tcPr>
            <w:tcW w:w="3054" w:type="dxa"/>
            <w:gridSpan w:val="2"/>
            <w:tcBorders>
              <w:top w:val="single" w:sz="24" w:space="0" w:color="FF0000"/>
              <w:left w:val="single" w:sz="8" w:space="0" w:color="FF0000"/>
              <w:bottom w:val="single" w:sz="24" w:space="0" w:color="FF0000"/>
              <w:right w:val="single" w:sz="8" w:space="0" w:color="FF0000"/>
            </w:tcBorders>
            <w:shd w:val="clear" w:color="auto" w:fill="auto"/>
          </w:tcPr>
          <w:p w14:paraId="0BEFF6FE" w14:textId="77777777" w:rsidR="00D31EFF" w:rsidRPr="00FC4276" w:rsidRDefault="00D31EFF" w:rsidP="00C73EE2">
            <w:pPr>
              <w:spacing w:line="400" w:lineRule="exact"/>
              <w:ind w:leftChars="20" w:left="48" w:firstLineChars="0" w:firstLine="0"/>
              <w:rPr>
                <w:rFonts w:ascii="標楷體" w:eastAsia="標楷體" w:hAnsi="標楷體"/>
                <w:color w:val="FF0000"/>
                <w:sz w:val="22"/>
              </w:rPr>
            </w:pPr>
            <w:r w:rsidRPr="00F72C73">
              <w:rPr>
                <w:rFonts w:ascii="標楷體" w:eastAsia="標楷體" w:hAnsi="標楷體" w:hint="eastAsia"/>
                <w:color w:val="FF0000"/>
                <w:sz w:val="22"/>
              </w:rPr>
              <w:t xml:space="preserve">   年   月   日(星期   )</w:t>
            </w:r>
          </w:p>
        </w:tc>
        <w:tc>
          <w:tcPr>
            <w:tcW w:w="2049" w:type="dxa"/>
            <w:gridSpan w:val="6"/>
            <w:tcBorders>
              <w:top w:val="single" w:sz="24" w:space="0" w:color="FF0000"/>
              <w:left w:val="single" w:sz="8" w:space="0" w:color="FF0000"/>
              <w:bottom w:val="single" w:sz="24" w:space="0" w:color="FF0000"/>
              <w:right w:val="single" w:sz="8" w:space="0" w:color="FF0000"/>
            </w:tcBorders>
            <w:shd w:val="clear" w:color="auto" w:fill="auto"/>
          </w:tcPr>
          <w:p w14:paraId="0FE3359C" w14:textId="77777777"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Pr>
                <w:rFonts w:ascii="標楷體" w:eastAsia="標楷體" w:hAnsi="標楷體" w:hint="eastAsia"/>
                <w:color w:val="FF0000"/>
                <w:sz w:val="22"/>
              </w:rPr>
              <w:t>第一階段健檢日期</w:t>
            </w:r>
          </w:p>
        </w:tc>
        <w:tc>
          <w:tcPr>
            <w:tcW w:w="3067" w:type="dxa"/>
            <w:gridSpan w:val="3"/>
            <w:tcBorders>
              <w:top w:val="single" w:sz="24" w:space="0" w:color="FF0000"/>
              <w:left w:val="single" w:sz="8" w:space="0" w:color="FF0000"/>
              <w:bottom w:val="single" w:sz="24" w:space="0" w:color="FF0000"/>
              <w:right w:val="single" w:sz="24" w:space="0" w:color="FF0000"/>
            </w:tcBorders>
            <w:shd w:val="clear" w:color="auto" w:fill="auto"/>
          </w:tcPr>
          <w:p w14:paraId="1A8C5227" w14:textId="77777777"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r w:rsidRPr="00F72C73">
              <w:rPr>
                <w:rFonts w:ascii="標楷體" w:eastAsia="標楷體" w:hAnsi="標楷體" w:hint="eastAsia"/>
                <w:color w:val="FF0000"/>
                <w:sz w:val="22"/>
              </w:rPr>
              <w:t xml:space="preserve">   年   月   日(星期   )</w:t>
            </w:r>
          </w:p>
        </w:tc>
      </w:tr>
      <w:tr w:rsidR="00D31EFF" w:rsidRPr="00412A9B" w14:paraId="749541E8" w14:textId="77777777"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5339EA15" w14:textId="77777777"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val="restart"/>
            <w:tcBorders>
              <w:top w:val="single" w:sz="8" w:space="0" w:color="FF0000"/>
              <w:left w:val="single" w:sz="24" w:space="0" w:color="FF0000"/>
              <w:right w:val="single" w:sz="8" w:space="0" w:color="FF0000"/>
            </w:tcBorders>
            <w:shd w:val="clear" w:color="auto" w:fill="auto"/>
            <w:vAlign w:val="center"/>
          </w:tcPr>
          <w:p w14:paraId="6FD60D3B" w14:textId="77777777"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sidRPr="00DE53CB">
              <w:rPr>
                <w:rFonts w:ascii="標楷體" w:eastAsia="標楷體" w:hAnsi="標楷體" w:hint="eastAsia"/>
                <w:color w:val="FF0000"/>
                <w:sz w:val="22"/>
              </w:rPr>
              <w:t>受理醫院</w:t>
            </w: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14:paraId="01C675F7" w14:textId="77777777"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14:paraId="35A83D01"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國立成功大學醫學院附設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14:paraId="123912A8"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14:paraId="328D5F7E"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胸腔病院及其門診部</w:t>
            </w:r>
          </w:p>
        </w:tc>
      </w:tr>
      <w:tr w:rsidR="00D31EFF" w:rsidRPr="00412A9B" w14:paraId="637F01B6" w14:textId="77777777"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1D0E5905" w14:textId="77777777"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14:paraId="4A79D27B"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14:paraId="3E8CA554" w14:textId="77777777"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14:paraId="34AF6FE4"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臺南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14:paraId="496458A4"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14:paraId="29A96B1D"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新營醫院</w:t>
            </w:r>
          </w:p>
        </w:tc>
      </w:tr>
      <w:tr w:rsidR="00D31EFF" w:rsidRPr="00412A9B" w14:paraId="01EFED3A" w14:textId="77777777"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1A719C94" w14:textId="77777777"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14:paraId="13909E1A"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14:paraId="2E0E1819" w14:textId="77777777"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14:paraId="6DBF49F3"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臺南市立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14:paraId="5E84EB6F"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14:paraId="2C48DA6A"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臺南醫院新化分院</w:t>
            </w:r>
          </w:p>
        </w:tc>
      </w:tr>
      <w:tr w:rsidR="00D31EFF" w:rsidRPr="00412A9B" w14:paraId="0E442D84" w14:textId="77777777"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6C6C7FF1" w14:textId="77777777"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14:paraId="19753166"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4" w:space="0" w:color="auto"/>
              <w:right w:val="single" w:sz="8" w:space="0" w:color="FF0000"/>
            </w:tcBorders>
            <w:shd w:val="clear" w:color="auto" w:fill="auto"/>
          </w:tcPr>
          <w:p w14:paraId="3FF4CF60" w14:textId="77777777"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4" w:space="0" w:color="auto"/>
              <w:right w:val="single" w:sz="8" w:space="0" w:color="FF0000"/>
            </w:tcBorders>
            <w:shd w:val="clear" w:color="auto" w:fill="auto"/>
          </w:tcPr>
          <w:p w14:paraId="2DC46DFE"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臺南市立安南醫院</w:t>
            </w:r>
          </w:p>
        </w:tc>
        <w:tc>
          <w:tcPr>
            <w:tcW w:w="823" w:type="dxa"/>
            <w:gridSpan w:val="2"/>
            <w:tcBorders>
              <w:top w:val="single" w:sz="8" w:space="0" w:color="FF0000"/>
              <w:left w:val="single" w:sz="8" w:space="0" w:color="FF0000"/>
              <w:bottom w:val="single" w:sz="4" w:space="0" w:color="auto"/>
              <w:right w:val="single" w:sz="8" w:space="0" w:color="FF0000"/>
            </w:tcBorders>
            <w:shd w:val="clear" w:color="auto" w:fill="auto"/>
          </w:tcPr>
          <w:p w14:paraId="63BC7420"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4" w:space="0" w:color="auto"/>
              <w:right w:val="single" w:sz="24" w:space="0" w:color="FF0000"/>
            </w:tcBorders>
            <w:shd w:val="clear" w:color="auto" w:fill="auto"/>
          </w:tcPr>
          <w:p w14:paraId="4FBFDB12" w14:textId="77777777"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高雄榮民總醫院臺南分院</w:t>
            </w:r>
          </w:p>
        </w:tc>
      </w:tr>
      <w:tr w:rsidR="00D31EFF" w:rsidRPr="00412A9B" w14:paraId="0DFC5D91" w14:textId="77777777" w:rsidTr="00C73EE2">
        <w:trPr>
          <w:cantSplit/>
          <w:trHeight w:val="505"/>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6892CA9C" w14:textId="77777777"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0224" w:type="dxa"/>
            <w:gridSpan w:val="16"/>
            <w:tcBorders>
              <w:top w:val="single" w:sz="24" w:space="0" w:color="FF0000"/>
              <w:left w:val="single" w:sz="24" w:space="0" w:color="FF0000"/>
              <w:bottom w:val="single" w:sz="8" w:space="0" w:color="FF0000"/>
              <w:right w:val="single" w:sz="24" w:space="0" w:color="FF0000"/>
            </w:tcBorders>
            <w:shd w:val="clear" w:color="auto" w:fill="auto"/>
          </w:tcPr>
          <w:p w14:paraId="6273C293" w14:textId="59F8BAD2"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r>
              <w:rPr>
                <w:rFonts w:ascii="標楷體" w:eastAsia="標楷體" w:hAnsi="標楷體" w:hint="eastAsia"/>
                <w:color w:val="FF0000"/>
              </w:rPr>
              <w:t>第一階段健檢結果：</w:t>
            </w:r>
            <w:r w:rsidRPr="00946B8A">
              <w:rPr>
                <w:rFonts w:ascii="標楷體" w:eastAsia="標楷體" w:hAnsi="標楷體" w:hint="eastAsia"/>
                <w:b/>
                <w:bCs/>
                <w:color w:val="FF0000"/>
                <w:szCs w:val="24"/>
              </w:rPr>
              <w:t>□無需</w:t>
            </w:r>
            <w:r w:rsidR="004E51F2">
              <w:rPr>
                <w:rFonts w:ascii="標楷體" w:eastAsia="標楷體" w:hAnsi="標楷體" w:hint="eastAsia"/>
                <w:b/>
                <w:bCs/>
                <w:color w:val="FF0000"/>
                <w:szCs w:val="24"/>
              </w:rPr>
              <w:t>進行</w:t>
            </w:r>
            <w:r w:rsidRPr="00946B8A">
              <w:rPr>
                <w:rFonts w:ascii="標楷體" w:eastAsia="標楷體" w:hAnsi="標楷體" w:hint="eastAsia"/>
                <w:b/>
                <w:bCs/>
                <w:color w:val="FF0000"/>
                <w:szCs w:val="24"/>
              </w:rPr>
              <w:t>二階段健檢，結案</w:t>
            </w:r>
            <w:r>
              <w:rPr>
                <w:rFonts w:ascii="標楷體" w:eastAsia="標楷體" w:hAnsi="標楷體" w:hint="eastAsia"/>
                <w:color w:val="FF0000"/>
                <w:szCs w:val="24"/>
              </w:rPr>
              <w:t xml:space="preserve">。    </w:t>
            </w:r>
            <w:r w:rsidRPr="00946B8A">
              <w:rPr>
                <w:rFonts w:ascii="標楷體" w:eastAsia="標楷體" w:hAnsi="標楷體" w:hint="eastAsia"/>
                <w:b/>
                <w:bCs/>
                <w:color w:val="FF0000"/>
                <w:szCs w:val="24"/>
              </w:rPr>
              <w:t>□ 異常，需</w:t>
            </w:r>
            <w:r w:rsidR="004E51F2">
              <w:rPr>
                <w:rFonts w:ascii="標楷體" w:eastAsia="標楷體" w:hAnsi="標楷體" w:hint="eastAsia"/>
                <w:b/>
                <w:bCs/>
                <w:color w:val="FF0000"/>
                <w:szCs w:val="24"/>
              </w:rPr>
              <w:t>進行</w:t>
            </w:r>
            <w:r w:rsidRPr="00946B8A">
              <w:rPr>
                <w:rFonts w:ascii="標楷體" w:eastAsia="標楷體" w:hAnsi="標楷體" w:hint="eastAsia"/>
                <w:b/>
                <w:bCs/>
                <w:color w:val="FF0000"/>
                <w:szCs w:val="24"/>
              </w:rPr>
              <w:t>第二階段健檢</w:t>
            </w:r>
            <w:r>
              <w:rPr>
                <w:rFonts w:ascii="標楷體" w:eastAsia="標楷體" w:hAnsi="標楷體" w:hint="eastAsia"/>
                <w:color w:val="FF0000"/>
                <w:szCs w:val="24"/>
              </w:rPr>
              <w:t>。</w:t>
            </w:r>
          </w:p>
        </w:tc>
      </w:tr>
      <w:tr w:rsidR="00D31EFF" w:rsidRPr="00412A9B" w14:paraId="384AD2C1" w14:textId="77777777" w:rsidTr="00C73EE2">
        <w:trPr>
          <w:cantSplit/>
          <w:trHeight w:val="505"/>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259E4730" w14:textId="77777777"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489" w:type="dxa"/>
            <w:gridSpan w:val="2"/>
            <w:tcBorders>
              <w:top w:val="single" w:sz="24" w:space="0" w:color="FF0000"/>
              <w:left w:val="single" w:sz="24" w:space="0" w:color="FF0000"/>
              <w:bottom w:val="single" w:sz="8" w:space="0" w:color="FF0000"/>
              <w:right w:val="single" w:sz="4" w:space="0" w:color="FF0000"/>
            </w:tcBorders>
            <w:shd w:val="clear" w:color="auto" w:fill="auto"/>
          </w:tcPr>
          <w:p w14:paraId="441DC92A" w14:textId="77777777"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確認文件</w:t>
            </w:r>
          </w:p>
        </w:tc>
        <w:tc>
          <w:tcPr>
            <w:tcW w:w="8735" w:type="dxa"/>
            <w:gridSpan w:val="14"/>
            <w:tcBorders>
              <w:top w:val="single" w:sz="24" w:space="0" w:color="FF0000"/>
              <w:left w:val="single" w:sz="4" w:space="0" w:color="FF0000"/>
              <w:bottom w:val="single" w:sz="8" w:space="0" w:color="FF0000"/>
              <w:right w:val="single" w:sz="24" w:space="0" w:color="FF0000"/>
            </w:tcBorders>
            <w:shd w:val="clear" w:color="auto" w:fill="auto"/>
          </w:tcPr>
          <w:p w14:paraId="45BB2A19" w14:textId="03594764"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申請表 □</w:t>
            </w:r>
            <w:r w:rsidR="006A6FBF">
              <w:rPr>
                <w:rFonts w:ascii="標楷體" w:eastAsia="標楷體" w:hAnsi="標楷體" w:hint="eastAsia"/>
                <w:color w:val="FF0000"/>
                <w:szCs w:val="24"/>
              </w:rPr>
              <w:t>同意</w:t>
            </w:r>
            <w:r>
              <w:rPr>
                <w:rFonts w:ascii="標楷體" w:eastAsia="標楷體" w:hAnsi="標楷體" w:hint="eastAsia"/>
                <w:color w:val="FF0000"/>
                <w:szCs w:val="24"/>
              </w:rPr>
              <w:t xml:space="preserve">書 </w:t>
            </w:r>
            <w:r w:rsidRPr="00F45794">
              <w:rPr>
                <w:rFonts w:ascii="標楷體" w:eastAsia="標楷體" w:hAnsi="標楷體" w:hint="eastAsia"/>
                <w:color w:val="FF0000"/>
                <w:szCs w:val="24"/>
              </w:rPr>
              <w:t>□戶籍</w:t>
            </w:r>
            <w:r>
              <w:rPr>
                <w:rFonts w:ascii="標楷體" w:eastAsia="標楷體" w:hAnsi="標楷體" w:hint="eastAsia"/>
                <w:color w:val="FF0000"/>
                <w:szCs w:val="24"/>
              </w:rPr>
              <w:t xml:space="preserve">資料 </w:t>
            </w:r>
            <w:r w:rsidRPr="00F45794">
              <w:rPr>
                <w:rFonts w:ascii="標楷體" w:eastAsia="標楷體" w:hAnsi="標楷體" w:hint="eastAsia"/>
                <w:color w:val="FF0000"/>
                <w:szCs w:val="24"/>
              </w:rPr>
              <w:t>□</w:t>
            </w:r>
            <w:r>
              <w:rPr>
                <w:rFonts w:ascii="標楷體" w:eastAsia="標楷體" w:hAnsi="標楷體" w:hint="eastAsia"/>
                <w:color w:val="FF0000"/>
                <w:szCs w:val="24"/>
              </w:rPr>
              <w:t>第</w:t>
            </w:r>
            <w:r w:rsidRPr="00F45794">
              <w:rPr>
                <w:rFonts w:ascii="標楷體" w:eastAsia="標楷體" w:hAnsi="標楷體" w:hint="eastAsia"/>
                <w:color w:val="FF0000"/>
                <w:szCs w:val="24"/>
              </w:rPr>
              <w:t>一階健檢報告</w:t>
            </w:r>
            <w:r>
              <w:rPr>
                <w:rFonts w:ascii="標楷體" w:eastAsia="標楷體" w:hAnsi="標楷體" w:hint="eastAsia"/>
                <w:color w:val="FF0000"/>
                <w:szCs w:val="24"/>
              </w:rPr>
              <w:t xml:space="preserve"> </w:t>
            </w:r>
            <w:r w:rsidRPr="00F45794">
              <w:rPr>
                <w:rFonts w:ascii="標楷體" w:eastAsia="標楷體" w:hAnsi="標楷體" w:hint="eastAsia"/>
                <w:color w:val="FF0000"/>
                <w:szCs w:val="24"/>
              </w:rPr>
              <w:t>□</w:t>
            </w:r>
            <w:r>
              <w:rPr>
                <w:rFonts w:ascii="標楷體" w:eastAsia="標楷體" w:hAnsi="標楷體" w:hint="eastAsia"/>
                <w:color w:val="FF0000"/>
                <w:szCs w:val="24"/>
              </w:rPr>
              <w:t>第</w:t>
            </w:r>
            <w:r w:rsidRPr="00F45794">
              <w:rPr>
                <w:rFonts w:ascii="標楷體" w:eastAsia="標楷體" w:hAnsi="標楷體" w:hint="eastAsia"/>
                <w:color w:val="FF0000"/>
                <w:szCs w:val="24"/>
              </w:rPr>
              <w:t>二階健檢項目明細</w:t>
            </w:r>
          </w:p>
        </w:tc>
      </w:tr>
      <w:tr w:rsidR="00D31EFF" w:rsidRPr="00412A9B" w14:paraId="03B1BC1D" w14:textId="77777777" w:rsidTr="00C73EE2">
        <w:trPr>
          <w:cantSplit/>
          <w:trHeight w:val="414"/>
          <w:tblHeader/>
          <w:jc w:val="center"/>
        </w:trPr>
        <w:tc>
          <w:tcPr>
            <w:tcW w:w="642" w:type="dxa"/>
            <w:vMerge/>
            <w:tcBorders>
              <w:left w:val="single" w:sz="24" w:space="0" w:color="FF0000"/>
              <w:right w:val="single" w:sz="24" w:space="0" w:color="FF0000"/>
            </w:tcBorders>
            <w:shd w:val="clear" w:color="auto" w:fill="auto"/>
            <w:textDirection w:val="tbRlV"/>
            <w:vAlign w:val="center"/>
          </w:tcPr>
          <w:p w14:paraId="29840F81" w14:textId="77777777"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0224" w:type="dxa"/>
            <w:gridSpan w:val="16"/>
            <w:tcBorders>
              <w:top w:val="single" w:sz="4" w:space="0" w:color="auto"/>
              <w:left w:val="single" w:sz="24" w:space="0" w:color="FF0000"/>
              <w:bottom w:val="single" w:sz="24" w:space="0" w:color="FF0000"/>
              <w:right w:val="single" w:sz="24" w:space="0" w:color="FF0000"/>
            </w:tcBorders>
            <w:shd w:val="clear" w:color="auto" w:fill="auto"/>
          </w:tcPr>
          <w:p w14:paraId="4A539617" w14:textId="335F6B37"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申請</w:t>
            </w:r>
            <w:r w:rsidR="00CE7701">
              <w:rPr>
                <w:rFonts w:ascii="標楷體" w:eastAsia="標楷體" w:hAnsi="標楷體" w:hint="eastAsia"/>
                <w:color w:val="FF0000"/>
                <w:szCs w:val="24"/>
              </w:rPr>
              <w:t>健康檢查</w:t>
            </w:r>
            <w:r w:rsidRPr="00F45794">
              <w:rPr>
                <w:rFonts w:ascii="標楷體" w:eastAsia="標楷體" w:hAnsi="標楷體" w:hint="eastAsia"/>
                <w:color w:val="FF0000"/>
                <w:szCs w:val="24"/>
              </w:rPr>
              <w:t>補助</w:t>
            </w:r>
            <w:r w:rsidR="000D4DBF">
              <w:rPr>
                <w:rFonts w:ascii="標楷體" w:eastAsia="標楷體" w:hAnsi="標楷體" w:hint="eastAsia"/>
                <w:color w:val="FF0000"/>
                <w:szCs w:val="24"/>
              </w:rPr>
              <w:t>總</w:t>
            </w:r>
            <w:r w:rsidRPr="00F45794">
              <w:rPr>
                <w:rFonts w:ascii="標楷體" w:eastAsia="標楷體" w:hAnsi="標楷體" w:hint="eastAsia"/>
                <w:color w:val="FF0000"/>
                <w:szCs w:val="24"/>
              </w:rPr>
              <w:t>金額：新臺幣</w:t>
            </w:r>
            <w:r w:rsidRPr="00F45794">
              <w:rPr>
                <w:rFonts w:ascii="標楷體" w:eastAsia="標楷體" w:hAnsi="標楷體" w:hint="eastAsia"/>
                <w:color w:val="FF0000"/>
                <w:szCs w:val="24"/>
                <w:u w:val="single"/>
              </w:rPr>
              <w:t xml:space="preserve">            </w:t>
            </w:r>
            <w:r w:rsidRPr="00F45794">
              <w:rPr>
                <w:rFonts w:ascii="標楷體" w:eastAsia="標楷體" w:hAnsi="標楷體" w:hint="eastAsia"/>
                <w:color w:val="FF0000"/>
                <w:szCs w:val="24"/>
              </w:rPr>
              <w:t>元整。</w:t>
            </w:r>
          </w:p>
        </w:tc>
      </w:tr>
      <w:tr w:rsidR="00D31EFF" w:rsidRPr="00412A9B" w14:paraId="7D354A16" w14:textId="77777777" w:rsidTr="00C73EE2">
        <w:trPr>
          <w:cantSplit/>
          <w:trHeight w:val="935"/>
          <w:tblHeader/>
          <w:jc w:val="center"/>
        </w:trPr>
        <w:tc>
          <w:tcPr>
            <w:tcW w:w="642" w:type="dxa"/>
            <w:vMerge/>
            <w:tcBorders>
              <w:left w:val="single" w:sz="24" w:space="0" w:color="FF0000"/>
              <w:bottom w:val="single" w:sz="24" w:space="0" w:color="FF0000"/>
              <w:right w:val="single" w:sz="24" w:space="0" w:color="FF0000"/>
            </w:tcBorders>
            <w:shd w:val="clear" w:color="auto" w:fill="auto"/>
            <w:textDirection w:val="tbRlV"/>
            <w:vAlign w:val="center"/>
          </w:tcPr>
          <w:p w14:paraId="548A4A26" w14:textId="77777777"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962" w:type="dxa"/>
            <w:gridSpan w:val="4"/>
            <w:tcBorders>
              <w:top w:val="single" w:sz="24" w:space="0" w:color="FF0000"/>
              <w:left w:val="single" w:sz="24" w:space="0" w:color="FF0000"/>
              <w:bottom w:val="single" w:sz="24" w:space="0" w:color="FF0000"/>
              <w:right w:val="nil"/>
            </w:tcBorders>
            <w:shd w:val="clear" w:color="auto" w:fill="auto"/>
          </w:tcPr>
          <w:p w14:paraId="584B74B0" w14:textId="77777777"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承辦人</w:t>
            </w:r>
          </w:p>
        </w:tc>
        <w:tc>
          <w:tcPr>
            <w:tcW w:w="3206" w:type="dxa"/>
            <w:gridSpan w:val="4"/>
            <w:tcBorders>
              <w:top w:val="single" w:sz="24" w:space="0" w:color="FF0000"/>
              <w:left w:val="nil"/>
              <w:bottom w:val="single" w:sz="24" w:space="0" w:color="FF0000"/>
              <w:right w:val="nil"/>
            </w:tcBorders>
            <w:shd w:val="clear" w:color="auto" w:fill="auto"/>
          </w:tcPr>
          <w:p w14:paraId="61C85874" w14:textId="77777777" w:rsidR="00D31EFF" w:rsidRPr="003313FB" w:rsidRDefault="00D31EFF" w:rsidP="00C73EE2">
            <w:pPr>
              <w:spacing w:line="400" w:lineRule="exact"/>
              <w:ind w:leftChars="20" w:left="48" w:firstLineChars="0" w:firstLine="0"/>
              <w:jc w:val="both"/>
              <w:rPr>
                <w:rFonts w:ascii="標楷體" w:eastAsia="標楷體" w:hAnsi="標楷體"/>
                <w:color w:val="FF0000"/>
              </w:rPr>
            </w:pPr>
            <w:r>
              <w:rPr>
                <w:rFonts w:ascii="標楷體" w:eastAsia="標楷體" w:hAnsi="標楷體" w:hint="eastAsia"/>
                <w:color w:val="FF0000"/>
              </w:rPr>
              <w:t xml:space="preserve"> </w:t>
            </w:r>
            <w:r w:rsidRPr="003313FB">
              <w:rPr>
                <w:rFonts w:ascii="標楷體" w:eastAsia="標楷體" w:hAnsi="標楷體" w:hint="eastAsia"/>
                <w:color w:val="FF0000"/>
              </w:rPr>
              <w:t>單位</w:t>
            </w:r>
            <w:r>
              <w:rPr>
                <w:rFonts w:ascii="標楷體" w:eastAsia="標楷體" w:hAnsi="標楷體" w:hint="eastAsia"/>
                <w:color w:val="FF0000"/>
              </w:rPr>
              <w:t>主管</w:t>
            </w:r>
          </w:p>
        </w:tc>
        <w:tc>
          <w:tcPr>
            <w:tcW w:w="2454" w:type="dxa"/>
            <w:gridSpan w:val="6"/>
            <w:tcBorders>
              <w:top w:val="single" w:sz="24" w:space="0" w:color="FF0000"/>
              <w:left w:val="nil"/>
              <w:bottom w:val="single" w:sz="24" w:space="0" w:color="FF0000"/>
              <w:right w:val="nil"/>
            </w:tcBorders>
            <w:shd w:val="clear" w:color="auto" w:fill="auto"/>
          </w:tcPr>
          <w:p w14:paraId="5DF65625" w14:textId="77777777"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會計</w:t>
            </w:r>
          </w:p>
        </w:tc>
        <w:tc>
          <w:tcPr>
            <w:tcW w:w="2602" w:type="dxa"/>
            <w:gridSpan w:val="2"/>
            <w:tcBorders>
              <w:top w:val="single" w:sz="24" w:space="0" w:color="FF0000"/>
              <w:left w:val="nil"/>
              <w:bottom w:val="single" w:sz="24" w:space="0" w:color="FF0000"/>
              <w:right w:val="single" w:sz="24" w:space="0" w:color="FF0000"/>
            </w:tcBorders>
            <w:shd w:val="clear" w:color="auto" w:fill="auto"/>
          </w:tcPr>
          <w:p w14:paraId="4E53BAE2" w14:textId="77777777"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機關(單位)首長</w:t>
            </w:r>
          </w:p>
        </w:tc>
      </w:tr>
    </w:tbl>
    <w:p w14:paraId="006833F8" w14:textId="77777777" w:rsidR="004027F4" w:rsidRPr="004027F4" w:rsidRDefault="004027F4" w:rsidP="004027F4">
      <w:pPr>
        <w:spacing w:line="400" w:lineRule="exact"/>
        <w:ind w:left="170" w:hangingChars="71" w:hanging="170"/>
        <w:rPr>
          <w:rFonts w:ascii="標楷體" w:eastAsia="標楷體" w:hAnsi="標楷體"/>
        </w:rPr>
        <w:sectPr w:rsidR="004027F4" w:rsidRPr="004027F4" w:rsidSect="004C4AD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14:paraId="389E5BE1" w14:textId="77777777" w:rsidR="004027F4" w:rsidRPr="00523B7F" w:rsidRDefault="006A3C17" w:rsidP="00523B7F">
      <w:pPr>
        <w:spacing w:line="400" w:lineRule="exact"/>
        <w:ind w:left="0" w:firstLineChars="0" w:firstLine="0"/>
        <w:jc w:val="center"/>
        <w:rPr>
          <w:rFonts w:ascii="標楷體" w:eastAsia="標楷體" w:hAnsi="標楷體"/>
          <w:sz w:val="36"/>
          <w:szCs w:val="36"/>
        </w:rPr>
      </w:pPr>
      <w:r>
        <w:rPr>
          <w:rFonts w:ascii="標楷體" w:eastAsia="標楷體" w:hAnsi="標楷體" w:hint="eastAsia"/>
          <w:sz w:val="36"/>
          <w:szCs w:val="36"/>
        </w:rPr>
        <w:lastRenderedPageBreak/>
        <w:t>接受健康檢查</w:t>
      </w:r>
      <w:r w:rsidR="00523B7F" w:rsidRPr="00523B7F">
        <w:rPr>
          <w:rFonts w:ascii="標楷體" w:eastAsia="標楷體" w:hAnsi="標楷體" w:hint="eastAsia"/>
          <w:sz w:val="36"/>
          <w:szCs w:val="36"/>
        </w:rPr>
        <w:t>同意書</w:t>
      </w:r>
    </w:p>
    <w:p w14:paraId="2E3795B7" w14:textId="77777777" w:rsidR="006A3C17" w:rsidRDefault="006A3C17" w:rsidP="006A3C17">
      <w:pPr>
        <w:spacing w:before="0" w:beforeAutospacing="0" w:after="0" w:afterAutospacing="0" w:line="520" w:lineRule="exact"/>
        <w:ind w:left="0" w:firstLineChars="200" w:firstLine="560"/>
        <w:jc w:val="both"/>
        <w:rPr>
          <w:rFonts w:ascii="Times New Roman" w:eastAsia="標楷體" w:hAnsi="Times New Roman"/>
          <w:sz w:val="28"/>
          <w:szCs w:val="28"/>
        </w:rPr>
      </w:pPr>
      <w:r w:rsidRPr="006A3C17">
        <w:rPr>
          <w:rFonts w:ascii="Times New Roman" w:eastAsia="標楷體" w:hAnsi="Times New Roman" w:hint="eastAsia"/>
          <w:sz w:val="28"/>
          <w:szCs w:val="28"/>
        </w:rPr>
        <w:t>本人</w:t>
      </w:r>
      <w:r w:rsidRPr="006A3C17">
        <w:rPr>
          <w:rFonts w:ascii="Times New Roman" w:eastAsia="標楷體" w:hAnsi="Times New Roman"/>
          <w:sz w:val="28"/>
          <w:szCs w:val="28"/>
          <w:u w:val="single"/>
        </w:rPr>
        <w:t xml:space="preserve">              </w:t>
      </w:r>
      <w:r w:rsidRPr="006A3C17">
        <w:rPr>
          <w:rFonts w:ascii="Times New Roman" w:eastAsia="標楷體" w:hAnsi="Times New Roman" w:hint="eastAsia"/>
          <w:sz w:val="28"/>
          <w:szCs w:val="28"/>
        </w:rPr>
        <w:t>經過說明，已充分了解並同意遵守以下</w:t>
      </w:r>
      <w:r>
        <w:rPr>
          <w:rFonts w:ascii="Times New Roman" w:eastAsia="標楷體" w:hAnsi="Times New Roman" w:hint="eastAsia"/>
          <w:sz w:val="28"/>
          <w:szCs w:val="28"/>
        </w:rPr>
        <w:t>健康檢查</w:t>
      </w:r>
      <w:r w:rsidRPr="006A3C17">
        <w:rPr>
          <w:rFonts w:ascii="Times New Roman" w:eastAsia="標楷體" w:hAnsi="Times New Roman" w:hint="eastAsia"/>
          <w:sz w:val="28"/>
          <w:szCs w:val="28"/>
        </w:rPr>
        <w:t>之相關事項：</w:t>
      </w:r>
    </w:p>
    <w:p w14:paraId="25776094" w14:textId="77777777" w:rsidR="00F06B65" w:rsidRPr="006A3C17" w:rsidRDefault="00F06B65" w:rsidP="00175199">
      <w:pPr>
        <w:spacing w:before="0" w:beforeAutospacing="0" w:after="0" w:afterAutospacing="0" w:line="520" w:lineRule="exact"/>
        <w:ind w:left="0" w:firstLineChars="40" w:firstLine="64"/>
        <w:jc w:val="both"/>
        <w:rPr>
          <w:rFonts w:ascii="Times New Roman" w:eastAsia="標楷體" w:hAnsi="Times New Roman"/>
          <w:sz w:val="16"/>
          <w:szCs w:val="16"/>
        </w:rPr>
      </w:pPr>
    </w:p>
    <w:p w14:paraId="6FC0D219" w14:textId="77777777"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抽血</w:t>
      </w:r>
      <w:r w:rsidR="00AA6011">
        <w:rPr>
          <w:rFonts w:ascii="Times New Roman" w:eastAsia="標楷體" w:hAnsi="Times New Roman" w:hint="eastAsia"/>
          <w:sz w:val="28"/>
          <w:szCs w:val="28"/>
        </w:rPr>
        <w:t>及健檢</w:t>
      </w:r>
      <w:r w:rsidRPr="006A3C17">
        <w:rPr>
          <w:rFonts w:ascii="Times New Roman" w:eastAsia="標楷體" w:hAnsi="Times New Roman" w:hint="eastAsia"/>
          <w:sz w:val="28"/>
          <w:szCs w:val="28"/>
        </w:rPr>
        <w:t>過程中可能有輕微疼痛感，少部分人可能有淤血情形。為確保檢驗品質及準確度，若遇血液檢體不良時（檢體量不足、凝血、溶血），將重新採檢。</w:t>
      </w:r>
    </w:p>
    <w:p w14:paraId="5348FC19" w14:textId="77777777"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結果將提供醫師做為臨床診斷及後續治療追蹤</w:t>
      </w:r>
      <w:r w:rsidR="0088744B">
        <w:rPr>
          <w:rFonts w:ascii="Times New Roman" w:eastAsia="標楷體" w:hAnsi="Times New Roman" w:hint="eastAsia"/>
          <w:sz w:val="28"/>
          <w:szCs w:val="28"/>
        </w:rPr>
        <w:t>之</w:t>
      </w:r>
      <w:r w:rsidRPr="006A3C17">
        <w:rPr>
          <w:rFonts w:ascii="Times New Roman" w:eastAsia="標楷體" w:hAnsi="Times New Roman" w:hint="eastAsia"/>
          <w:sz w:val="28"/>
          <w:szCs w:val="28"/>
        </w:rPr>
        <w:t>參考。</w:t>
      </w:r>
    </w:p>
    <w:p w14:paraId="31FC1E07" w14:textId="77777777"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為</w:t>
      </w:r>
      <w:r w:rsidR="0092130F">
        <w:rPr>
          <w:rFonts w:ascii="Times New Roman" w:eastAsia="標楷體" w:hAnsi="Times New Roman" w:hint="eastAsia"/>
          <w:sz w:val="28"/>
          <w:szCs w:val="28"/>
        </w:rPr>
        <w:t>瞭解</w:t>
      </w:r>
      <w:r>
        <w:rPr>
          <w:rFonts w:ascii="Times New Roman" w:eastAsia="標楷體" w:hAnsi="Times New Roman" w:hint="eastAsia"/>
          <w:sz w:val="28"/>
          <w:szCs w:val="28"/>
        </w:rPr>
        <w:t>原住民族</w:t>
      </w:r>
      <w:r w:rsidRPr="006A3C17">
        <w:rPr>
          <w:rFonts w:ascii="Times New Roman" w:eastAsia="標楷體" w:hAnsi="Times New Roman" w:hint="eastAsia"/>
          <w:sz w:val="28"/>
          <w:szCs w:val="28"/>
        </w:rPr>
        <w:t>整體健康狀況，以及個別健康狀況追蹤，本人同意本次</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相關資料（姓名、身分證字號、生日、性別</w:t>
      </w:r>
      <w:r w:rsidR="000D6CC2">
        <w:rPr>
          <w:rFonts w:ascii="Times New Roman" w:eastAsia="標楷體" w:hAnsi="Times New Roman" w:hint="eastAsia"/>
          <w:sz w:val="28"/>
          <w:szCs w:val="28"/>
        </w:rPr>
        <w:t>、族別</w:t>
      </w:r>
      <w:r w:rsidRPr="006A3C17">
        <w:rPr>
          <w:rFonts w:ascii="Times New Roman" w:eastAsia="標楷體" w:hAnsi="Times New Roman" w:hint="eastAsia"/>
          <w:sz w:val="28"/>
          <w:szCs w:val="28"/>
        </w:rPr>
        <w:t>）與檢驗結果將為衛生福利部</w:t>
      </w:r>
      <w:r>
        <w:rPr>
          <w:rFonts w:ascii="Times New Roman" w:eastAsia="標楷體" w:hAnsi="Times New Roman" w:hint="eastAsia"/>
          <w:sz w:val="28"/>
          <w:szCs w:val="28"/>
        </w:rPr>
        <w:t>、原住民族委員會、臺南市政府</w:t>
      </w:r>
      <w:r w:rsidRPr="006A3C17">
        <w:rPr>
          <w:rFonts w:ascii="Times New Roman" w:eastAsia="標楷體" w:hAnsi="Times New Roman" w:hint="eastAsia"/>
          <w:sz w:val="28"/>
          <w:szCs w:val="28"/>
        </w:rPr>
        <w:t>及相關所屬機關於促進醫療及公共衛生之必要範圍內蒐集、處理，以及利用於疾病監測、流行病學分析、政策評估、轉銜治療及查詢、個案追蹤健康管理</w:t>
      </w:r>
      <w:r w:rsidR="00D7051F" w:rsidRPr="0037340B">
        <w:rPr>
          <w:rFonts w:ascii="Times New Roman" w:eastAsia="標楷體" w:hAnsi="Times New Roman" w:hint="eastAsia"/>
          <w:sz w:val="28"/>
          <w:szCs w:val="28"/>
        </w:rPr>
        <w:t>及串接政府部門相關資料庫</w:t>
      </w:r>
      <w:r w:rsidRPr="006A3C17">
        <w:rPr>
          <w:rFonts w:ascii="Times New Roman" w:eastAsia="標楷體" w:hAnsi="Times New Roman" w:hint="eastAsia"/>
          <w:sz w:val="28"/>
          <w:szCs w:val="28"/>
        </w:rPr>
        <w:t>使用。</w:t>
      </w:r>
    </w:p>
    <w:p w14:paraId="3018CF4E" w14:textId="77777777"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同意將本次</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相關資料（姓名、身分證字號、生日、性別</w:t>
      </w:r>
      <w:r w:rsidR="000D6CC2">
        <w:rPr>
          <w:rFonts w:ascii="Times New Roman" w:eastAsia="標楷體" w:hAnsi="Times New Roman" w:hint="eastAsia"/>
          <w:sz w:val="28"/>
          <w:szCs w:val="28"/>
        </w:rPr>
        <w:t>、族別</w:t>
      </w:r>
      <w:r w:rsidRPr="006A3C17">
        <w:rPr>
          <w:rFonts w:ascii="Times New Roman" w:eastAsia="標楷體" w:hAnsi="Times New Roman" w:hint="eastAsia"/>
          <w:sz w:val="28"/>
          <w:szCs w:val="28"/>
        </w:rPr>
        <w:t>）與檢驗結果，提供予衛生福利部中央健康保險署做為載入健保醫療資訊雲端查詢系統之用</w:t>
      </w:r>
      <w:r>
        <w:rPr>
          <w:rFonts w:ascii="Times New Roman" w:eastAsia="標楷體" w:hAnsi="Times New Roman" w:hint="eastAsia"/>
          <w:sz w:val="28"/>
          <w:szCs w:val="28"/>
        </w:rPr>
        <w:t>，並同意</w:t>
      </w:r>
      <w:r w:rsidRPr="006A3C17">
        <w:rPr>
          <w:rFonts w:ascii="Times New Roman" w:eastAsia="標楷體" w:hAnsi="Times New Roman" w:hint="eastAsia"/>
          <w:sz w:val="28"/>
          <w:szCs w:val="28"/>
        </w:rPr>
        <w:t>提供予衛生福利部中央健康保險署做為載入本人健康存摺之用。</w:t>
      </w:r>
    </w:p>
    <w:p w14:paraId="42D5B83B" w14:textId="77777777" w:rsid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衛生福利部</w:t>
      </w:r>
      <w:r>
        <w:rPr>
          <w:rFonts w:ascii="Times New Roman" w:eastAsia="標楷體" w:hAnsi="Times New Roman" w:hint="eastAsia"/>
          <w:sz w:val="28"/>
          <w:szCs w:val="28"/>
        </w:rPr>
        <w:t>、原住民族委員會、臺南市政府</w:t>
      </w:r>
      <w:r w:rsidRPr="006A3C17">
        <w:rPr>
          <w:rFonts w:ascii="Times New Roman" w:eastAsia="標楷體" w:hAnsi="Times New Roman" w:hint="eastAsia"/>
          <w:sz w:val="28"/>
          <w:szCs w:val="28"/>
        </w:rPr>
        <w:t>及相關所屬機關行蒐集、處理及利用時，會依循個人資料保護法及相關法規辦理。</w:t>
      </w:r>
    </w:p>
    <w:p w14:paraId="1C09818F" w14:textId="77777777" w:rsidR="00B92287" w:rsidRPr="006A3C17" w:rsidRDefault="00B92287" w:rsidP="00B92287">
      <w:pPr>
        <w:spacing w:before="0" w:beforeAutospacing="0" w:after="0" w:afterAutospacing="0" w:line="440" w:lineRule="exact"/>
        <w:ind w:left="482" w:firstLineChars="0" w:firstLine="0"/>
        <w:jc w:val="both"/>
        <w:rPr>
          <w:rFonts w:ascii="Times New Roman" w:eastAsia="標楷體" w:hAnsi="Times New Roman"/>
          <w:sz w:val="16"/>
          <w:szCs w:val="16"/>
        </w:rPr>
      </w:pPr>
    </w:p>
    <w:p w14:paraId="33BC016C" w14:textId="77777777" w:rsidR="006A3C17" w:rsidRPr="006A3C17" w:rsidRDefault="006A3C17" w:rsidP="006A3C17">
      <w:pPr>
        <w:spacing w:before="0" w:beforeAutospacing="0" w:after="0" w:afterAutospacing="0" w:line="400" w:lineRule="exact"/>
        <w:ind w:left="0" w:firstLineChars="0" w:firstLine="0"/>
        <w:rPr>
          <w:rFonts w:ascii="Times New Roman" w:eastAsia="標楷體" w:hAnsi="Times New Roman"/>
          <w:sz w:val="28"/>
        </w:rPr>
      </w:pPr>
      <w:r w:rsidRPr="006A3C17">
        <w:rPr>
          <w:rFonts w:ascii="Times New Roman" w:eastAsia="標楷體" w:hAnsi="Times New Roman" w:hint="eastAsia"/>
          <w:sz w:val="28"/>
        </w:rPr>
        <w:t>此致</w:t>
      </w:r>
    </w:p>
    <w:p w14:paraId="4E8F6819" w14:textId="77777777" w:rsidR="006A3C17" w:rsidRPr="006A3C17" w:rsidRDefault="006A3C17" w:rsidP="006A3C17">
      <w:pPr>
        <w:spacing w:before="0" w:beforeAutospacing="0" w:after="0" w:afterAutospacing="0" w:line="560" w:lineRule="exact"/>
        <w:ind w:left="0" w:firstLineChars="0" w:firstLine="0"/>
        <w:rPr>
          <w:rFonts w:ascii="Times New Roman" w:eastAsia="標楷體" w:hAnsi="Times New Roman"/>
          <w:sz w:val="28"/>
          <w:szCs w:val="28"/>
        </w:rPr>
      </w:pPr>
      <w:r w:rsidRPr="006A3C17">
        <w:rPr>
          <w:rFonts w:ascii="Times New Roman" w:eastAsia="標楷體" w:hAnsi="Times New Roman"/>
          <w:sz w:val="28"/>
          <w:szCs w:val="28"/>
          <w:u w:val="single"/>
        </w:rPr>
        <w:t xml:space="preserve">                      </w:t>
      </w:r>
      <w:r w:rsidRPr="006A3C17">
        <w:rPr>
          <w:rFonts w:ascii="Times New Roman" w:eastAsia="標楷體" w:hAnsi="Times New Roman" w:hint="eastAsia"/>
          <w:szCs w:val="28"/>
        </w:rPr>
        <w:t>（醫療院所名稱）</w:t>
      </w:r>
      <w:r w:rsidRPr="006A3C17">
        <w:rPr>
          <w:rFonts w:ascii="Times New Roman" w:eastAsia="標楷體" w:hAnsi="Times New Roman" w:hint="eastAsia"/>
          <w:sz w:val="28"/>
          <w:szCs w:val="28"/>
        </w:rPr>
        <w:t>、</w:t>
      </w:r>
      <w:r w:rsidR="0041471E">
        <w:rPr>
          <w:rFonts w:ascii="Times New Roman" w:eastAsia="標楷體" w:hAnsi="Times New Roman" w:hint="eastAsia"/>
          <w:sz w:val="28"/>
          <w:szCs w:val="28"/>
        </w:rPr>
        <w:t>臺南市政府衛生局</w:t>
      </w:r>
      <w:r w:rsidRPr="006A3C17">
        <w:rPr>
          <w:rFonts w:ascii="Times New Roman" w:eastAsia="標楷體" w:hAnsi="Times New Roman" w:hint="eastAsia"/>
          <w:sz w:val="28"/>
          <w:szCs w:val="28"/>
        </w:rPr>
        <w:t>、</w:t>
      </w:r>
      <w:r w:rsidR="0041471E" w:rsidRPr="00B92287">
        <w:rPr>
          <w:rFonts w:ascii="Times New Roman" w:eastAsia="標楷體" w:hAnsi="Times New Roman" w:hint="eastAsia"/>
          <w:sz w:val="28"/>
          <w:szCs w:val="28"/>
        </w:rPr>
        <w:t>臺南市政府</w:t>
      </w:r>
      <w:r w:rsidR="00B92287">
        <w:rPr>
          <w:rFonts w:ascii="Times New Roman" w:eastAsia="標楷體" w:hAnsi="Times New Roman" w:hint="eastAsia"/>
          <w:sz w:val="28"/>
          <w:szCs w:val="28"/>
        </w:rPr>
        <w:t>、</w:t>
      </w:r>
      <w:r w:rsidR="00B92287" w:rsidRPr="00B92287">
        <w:rPr>
          <w:rFonts w:ascii="Times New Roman" w:eastAsia="標楷體" w:hAnsi="Times New Roman" w:hint="eastAsia"/>
          <w:sz w:val="28"/>
          <w:szCs w:val="28"/>
        </w:rPr>
        <w:t>原住民族委員會</w:t>
      </w:r>
      <w:r w:rsidR="0041471E" w:rsidRPr="006A3C17">
        <w:rPr>
          <w:rFonts w:ascii="Times New Roman" w:eastAsia="標楷體" w:hAnsi="Times New Roman" w:hint="eastAsia"/>
          <w:sz w:val="28"/>
          <w:szCs w:val="28"/>
        </w:rPr>
        <w:t>、衛生福利部</w:t>
      </w:r>
    </w:p>
    <w:p w14:paraId="6E995514" w14:textId="77777777" w:rsidR="006A3C17" w:rsidRPr="006A3C17" w:rsidRDefault="006A3C17" w:rsidP="006A3C17">
      <w:pPr>
        <w:spacing w:before="0" w:beforeAutospacing="0" w:after="0" w:afterAutospacing="0" w:line="240" w:lineRule="auto"/>
        <w:ind w:left="0" w:firstLineChars="0" w:firstLine="0"/>
        <w:rPr>
          <w:rFonts w:ascii="Times New Roman" w:eastAsia="標楷體" w:hAnsi="Times New Roman"/>
        </w:rPr>
      </w:pPr>
    </w:p>
    <w:p w14:paraId="0B61E3D8" w14:textId="77777777" w:rsidR="006A3C17" w:rsidRPr="006A3C17" w:rsidRDefault="00F06B65" w:rsidP="00F06B65">
      <w:pPr>
        <w:spacing w:before="0" w:beforeAutospacing="0" w:after="0" w:afterAutospacing="0" w:line="560" w:lineRule="exact"/>
        <w:ind w:left="199" w:hangingChars="71" w:hanging="199"/>
        <w:rPr>
          <w:rFonts w:ascii="Times New Roman" w:eastAsia="標楷體" w:hAnsi="Times New Roman"/>
          <w:sz w:val="28"/>
        </w:rPr>
      </w:pPr>
      <w:r>
        <w:rPr>
          <w:rFonts w:ascii="Times New Roman" w:eastAsia="標楷體" w:hAnsi="Times New Roman" w:hint="eastAsia"/>
          <w:sz w:val="28"/>
        </w:rPr>
        <w:t xml:space="preserve">                 </w:t>
      </w:r>
      <w:r w:rsidR="006A3C17" w:rsidRPr="006A3C17">
        <w:rPr>
          <w:rFonts w:ascii="Times New Roman" w:eastAsia="標楷體" w:hAnsi="Times New Roman" w:hint="eastAsia"/>
          <w:sz w:val="28"/>
        </w:rPr>
        <w:t>立同意書人簽名或蓋章：</w:t>
      </w:r>
      <w:r w:rsidR="006A3C17" w:rsidRPr="006A3C17">
        <w:rPr>
          <w:rFonts w:ascii="Times New Roman" w:eastAsia="標楷體" w:hAnsi="Times New Roman"/>
          <w:sz w:val="28"/>
          <w:u w:val="single"/>
        </w:rPr>
        <w:t xml:space="preserve">                     </w:t>
      </w:r>
    </w:p>
    <w:p w14:paraId="456E8772" w14:textId="77777777" w:rsidR="006A3C17" w:rsidRPr="006A3C17" w:rsidRDefault="00F06B65" w:rsidP="00F06B65">
      <w:pPr>
        <w:spacing w:before="0" w:beforeAutospacing="0" w:after="0" w:afterAutospacing="0" w:line="560" w:lineRule="exact"/>
        <w:ind w:left="0" w:firstLineChars="0" w:firstLine="0"/>
        <w:rPr>
          <w:rFonts w:ascii="Times New Roman" w:eastAsia="標楷體" w:hAnsi="Times New Roman"/>
          <w:sz w:val="28"/>
        </w:rPr>
      </w:pPr>
      <w:r>
        <w:rPr>
          <w:rFonts w:ascii="Times New Roman" w:eastAsia="標楷體" w:hAnsi="Times New Roman" w:hint="eastAsia"/>
          <w:sz w:val="28"/>
        </w:rPr>
        <w:t xml:space="preserve">                 </w:t>
      </w:r>
      <w:r w:rsidR="006A3C17" w:rsidRPr="006A3C17">
        <w:rPr>
          <w:rFonts w:ascii="Times New Roman" w:eastAsia="標楷體" w:hAnsi="Times New Roman" w:hint="eastAsia"/>
          <w:sz w:val="28"/>
        </w:rPr>
        <w:t>出生年月日：民國</w:t>
      </w:r>
      <w:r w:rsidR="006A3C17" w:rsidRPr="006A3C17">
        <w:rPr>
          <w:rFonts w:ascii="Times New Roman" w:eastAsia="標楷體" w:hAnsi="Times New Roman"/>
          <w:sz w:val="28"/>
          <w:u w:val="single"/>
        </w:rPr>
        <w:t xml:space="preserve">       </w:t>
      </w:r>
      <w:r w:rsidR="006A3C17" w:rsidRPr="006A3C17">
        <w:rPr>
          <w:rFonts w:ascii="Times New Roman" w:eastAsia="標楷體" w:hAnsi="Times New Roman" w:hint="eastAsia"/>
          <w:sz w:val="28"/>
        </w:rPr>
        <w:t>年</w:t>
      </w:r>
      <w:r w:rsidR="006A3C17" w:rsidRPr="006A3C17">
        <w:rPr>
          <w:rFonts w:ascii="Times New Roman" w:eastAsia="標楷體" w:hAnsi="Times New Roman"/>
          <w:sz w:val="28"/>
          <w:u w:val="single"/>
        </w:rPr>
        <w:t xml:space="preserve">       </w:t>
      </w:r>
      <w:r w:rsidR="006A3C17" w:rsidRPr="006A3C17">
        <w:rPr>
          <w:rFonts w:ascii="Times New Roman" w:eastAsia="標楷體" w:hAnsi="Times New Roman" w:hint="eastAsia"/>
          <w:sz w:val="28"/>
        </w:rPr>
        <w:t>月</w:t>
      </w:r>
      <w:r w:rsidR="006A3C17" w:rsidRPr="006A3C17">
        <w:rPr>
          <w:rFonts w:ascii="Times New Roman" w:eastAsia="標楷體" w:hAnsi="Times New Roman"/>
          <w:sz w:val="28"/>
          <w:u w:val="single"/>
        </w:rPr>
        <w:t xml:space="preserve">       </w:t>
      </w:r>
      <w:r w:rsidR="006A3C17" w:rsidRPr="006A3C17">
        <w:rPr>
          <w:rFonts w:ascii="Times New Roman" w:eastAsia="標楷體" w:hAnsi="Times New Roman" w:hint="eastAsia"/>
          <w:sz w:val="28"/>
        </w:rPr>
        <w:t>日</w:t>
      </w:r>
    </w:p>
    <w:p w14:paraId="3C4F002C" w14:textId="77777777" w:rsidR="006A3C17" w:rsidRPr="006A3C17" w:rsidRDefault="00F06B65" w:rsidP="00F06B65">
      <w:pPr>
        <w:spacing w:before="0" w:beforeAutospacing="0" w:after="0" w:afterAutospacing="0" w:line="560" w:lineRule="exact"/>
        <w:ind w:left="199" w:hangingChars="71" w:hanging="199"/>
        <w:rPr>
          <w:rFonts w:ascii="Times New Roman" w:eastAsia="標楷體" w:hAnsi="Times New Roman"/>
          <w:sz w:val="28"/>
        </w:rPr>
      </w:pPr>
      <w:r>
        <w:rPr>
          <w:rFonts w:ascii="Times New Roman" w:eastAsia="標楷體" w:hAnsi="Times New Roman" w:hint="eastAsia"/>
          <w:sz w:val="28"/>
        </w:rPr>
        <w:t xml:space="preserve">                 </w:t>
      </w:r>
      <w:r w:rsidR="006A3C17" w:rsidRPr="006A3C17">
        <w:rPr>
          <w:rFonts w:ascii="Times New Roman" w:eastAsia="標楷體" w:hAnsi="Times New Roman" w:hint="eastAsia"/>
          <w:sz w:val="28"/>
        </w:rPr>
        <w:t>身分證</w:t>
      </w:r>
      <w:r w:rsidR="006A3C17" w:rsidRPr="006A3C17">
        <w:rPr>
          <w:rFonts w:ascii="Times New Roman" w:eastAsia="標楷體" w:hAnsi="Times New Roman"/>
          <w:sz w:val="28"/>
        </w:rPr>
        <w:t>(</w:t>
      </w:r>
      <w:r w:rsidR="006A3C17" w:rsidRPr="006A3C17">
        <w:rPr>
          <w:rFonts w:ascii="Times New Roman" w:eastAsia="標楷體" w:hAnsi="Times New Roman" w:hint="eastAsia"/>
          <w:sz w:val="28"/>
        </w:rPr>
        <w:t>居留證</w:t>
      </w:r>
      <w:r w:rsidR="006A3C17" w:rsidRPr="006A3C17">
        <w:rPr>
          <w:rFonts w:ascii="Times New Roman" w:eastAsia="標楷體" w:hAnsi="Times New Roman"/>
          <w:sz w:val="28"/>
        </w:rPr>
        <w:t>)</w:t>
      </w:r>
      <w:r w:rsidR="006A3C17" w:rsidRPr="006A3C17">
        <w:rPr>
          <w:rFonts w:ascii="Times New Roman" w:eastAsia="標楷體" w:hAnsi="Times New Roman" w:hint="eastAsia"/>
          <w:sz w:val="28"/>
        </w:rPr>
        <w:t>字號：</w:t>
      </w:r>
      <w:r w:rsidR="006A3C17" w:rsidRPr="006A3C17">
        <w:rPr>
          <w:rFonts w:ascii="Times New Roman" w:eastAsia="標楷體" w:hAnsi="Times New Roman"/>
          <w:sz w:val="28"/>
          <w:u w:val="single"/>
        </w:rPr>
        <w:t xml:space="preserve">                        </w:t>
      </w:r>
    </w:p>
    <w:p w14:paraId="3F65D5E9" w14:textId="2D80EF0E" w:rsidR="003D678C" w:rsidRPr="00714A3E" w:rsidRDefault="006A3C17" w:rsidP="003C0130">
      <w:pPr>
        <w:spacing w:before="0" w:beforeAutospacing="0" w:after="0" w:afterAutospacing="0" w:line="560" w:lineRule="exact"/>
        <w:ind w:left="0" w:firstLineChars="0" w:firstLine="0"/>
        <w:jc w:val="distribute"/>
        <w:rPr>
          <w:rFonts w:ascii="標楷體" w:eastAsia="標楷體"/>
          <w:bCs/>
          <w:sz w:val="28"/>
          <w:szCs w:val="28"/>
        </w:rPr>
      </w:pPr>
      <w:r w:rsidRPr="006A3C17">
        <w:rPr>
          <w:rFonts w:ascii="Times New Roman" w:eastAsia="標楷體" w:hAnsi="Times New Roman" w:hint="eastAsia"/>
          <w:sz w:val="28"/>
        </w:rPr>
        <w:t>中</w:t>
      </w:r>
      <w:r w:rsidRPr="006A3C17">
        <w:rPr>
          <w:rFonts w:ascii="Times New Roman" w:eastAsia="標楷體" w:hAnsi="Times New Roman"/>
          <w:sz w:val="28"/>
        </w:rPr>
        <w:t xml:space="preserve"> </w:t>
      </w:r>
      <w:r w:rsidRPr="006A3C17">
        <w:rPr>
          <w:rFonts w:ascii="Times New Roman" w:eastAsia="標楷體" w:hAnsi="Times New Roman" w:hint="eastAsia"/>
          <w:sz w:val="28"/>
        </w:rPr>
        <w:t>華</w:t>
      </w:r>
      <w:r w:rsidRPr="006A3C17">
        <w:rPr>
          <w:rFonts w:ascii="Times New Roman" w:eastAsia="標楷體" w:hAnsi="Times New Roman"/>
          <w:sz w:val="28"/>
        </w:rPr>
        <w:t xml:space="preserve"> </w:t>
      </w:r>
      <w:r w:rsidRPr="006A3C17">
        <w:rPr>
          <w:rFonts w:ascii="Times New Roman" w:eastAsia="標楷體" w:hAnsi="Times New Roman" w:hint="eastAsia"/>
          <w:sz w:val="28"/>
        </w:rPr>
        <w:t>民</w:t>
      </w:r>
      <w:r w:rsidRPr="006A3C17">
        <w:rPr>
          <w:rFonts w:ascii="Times New Roman" w:eastAsia="標楷體" w:hAnsi="Times New Roman"/>
          <w:sz w:val="28"/>
        </w:rPr>
        <w:t xml:space="preserve"> </w:t>
      </w:r>
      <w:r w:rsidRPr="006A3C17">
        <w:rPr>
          <w:rFonts w:ascii="Times New Roman" w:eastAsia="標楷體" w:hAnsi="Times New Roman" w:hint="eastAsia"/>
          <w:sz w:val="28"/>
        </w:rPr>
        <w:t>國</w:t>
      </w:r>
      <w:r w:rsidRPr="006A3C17">
        <w:rPr>
          <w:rFonts w:ascii="Times New Roman" w:eastAsia="標楷體" w:hAnsi="Times New Roman"/>
          <w:sz w:val="28"/>
          <w:u w:val="single"/>
        </w:rPr>
        <w:t xml:space="preserve">          </w:t>
      </w:r>
      <w:r w:rsidRPr="006A3C17">
        <w:rPr>
          <w:rFonts w:ascii="Times New Roman" w:eastAsia="標楷體" w:hAnsi="Times New Roman" w:hint="eastAsia"/>
          <w:sz w:val="28"/>
        </w:rPr>
        <w:t>年</w:t>
      </w:r>
      <w:r w:rsidRPr="006A3C17">
        <w:rPr>
          <w:rFonts w:ascii="Times New Roman" w:eastAsia="標楷體" w:hAnsi="Times New Roman"/>
          <w:sz w:val="28"/>
          <w:u w:val="single"/>
        </w:rPr>
        <w:t xml:space="preserve">        </w:t>
      </w:r>
      <w:r w:rsidRPr="006A3C17">
        <w:rPr>
          <w:rFonts w:ascii="Times New Roman" w:eastAsia="標楷體" w:hAnsi="Times New Roman" w:hint="eastAsia"/>
          <w:sz w:val="28"/>
        </w:rPr>
        <w:t>月</w:t>
      </w:r>
      <w:r w:rsidRPr="006A3C17">
        <w:rPr>
          <w:rFonts w:ascii="Times New Roman" w:eastAsia="標楷體" w:hAnsi="Times New Roman"/>
          <w:sz w:val="28"/>
          <w:u w:val="single"/>
        </w:rPr>
        <w:t xml:space="preserve">        </w:t>
      </w:r>
      <w:r w:rsidRPr="006A3C17">
        <w:rPr>
          <w:rFonts w:ascii="Times New Roman" w:eastAsia="標楷體" w:hAnsi="Times New Roman" w:hint="eastAsia"/>
          <w:sz w:val="28"/>
        </w:rPr>
        <w:t>日</w:t>
      </w:r>
    </w:p>
    <w:sectPr w:rsidR="003D678C" w:rsidRPr="00714A3E" w:rsidSect="003C013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F7CF" w14:textId="77777777" w:rsidR="00963ABE" w:rsidRDefault="00963ABE" w:rsidP="001E1F72">
      <w:pPr>
        <w:spacing w:before="0" w:after="0" w:line="240" w:lineRule="auto"/>
        <w:ind w:left="480" w:hanging="480"/>
      </w:pPr>
      <w:r>
        <w:separator/>
      </w:r>
    </w:p>
  </w:endnote>
  <w:endnote w:type="continuationSeparator" w:id="0">
    <w:p w14:paraId="0AF389B8" w14:textId="77777777" w:rsidR="00963ABE" w:rsidRDefault="00963ABE" w:rsidP="001E1F72">
      <w:pPr>
        <w:spacing w:before="0" w:after="0" w:line="240" w:lineRule="auto"/>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18E7" w14:textId="77777777" w:rsidR="004027F4" w:rsidRDefault="004027F4" w:rsidP="001E1F72">
    <w:pPr>
      <w:pStyle w:val="a5"/>
      <w:ind w:left="40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A530" w14:textId="77777777" w:rsidR="004027F4" w:rsidRDefault="004027F4" w:rsidP="00FB7DC3">
    <w:pPr>
      <w:pStyle w:val="a5"/>
      <w:ind w:left="40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3951" w14:textId="77777777" w:rsidR="004027F4" w:rsidRDefault="004027F4" w:rsidP="001E1F72">
    <w:pPr>
      <w:pStyle w:val="a5"/>
      <w:ind w:left="400" w:hanging="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8465" w14:textId="77777777" w:rsidR="0009026B" w:rsidRDefault="0009026B" w:rsidP="001E1F72">
    <w:pPr>
      <w:pStyle w:val="a5"/>
      <w:ind w:left="400" w:hanging="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3CB0" w14:textId="77777777" w:rsidR="0009026B" w:rsidRDefault="0009026B" w:rsidP="00FB7DC3">
    <w:pPr>
      <w:pStyle w:val="a5"/>
      <w:ind w:left="400" w:hanging="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D1D2" w14:textId="77777777" w:rsidR="0009026B" w:rsidRDefault="0009026B" w:rsidP="001E1F72">
    <w:pPr>
      <w:pStyle w:val="a5"/>
      <w:ind w:left="40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8099" w14:textId="77777777" w:rsidR="00963ABE" w:rsidRDefault="00963ABE" w:rsidP="001E1F72">
      <w:pPr>
        <w:spacing w:before="0" w:after="0" w:line="240" w:lineRule="auto"/>
        <w:ind w:left="480" w:hanging="480"/>
      </w:pPr>
      <w:r>
        <w:separator/>
      </w:r>
    </w:p>
  </w:footnote>
  <w:footnote w:type="continuationSeparator" w:id="0">
    <w:p w14:paraId="18746762" w14:textId="77777777" w:rsidR="00963ABE" w:rsidRDefault="00963ABE" w:rsidP="001E1F72">
      <w:pPr>
        <w:spacing w:before="0" w:after="0"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19BE" w14:textId="77777777" w:rsidR="004027F4" w:rsidRDefault="004027F4" w:rsidP="001E1F72">
    <w:pPr>
      <w:pStyle w:val="a3"/>
      <w:ind w:left="40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0403" w14:textId="2118BE00" w:rsidR="004027F4" w:rsidRDefault="005A1E78" w:rsidP="00FB7DC3">
    <w:pPr>
      <w:pStyle w:val="a3"/>
      <w:ind w:left="560" w:hanging="560"/>
    </w:pPr>
    <w:r>
      <w:rPr>
        <w:rFonts w:ascii="Calibri Light" w:hAnsi="Calibri Light"/>
        <w:noProof/>
        <w:sz w:val="28"/>
        <w:szCs w:val="28"/>
      </w:rPr>
      <mc:AlternateContent>
        <mc:Choice Requires="wps">
          <w:drawing>
            <wp:anchor distT="0" distB="0" distL="114300" distR="114300" simplePos="0" relativeHeight="251657728" behindDoc="0" locked="0" layoutInCell="0" allowOverlap="1" wp14:anchorId="64D034EA" wp14:editId="59C9784B">
              <wp:simplePos x="0" y="0"/>
              <wp:positionH relativeFrom="page">
                <wp:posOffset>6750685</wp:posOffset>
              </wp:positionH>
              <wp:positionV relativeFrom="page">
                <wp:posOffset>2682875</wp:posOffset>
              </wp:positionV>
              <wp:extent cx="477520" cy="477520"/>
              <wp:effectExtent l="6985" t="6350" r="1270" b="19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7F55CE" w14:textId="38B48417" w:rsidR="000C61FE" w:rsidRPr="000C61FE" w:rsidRDefault="000C61FE">
                          <w:pPr>
                            <w:ind w:left="440" w:hanging="440"/>
                            <w:rPr>
                              <w:rStyle w:val="af1"/>
                              <w:color w:val="FFFFFF"/>
                              <w:szCs w:val="24"/>
                            </w:rPr>
                          </w:pPr>
                          <w:r w:rsidRPr="000C61FE">
                            <w:rPr>
                              <w:sz w:val="22"/>
                            </w:rPr>
                            <w:fldChar w:fldCharType="begin"/>
                          </w:r>
                          <w:r>
                            <w:instrText>PAGE    \* MERGEFORMAT</w:instrText>
                          </w:r>
                          <w:r w:rsidRPr="000C61FE">
                            <w:rPr>
                              <w:sz w:val="22"/>
                            </w:rPr>
                            <w:fldChar w:fldCharType="separate"/>
                          </w:r>
                          <w:r w:rsidR="005A1E78" w:rsidRPr="005A1E78">
                            <w:rPr>
                              <w:rStyle w:val="af1"/>
                              <w:b/>
                              <w:bCs/>
                              <w:noProof/>
                              <w:color w:val="FFFFFF"/>
                              <w:szCs w:val="24"/>
                              <w:lang w:val="zh-TW"/>
                            </w:rPr>
                            <w:t>1</w:t>
                          </w:r>
                          <w:r w:rsidRPr="000C61FE">
                            <w:rPr>
                              <w:rStyle w:val="af1"/>
                              <w:b/>
                              <w:bCs/>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034EA" id="Oval 2" o:spid="_x0000_s1026" style="position:absolute;left:0;text-align:left;margin-left:531.55pt;margin-top:211.2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" o:allowincell="f" fillcolor="#9dbb61" stroked="f">
              <v:textbox inset="0,,0">
                <w:txbxContent>
                  <w:p w14:paraId="3A7F55CE" w14:textId="38B48417" w:rsidR="000C61FE" w:rsidRPr="000C61FE" w:rsidRDefault="000C61FE">
                    <w:pPr>
                      <w:ind w:left="440" w:hanging="440"/>
                      <w:rPr>
                        <w:rStyle w:val="af1"/>
                        <w:color w:val="FFFFFF"/>
                        <w:szCs w:val="24"/>
                      </w:rPr>
                    </w:pPr>
                    <w:r w:rsidRPr="000C61FE">
                      <w:rPr>
                        <w:sz w:val="22"/>
                      </w:rPr>
                      <w:fldChar w:fldCharType="begin"/>
                    </w:r>
                    <w:r>
                      <w:instrText>PAGE    \* MERGEFORMAT</w:instrText>
                    </w:r>
                    <w:r w:rsidRPr="000C61FE">
                      <w:rPr>
                        <w:sz w:val="22"/>
                      </w:rPr>
                      <w:fldChar w:fldCharType="separate"/>
                    </w:r>
                    <w:r w:rsidR="005A1E78" w:rsidRPr="005A1E78">
                      <w:rPr>
                        <w:rStyle w:val="af1"/>
                        <w:b/>
                        <w:bCs/>
                        <w:noProof/>
                        <w:color w:val="FFFFFF"/>
                        <w:szCs w:val="24"/>
                        <w:lang w:val="zh-TW"/>
                      </w:rPr>
                      <w:t>1</w:t>
                    </w:r>
                    <w:r w:rsidRPr="000C61FE">
                      <w:rPr>
                        <w:rStyle w:val="af1"/>
                        <w:b/>
                        <w:bCs/>
                        <w:color w:val="FFFFFF"/>
                        <w:szCs w:val="24"/>
                      </w:rPr>
                      <w:fldChar w:fldCharType="end"/>
                    </w:r>
                  </w:p>
                </w:txbxContent>
              </v:textbox>
              <w10:wrap anchorx="page" anchory="page"/>
            </v:oval>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F1F3" w14:textId="77777777" w:rsidR="004027F4" w:rsidRDefault="004027F4" w:rsidP="001E1F72">
    <w:pPr>
      <w:pStyle w:val="a3"/>
      <w:ind w:left="400" w:hanging="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0382" w14:textId="77777777" w:rsidR="0009026B" w:rsidRDefault="0009026B" w:rsidP="001E1F72">
    <w:pPr>
      <w:pStyle w:val="a3"/>
      <w:ind w:left="400" w:hanging="40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D700" w14:textId="77777777" w:rsidR="0009026B" w:rsidRPr="000C61FE" w:rsidRDefault="0009026B" w:rsidP="000C61FE">
    <w:pPr>
      <w:pStyle w:val="a3"/>
      <w:ind w:left="400" w:hanging="40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61C" w14:textId="77777777" w:rsidR="0009026B" w:rsidRDefault="0009026B" w:rsidP="001E1F72">
    <w:pPr>
      <w:pStyle w:val="a3"/>
      <w:ind w:left="40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7C7"/>
    <w:multiLevelType w:val="hybridMultilevel"/>
    <w:tmpl w:val="128CD15A"/>
    <w:lvl w:ilvl="0" w:tplc="40EAABA2">
      <w:start w:val="1"/>
      <w:numFmt w:val="taiwaneseCountingThousand"/>
      <w:suff w:val="space"/>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E6D0526"/>
    <w:multiLevelType w:val="hybridMultilevel"/>
    <w:tmpl w:val="7BF26698"/>
    <w:lvl w:ilvl="0" w:tplc="00C6E2E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1818FB"/>
    <w:multiLevelType w:val="hybridMultilevel"/>
    <w:tmpl w:val="1B8E591A"/>
    <w:lvl w:ilvl="0" w:tplc="11A4392C">
      <w:start w:val="1"/>
      <w:numFmt w:val="decimal"/>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AF94454"/>
    <w:multiLevelType w:val="hybridMultilevel"/>
    <w:tmpl w:val="65A24D88"/>
    <w:lvl w:ilvl="0" w:tplc="CBC28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2B4D5D"/>
    <w:multiLevelType w:val="hybridMultilevel"/>
    <w:tmpl w:val="ACAA9882"/>
    <w:lvl w:ilvl="0" w:tplc="59AA2A64">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5" w15:restartNumberingAfterBreak="0">
    <w:nsid w:val="32A80CBC"/>
    <w:multiLevelType w:val="multilevel"/>
    <w:tmpl w:val="928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334A7"/>
    <w:multiLevelType w:val="hybridMultilevel"/>
    <w:tmpl w:val="47D8A7E4"/>
    <w:lvl w:ilvl="0" w:tplc="80E683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8324D6A"/>
    <w:multiLevelType w:val="hybridMultilevel"/>
    <w:tmpl w:val="20F0F446"/>
    <w:lvl w:ilvl="0" w:tplc="F550A728">
      <w:start w:val="1"/>
      <w:numFmt w:val="decimal"/>
      <w:lvlText w:val="(%1)"/>
      <w:lvlJc w:val="left"/>
      <w:pPr>
        <w:ind w:left="240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2B641D"/>
    <w:multiLevelType w:val="hybridMultilevel"/>
    <w:tmpl w:val="41469F1C"/>
    <w:lvl w:ilvl="0" w:tplc="E1A409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F7934AD"/>
    <w:multiLevelType w:val="hybridMultilevel"/>
    <w:tmpl w:val="AE8CB556"/>
    <w:lvl w:ilvl="0" w:tplc="9DB0EE12">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
  </w:num>
  <w:num w:numId="4">
    <w:abstractNumId w:val="6"/>
  </w:num>
  <w:num w:numId="5">
    <w:abstractNumId w:val="0"/>
  </w:num>
  <w:num w:numId="6">
    <w:abstractNumId w:val="7"/>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o:colormru v:ext="edit" colors="#ccf,#ffc,#c6b42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40"/>
    <w:rsid w:val="000009D6"/>
    <w:rsid w:val="00001EAC"/>
    <w:rsid w:val="000026AC"/>
    <w:rsid w:val="00003102"/>
    <w:rsid w:val="000032D6"/>
    <w:rsid w:val="000147E9"/>
    <w:rsid w:val="00015659"/>
    <w:rsid w:val="00017C0F"/>
    <w:rsid w:val="00020623"/>
    <w:rsid w:val="0002091E"/>
    <w:rsid w:val="000215CA"/>
    <w:rsid w:val="000217EF"/>
    <w:rsid w:val="0002453F"/>
    <w:rsid w:val="00024AC3"/>
    <w:rsid w:val="00025E0A"/>
    <w:rsid w:val="00031239"/>
    <w:rsid w:val="00033156"/>
    <w:rsid w:val="00037C1B"/>
    <w:rsid w:val="000409ED"/>
    <w:rsid w:val="0004209D"/>
    <w:rsid w:val="00045485"/>
    <w:rsid w:val="00047099"/>
    <w:rsid w:val="00047F7C"/>
    <w:rsid w:val="00051416"/>
    <w:rsid w:val="00051854"/>
    <w:rsid w:val="000518F0"/>
    <w:rsid w:val="00056393"/>
    <w:rsid w:val="00061178"/>
    <w:rsid w:val="00062130"/>
    <w:rsid w:val="00064D7F"/>
    <w:rsid w:val="00065530"/>
    <w:rsid w:val="000675A0"/>
    <w:rsid w:val="0007276D"/>
    <w:rsid w:val="000757D6"/>
    <w:rsid w:val="00076489"/>
    <w:rsid w:val="00087DE8"/>
    <w:rsid w:val="0009026B"/>
    <w:rsid w:val="00091E66"/>
    <w:rsid w:val="00093CF5"/>
    <w:rsid w:val="00095EBA"/>
    <w:rsid w:val="000965C7"/>
    <w:rsid w:val="000A0440"/>
    <w:rsid w:val="000A3F91"/>
    <w:rsid w:val="000A4572"/>
    <w:rsid w:val="000A45FF"/>
    <w:rsid w:val="000A5F88"/>
    <w:rsid w:val="000A67AD"/>
    <w:rsid w:val="000A6C4E"/>
    <w:rsid w:val="000A717E"/>
    <w:rsid w:val="000A7F83"/>
    <w:rsid w:val="000B130D"/>
    <w:rsid w:val="000B1DB2"/>
    <w:rsid w:val="000B3BF1"/>
    <w:rsid w:val="000C09DA"/>
    <w:rsid w:val="000C2370"/>
    <w:rsid w:val="000C5AE0"/>
    <w:rsid w:val="000C61FE"/>
    <w:rsid w:val="000C7E06"/>
    <w:rsid w:val="000D1E7E"/>
    <w:rsid w:val="000D2065"/>
    <w:rsid w:val="000D256B"/>
    <w:rsid w:val="000D3471"/>
    <w:rsid w:val="000D3C06"/>
    <w:rsid w:val="000D4607"/>
    <w:rsid w:val="000D4DBF"/>
    <w:rsid w:val="000D54D9"/>
    <w:rsid w:val="000D5C6D"/>
    <w:rsid w:val="000D6CC2"/>
    <w:rsid w:val="000D75DF"/>
    <w:rsid w:val="000E0FB2"/>
    <w:rsid w:val="000E129D"/>
    <w:rsid w:val="000E5B1C"/>
    <w:rsid w:val="000E5C73"/>
    <w:rsid w:val="000E6826"/>
    <w:rsid w:val="000E6E8E"/>
    <w:rsid w:val="000E74B4"/>
    <w:rsid w:val="000E7744"/>
    <w:rsid w:val="000F08D0"/>
    <w:rsid w:val="000F13A6"/>
    <w:rsid w:val="000F1E90"/>
    <w:rsid w:val="000F5867"/>
    <w:rsid w:val="000F6757"/>
    <w:rsid w:val="000F6E72"/>
    <w:rsid w:val="0010001E"/>
    <w:rsid w:val="001008C2"/>
    <w:rsid w:val="00100929"/>
    <w:rsid w:val="001027F6"/>
    <w:rsid w:val="0010702E"/>
    <w:rsid w:val="00111D53"/>
    <w:rsid w:val="00112FCB"/>
    <w:rsid w:val="001136E4"/>
    <w:rsid w:val="00113F11"/>
    <w:rsid w:val="00113F48"/>
    <w:rsid w:val="00114194"/>
    <w:rsid w:val="001151F4"/>
    <w:rsid w:val="0012035F"/>
    <w:rsid w:val="00120A93"/>
    <w:rsid w:val="00123226"/>
    <w:rsid w:val="00123C71"/>
    <w:rsid w:val="0012459D"/>
    <w:rsid w:val="00125BDE"/>
    <w:rsid w:val="001278C4"/>
    <w:rsid w:val="00130425"/>
    <w:rsid w:val="0013160E"/>
    <w:rsid w:val="00131B5B"/>
    <w:rsid w:val="00131F4D"/>
    <w:rsid w:val="00132187"/>
    <w:rsid w:val="00132639"/>
    <w:rsid w:val="00132755"/>
    <w:rsid w:val="00133610"/>
    <w:rsid w:val="00133D47"/>
    <w:rsid w:val="00134F9E"/>
    <w:rsid w:val="001355E1"/>
    <w:rsid w:val="00135BF7"/>
    <w:rsid w:val="001401CD"/>
    <w:rsid w:val="001407FB"/>
    <w:rsid w:val="001438DA"/>
    <w:rsid w:val="001446DD"/>
    <w:rsid w:val="00147DE3"/>
    <w:rsid w:val="0015445C"/>
    <w:rsid w:val="001550C7"/>
    <w:rsid w:val="001554AC"/>
    <w:rsid w:val="00160F4F"/>
    <w:rsid w:val="00163819"/>
    <w:rsid w:val="00166678"/>
    <w:rsid w:val="00166C05"/>
    <w:rsid w:val="00170347"/>
    <w:rsid w:val="001742EE"/>
    <w:rsid w:val="00175199"/>
    <w:rsid w:val="00175DC9"/>
    <w:rsid w:val="001767B2"/>
    <w:rsid w:val="001774DA"/>
    <w:rsid w:val="00177F7A"/>
    <w:rsid w:val="00183062"/>
    <w:rsid w:val="001831A9"/>
    <w:rsid w:val="00185A76"/>
    <w:rsid w:val="00186F37"/>
    <w:rsid w:val="00187326"/>
    <w:rsid w:val="001909D4"/>
    <w:rsid w:val="00194FF5"/>
    <w:rsid w:val="00195849"/>
    <w:rsid w:val="001A02AE"/>
    <w:rsid w:val="001A2517"/>
    <w:rsid w:val="001A5D0D"/>
    <w:rsid w:val="001A6C59"/>
    <w:rsid w:val="001A78E4"/>
    <w:rsid w:val="001B1C8D"/>
    <w:rsid w:val="001B3B87"/>
    <w:rsid w:val="001B515B"/>
    <w:rsid w:val="001B548A"/>
    <w:rsid w:val="001B5955"/>
    <w:rsid w:val="001C3757"/>
    <w:rsid w:val="001C3AC7"/>
    <w:rsid w:val="001D1CCB"/>
    <w:rsid w:val="001D27A8"/>
    <w:rsid w:val="001D3C71"/>
    <w:rsid w:val="001D6E1B"/>
    <w:rsid w:val="001E0742"/>
    <w:rsid w:val="001E0B81"/>
    <w:rsid w:val="001E0FF8"/>
    <w:rsid w:val="001E1F72"/>
    <w:rsid w:val="001E21C7"/>
    <w:rsid w:val="001E2CBE"/>
    <w:rsid w:val="001E441C"/>
    <w:rsid w:val="001E4CC5"/>
    <w:rsid w:val="001E4DF7"/>
    <w:rsid w:val="001E64EB"/>
    <w:rsid w:val="001E6CB1"/>
    <w:rsid w:val="001E78D7"/>
    <w:rsid w:val="001F2110"/>
    <w:rsid w:val="001F35E7"/>
    <w:rsid w:val="001F3E31"/>
    <w:rsid w:val="001F3F1E"/>
    <w:rsid w:val="001F6E55"/>
    <w:rsid w:val="001F7151"/>
    <w:rsid w:val="001F7FA8"/>
    <w:rsid w:val="00200324"/>
    <w:rsid w:val="0021147D"/>
    <w:rsid w:val="00212D54"/>
    <w:rsid w:val="002148AD"/>
    <w:rsid w:val="00215EB1"/>
    <w:rsid w:val="0021642F"/>
    <w:rsid w:val="00220083"/>
    <w:rsid w:val="00220868"/>
    <w:rsid w:val="00224962"/>
    <w:rsid w:val="00226C8D"/>
    <w:rsid w:val="00227517"/>
    <w:rsid w:val="002305A3"/>
    <w:rsid w:val="002317A7"/>
    <w:rsid w:val="002326AA"/>
    <w:rsid w:val="0023282F"/>
    <w:rsid w:val="002340C8"/>
    <w:rsid w:val="002346D6"/>
    <w:rsid w:val="00234F7F"/>
    <w:rsid w:val="002350D6"/>
    <w:rsid w:val="002410A4"/>
    <w:rsid w:val="00246166"/>
    <w:rsid w:val="00247943"/>
    <w:rsid w:val="00247BEE"/>
    <w:rsid w:val="00250F26"/>
    <w:rsid w:val="002521D0"/>
    <w:rsid w:val="00252D9C"/>
    <w:rsid w:val="00261024"/>
    <w:rsid w:val="002659A7"/>
    <w:rsid w:val="0026694D"/>
    <w:rsid w:val="00267327"/>
    <w:rsid w:val="002706E8"/>
    <w:rsid w:val="002708F9"/>
    <w:rsid w:val="00270D58"/>
    <w:rsid w:val="00272CBD"/>
    <w:rsid w:val="00272DAE"/>
    <w:rsid w:val="00272E76"/>
    <w:rsid w:val="00276439"/>
    <w:rsid w:val="00286A68"/>
    <w:rsid w:val="002879BD"/>
    <w:rsid w:val="00292A81"/>
    <w:rsid w:val="00293070"/>
    <w:rsid w:val="00293321"/>
    <w:rsid w:val="002953FB"/>
    <w:rsid w:val="00297982"/>
    <w:rsid w:val="002A0B51"/>
    <w:rsid w:val="002A16CA"/>
    <w:rsid w:val="002A3CD5"/>
    <w:rsid w:val="002A4B94"/>
    <w:rsid w:val="002A602F"/>
    <w:rsid w:val="002B1390"/>
    <w:rsid w:val="002B2934"/>
    <w:rsid w:val="002B459C"/>
    <w:rsid w:val="002B5DE3"/>
    <w:rsid w:val="002C2507"/>
    <w:rsid w:val="002C459E"/>
    <w:rsid w:val="002C51FD"/>
    <w:rsid w:val="002C5CF7"/>
    <w:rsid w:val="002D22B3"/>
    <w:rsid w:val="002D3A87"/>
    <w:rsid w:val="002D46C3"/>
    <w:rsid w:val="002D4DF3"/>
    <w:rsid w:val="002D5974"/>
    <w:rsid w:val="002D5C41"/>
    <w:rsid w:val="002E04C8"/>
    <w:rsid w:val="002E0C0F"/>
    <w:rsid w:val="002E0F0D"/>
    <w:rsid w:val="002E2CF4"/>
    <w:rsid w:val="002E2D9F"/>
    <w:rsid w:val="002E39CB"/>
    <w:rsid w:val="002E3F83"/>
    <w:rsid w:val="002E5D5C"/>
    <w:rsid w:val="002F2A60"/>
    <w:rsid w:val="002F382A"/>
    <w:rsid w:val="002F4FD6"/>
    <w:rsid w:val="002F7014"/>
    <w:rsid w:val="00301644"/>
    <w:rsid w:val="003029F5"/>
    <w:rsid w:val="00317671"/>
    <w:rsid w:val="0032386D"/>
    <w:rsid w:val="00323CC6"/>
    <w:rsid w:val="0032450C"/>
    <w:rsid w:val="00324DB8"/>
    <w:rsid w:val="0033026F"/>
    <w:rsid w:val="003313FB"/>
    <w:rsid w:val="00331EF7"/>
    <w:rsid w:val="00334EBC"/>
    <w:rsid w:val="00340DB5"/>
    <w:rsid w:val="00341977"/>
    <w:rsid w:val="003430A0"/>
    <w:rsid w:val="00343FCF"/>
    <w:rsid w:val="00345AD4"/>
    <w:rsid w:val="00346491"/>
    <w:rsid w:val="00350847"/>
    <w:rsid w:val="003535EA"/>
    <w:rsid w:val="00353E28"/>
    <w:rsid w:val="00355AC8"/>
    <w:rsid w:val="00360BFC"/>
    <w:rsid w:val="0036506F"/>
    <w:rsid w:val="00366349"/>
    <w:rsid w:val="00370A7E"/>
    <w:rsid w:val="00371765"/>
    <w:rsid w:val="00372F98"/>
    <w:rsid w:val="00373049"/>
    <w:rsid w:val="0037340B"/>
    <w:rsid w:val="003740E0"/>
    <w:rsid w:val="00374CE0"/>
    <w:rsid w:val="0037515A"/>
    <w:rsid w:val="0038181B"/>
    <w:rsid w:val="003826FD"/>
    <w:rsid w:val="00383E81"/>
    <w:rsid w:val="0038491B"/>
    <w:rsid w:val="00384D38"/>
    <w:rsid w:val="003875EA"/>
    <w:rsid w:val="00392A66"/>
    <w:rsid w:val="003976CD"/>
    <w:rsid w:val="003A0ABA"/>
    <w:rsid w:val="003A273E"/>
    <w:rsid w:val="003A29CE"/>
    <w:rsid w:val="003A2CA5"/>
    <w:rsid w:val="003A3032"/>
    <w:rsid w:val="003A3220"/>
    <w:rsid w:val="003A3DE0"/>
    <w:rsid w:val="003A587C"/>
    <w:rsid w:val="003A650E"/>
    <w:rsid w:val="003A6A76"/>
    <w:rsid w:val="003A7D82"/>
    <w:rsid w:val="003B02A6"/>
    <w:rsid w:val="003B1D94"/>
    <w:rsid w:val="003B3083"/>
    <w:rsid w:val="003B5E53"/>
    <w:rsid w:val="003C0130"/>
    <w:rsid w:val="003C171E"/>
    <w:rsid w:val="003C18F3"/>
    <w:rsid w:val="003C1B1D"/>
    <w:rsid w:val="003C44CF"/>
    <w:rsid w:val="003C66CB"/>
    <w:rsid w:val="003D03FC"/>
    <w:rsid w:val="003D121D"/>
    <w:rsid w:val="003D1774"/>
    <w:rsid w:val="003D260B"/>
    <w:rsid w:val="003D26F9"/>
    <w:rsid w:val="003D531C"/>
    <w:rsid w:val="003D627D"/>
    <w:rsid w:val="003D678C"/>
    <w:rsid w:val="003D746A"/>
    <w:rsid w:val="003E208C"/>
    <w:rsid w:val="003E2DD1"/>
    <w:rsid w:val="003E3E1B"/>
    <w:rsid w:val="003E5D51"/>
    <w:rsid w:val="003E6357"/>
    <w:rsid w:val="003E6816"/>
    <w:rsid w:val="003E6C10"/>
    <w:rsid w:val="003E7C7B"/>
    <w:rsid w:val="003F0066"/>
    <w:rsid w:val="003F1B2A"/>
    <w:rsid w:val="003F2BCD"/>
    <w:rsid w:val="003F4598"/>
    <w:rsid w:val="003F49C5"/>
    <w:rsid w:val="003F5B9C"/>
    <w:rsid w:val="0040059D"/>
    <w:rsid w:val="00402278"/>
    <w:rsid w:val="004027F4"/>
    <w:rsid w:val="00404ECD"/>
    <w:rsid w:val="00406A80"/>
    <w:rsid w:val="0040794B"/>
    <w:rsid w:val="004104DF"/>
    <w:rsid w:val="00411D29"/>
    <w:rsid w:val="00413DF9"/>
    <w:rsid w:val="0041471E"/>
    <w:rsid w:val="004156A5"/>
    <w:rsid w:val="00416830"/>
    <w:rsid w:val="00420434"/>
    <w:rsid w:val="0042264E"/>
    <w:rsid w:val="00422DDD"/>
    <w:rsid w:val="00424FA4"/>
    <w:rsid w:val="004255BE"/>
    <w:rsid w:val="00432647"/>
    <w:rsid w:val="004336AB"/>
    <w:rsid w:val="00434B54"/>
    <w:rsid w:val="00435307"/>
    <w:rsid w:val="00442034"/>
    <w:rsid w:val="00442496"/>
    <w:rsid w:val="00445153"/>
    <w:rsid w:val="00447516"/>
    <w:rsid w:val="00447A67"/>
    <w:rsid w:val="00450D17"/>
    <w:rsid w:val="0045156C"/>
    <w:rsid w:val="004517D4"/>
    <w:rsid w:val="00451D85"/>
    <w:rsid w:val="0045270C"/>
    <w:rsid w:val="00453012"/>
    <w:rsid w:val="00454713"/>
    <w:rsid w:val="00455601"/>
    <w:rsid w:val="00455ABA"/>
    <w:rsid w:val="00456133"/>
    <w:rsid w:val="00456179"/>
    <w:rsid w:val="00456636"/>
    <w:rsid w:val="004632C0"/>
    <w:rsid w:val="00464514"/>
    <w:rsid w:val="0046474C"/>
    <w:rsid w:val="00464F64"/>
    <w:rsid w:val="00466966"/>
    <w:rsid w:val="00471DB6"/>
    <w:rsid w:val="004737DF"/>
    <w:rsid w:val="00474823"/>
    <w:rsid w:val="0047526C"/>
    <w:rsid w:val="00480C5D"/>
    <w:rsid w:val="00480DFB"/>
    <w:rsid w:val="00480FA8"/>
    <w:rsid w:val="00483902"/>
    <w:rsid w:val="00485FD3"/>
    <w:rsid w:val="00486320"/>
    <w:rsid w:val="00487E51"/>
    <w:rsid w:val="00490AF1"/>
    <w:rsid w:val="00490D05"/>
    <w:rsid w:val="00492F6E"/>
    <w:rsid w:val="00494B97"/>
    <w:rsid w:val="004965BB"/>
    <w:rsid w:val="004A2211"/>
    <w:rsid w:val="004A5F29"/>
    <w:rsid w:val="004A6DC0"/>
    <w:rsid w:val="004A7B72"/>
    <w:rsid w:val="004A7D76"/>
    <w:rsid w:val="004A7F54"/>
    <w:rsid w:val="004B1D79"/>
    <w:rsid w:val="004B7177"/>
    <w:rsid w:val="004B7499"/>
    <w:rsid w:val="004C166A"/>
    <w:rsid w:val="004C1D28"/>
    <w:rsid w:val="004C4AD5"/>
    <w:rsid w:val="004C4B0E"/>
    <w:rsid w:val="004C75E5"/>
    <w:rsid w:val="004D066A"/>
    <w:rsid w:val="004D3413"/>
    <w:rsid w:val="004D4E92"/>
    <w:rsid w:val="004D521C"/>
    <w:rsid w:val="004D564C"/>
    <w:rsid w:val="004D7AC0"/>
    <w:rsid w:val="004D7B39"/>
    <w:rsid w:val="004E091F"/>
    <w:rsid w:val="004E3C46"/>
    <w:rsid w:val="004E3F9D"/>
    <w:rsid w:val="004E49E9"/>
    <w:rsid w:val="004E51F2"/>
    <w:rsid w:val="004E5BB8"/>
    <w:rsid w:val="004E5D48"/>
    <w:rsid w:val="004E6227"/>
    <w:rsid w:val="004F2337"/>
    <w:rsid w:val="004F30EC"/>
    <w:rsid w:val="004F343C"/>
    <w:rsid w:val="004F3DF2"/>
    <w:rsid w:val="004F5B66"/>
    <w:rsid w:val="004F6EAA"/>
    <w:rsid w:val="00500CFF"/>
    <w:rsid w:val="00506098"/>
    <w:rsid w:val="005079FF"/>
    <w:rsid w:val="00512274"/>
    <w:rsid w:val="00513704"/>
    <w:rsid w:val="00514C38"/>
    <w:rsid w:val="005168AB"/>
    <w:rsid w:val="00520F95"/>
    <w:rsid w:val="00521D7A"/>
    <w:rsid w:val="0052224E"/>
    <w:rsid w:val="005237C3"/>
    <w:rsid w:val="00523B7F"/>
    <w:rsid w:val="00523C3A"/>
    <w:rsid w:val="00524DE1"/>
    <w:rsid w:val="00525218"/>
    <w:rsid w:val="0052745E"/>
    <w:rsid w:val="0053276C"/>
    <w:rsid w:val="0053508B"/>
    <w:rsid w:val="00537224"/>
    <w:rsid w:val="0055040E"/>
    <w:rsid w:val="00553A5A"/>
    <w:rsid w:val="00553AAC"/>
    <w:rsid w:val="0056014F"/>
    <w:rsid w:val="00562AF3"/>
    <w:rsid w:val="00567EE7"/>
    <w:rsid w:val="00572C49"/>
    <w:rsid w:val="00572FD4"/>
    <w:rsid w:val="00573109"/>
    <w:rsid w:val="00573643"/>
    <w:rsid w:val="00575EF7"/>
    <w:rsid w:val="00582BD6"/>
    <w:rsid w:val="00583875"/>
    <w:rsid w:val="005864F0"/>
    <w:rsid w:val="0059039A"/>
    <w:rsid w:val="00591771"/>
    <w:rsid w:val="00593593"/>
    <w:rsid w:val="00594C5E"/>
    <w:rsid w:val="005972D6"/>
    <w:rsid w:val="005A1E78"/>
    <w:rsid w:val="005A4497"/>
    <w:rsid w:val="005A4851"/>
    <w:rsid w:val="005A55CD"/>
    <w:rsid w:val="005B0EFB"/>
    <w:rsid w:val="005B4463"/>
    <w:rsid w:val="005B49C3"/>
    <w:rsid w:val="005B5695"/>
    <w:rsid w:val="005B797E"/>
    <w:rsid w:val="005B79CF"/>
    <w:rsid w:val="005B7BEB"/>
    <w:rsid w:val="005C36E7"/>
    <w:rsid w:val="005C59EA"/>
    <w:rsid w:val="005D09B5"/>
    <w:rsid w:val="005D13E1"/>
    <w:rsid w:val="005D1EA4"/>
    <w:rsid w:val="005D56AB"/>
    <w:rsid w:val="005D58F5"/>
    <w:rsid w:val="005D6780"/>
    <w:rsid w:val="005D7299"/>
    <w:rsid w:val="005D7895"/>
    <w:rsid w:val="005E0571"/>
    <w:rsid w:val="005E0F6E"/>
    <w:rsid w:val="005E18BE"/>
    <w:rsid w:val="005E2E97"/>
    <w:rsid w:val="005E7A3D"/>
    <w:rsid w:val="005E7E70"/>
    <w:rsid w:val="005F039D"/>
    <w:rsid w:val="005F766A"/>
    <w:rsid w:val="005F7C5D"/>
    <w:rsid w:val="006018EC"/>
    <w:rsid w:val="00601EE4"/>
    <w:rsid w:val="00602F80"/>
    <w:rsid w:val="00603A3B"/>
    <w:rsid w:val="00604F4C"/>
    <w:rsid w:val="00605700"/>
    <w:rsid w:val="00605A48"/>
    <w:rsid w:val="00606121"/>
    <w:rsid w:val="006148C8"/>
    <w:rsid w:val="0061764A"/>
    <w:rsid w:val="00621E41"/>
    <w:rsid w:val="006254BA"/>
    <w:rsid w:val="006275CA"/>
    <w:rsid w:val="00630A1C"/>
    <w:rsid w:val="00631F8E"/>
    <w:rsid w:val="00636011"/>
    <w:rsid w:val="00636F92"/>
    <w:rsid w:val="00637327"/>
    <w:rsid w:val="00637C46"/>
    <w:rsid w:val="00642E7D"/>
    <w:rsid w:val="00642FAB"/>
    <w:rsid w:val="00647883"/>
    <w:rsid w:val="00650142"/>
    <w:rsid w:val="00652040"/>
    <w:rsid w:val="00652827"/>
    <w:rsid w:val="00653AE3"/>
    <w:rsid w:val="00654257"/>
    <w:rsid w:val="00664B71"/>
    <w:rsid w:val="00664C63"/>
    <w:rsid w:val="00665D12"/>
    <w:rsid w:val="00665DC4"/>
    <w:rsid w:val="0067160C"/>
    <w:rsid w:val="006733BA"/>
    <w:rsid w:val="00673D81"/>
    <w:rsid w:val="00675EBD"/>
    <w:rsid w:val="00677EE1"/>
    <w:rsid w:val="00681CAB"/>
    <w:rsid w:val="00682873"/>
    <w:rsid w:val="00690B8B"/>
    <w:rsid w:val="006928E4"/>
    <w:rsid w:val="00695291"/>
    <w:rsid w:val="00696117"/>
    <w:rsid w:val="00697AD1"/>
    <w:rsid w:val="006A1D96"/>
    <w:rsid w:val="006A3C17"/>
    <w:rsid w:val="006A4589"/>
    <w:rsid w:val="006A5DF5"/>
    <w:rsid w:val="006A6FBF"/>
    <w:rsid w:val="006A7CB3"/>
    <w:rsid w:val="006B019B"/>
    <w:rsid w:val="006B0B98"/>
    <w:rsid w:val="006B2AC7"/>
    <w:rsid w:val="006B3779"/>
    <w:rsid w:val="006B7221"/>
    <w:rsid w:val="006B7CCA"/>
    <w:rsid w:val="006C1217"/>
    <w:rsid w:val="006C1B2D"/>
    <w:rsid w:val="006C2F38"/>
    <w:rsid w:val="006C3DAC"/>
    <w:rsid w:val="006C3F66"/>
    <w:rsid w:val="006C46D2"/>
    <w:rsid w:val="006C6009"/>
    <w:rsid w:val="006C71BD"/>
    <w:rsid w:val="006D1078"/>
    <w:rsid w:val="006D29F5"/>
    <w:rsid w:val="006D41E7"/>
    <w:rsid w:val="006D4A9B"/>
    <w:rsid w:val="006D79E7"/>
    <w:rsid w:val="006E2239"/>
    <w:rsid w:val="006E3C64"/>
    <w:rsid w:val="006E41DB"/>
    <w:rsid w:val="006E46BB"/>
    <w:rsid w:val="006E6D63"/>
    <w:rsid w:val="006F3563"/>
    <w:rsid w:val="006F40D1"/>
    <w:rsid w:val="00700664"/>
    <w:rsid w:val="00700DB8"/>
    <w:rsid w:val="00701D77"/>
    <w:rsid w:val="0070216C"/>
    <w:rsid w:val="00703D44"/>
    <w:rsid w:val="0070536C"/>
    <w:rsid w:val="00711710"/>
    <w:rsid w:val="00712923"/>
    <w:rsid w:val="00715730"/>
    <w:rsid w:val="00717F9E"/>
    <w:rsid w:val="00720A81"/>
    <w:rsid w:val="00720B58"/>
    <w:rsid w:val="00720CAC"/>
    <w:rsid w:val="0072231B"/>
    <w:rsid w:val="00723FFA"/>
    <w:rsid w:val="00727EB9"/>
    <w:rsid w:val="00731637"/>
    <w:rsid w:val="00732E88"/>
    <w:rsid w:val="0073549A"/>
    <w:rsid w:val="007364D4"/>
    <w:rsid w:val="00744769"/>
    <w:rsid w:val="0074657B"/>
    <w:rsid w:val="00747395"/>
    <w:rsid w:val="00750112"/>
    <w:rsid w:val="007535F6"/>
    <w:rsid w:val="0075522B"/>
    <w:rsid w:val="00757AED"/>
    <w:rsid w:val="00757EBA"/>
    <w:rsid w:val="007614E7"/>
    <w:rsid w:val="00761C96"/>
    <w:rsid w:val="00761F67"/>
    <w:rsid w:val="00762978"/>
    <w:rsid w:val="0076464A"/>
    <w:rsid w:val="007647E4"/>
    <w:rsid w:val="00764DA7"/>
    <w:rsid w:val="00771A0A"/>
    <w:rsid w:val="00773566"/>
    <w:rsid w:val="007742D1"/>
    <w:rsid w:val="0077469E"/>
    <w:rsid w:val="00775C71"/>
    <w:rsid w:val="00786709"/>
    <w:rsid w:val="00790304"/>
    <w:rsid w:val="00794724"/>
    <w:rsid w:val="0079733F"/>
    <w:rsid w:val="007A2134"/>
    <w:rsid w:val="007A21A9"/>
    <w:rsid w:val="007A41D1"/>
    <w:rsid w:val="007A45AE"/>
    <w:rsid w:val="007A4BA8"/>
    <w:rsid w:val="007A6908"/>
    <w:rsid w:val="007A7ABD"/>
    <w:rsid w:val="007B14BD"/>
    <w:rsid w:val="007B27A2"/>
    <w:rsid w:val="007B2DA9"/>
    <w:rsid w:val="007B4608"/>
    <w:rsid w:val="007B5558"/>
    <w:rsid w:val="007C2B69"/>
    <w:rsid w:val="007C39DB"/>
    <w:rsid w:val="007C3BD9"/>
    <w:rsid w:val="007C42D4"/>
    <w:rsid w:val="007C696F"/>
    <w:rsid w:val="007D2601"/>
    <w:rsid w:val="007D4CFE"/>
    <w:rsid w:val="007E01CF"/>
    <w:rsid w:val="007E03D3"/>
    <w:rsid w:val="007E21CB"/>
    <w:rsid w:val="007E69C1"/>
    <w:rsid w:val="007E730F"/>
    <w:rsid w:val="007F0955"/>
    <w:rsid w:val="007F1EE2"/>
    <w:rsid w:val="007F2E96"/>
    <w:rsid w:val="007F45BD"/>
    <w:rsid w:val="007F4DB8"/>
    <w:rsid w:val="007F7525"/>
    <w:rsid w:val="007F77B7"/>
    <w:rsid w:val="007F7D04"/>
    <w:rsid w:val="008005D2"/>
    <w:rsid w:val="00800F2C"/>
    <w:rsid w:val="00801E36"/>
    <w:rsid w:val="008074B5"/>
    <w:rsid w:val="00811001"/>
    <w:rsid w:val="00812404"/>
    <w:rsid w:val="0081243E"/>
    <w:rsid w:val="0081428D"/>
    <w:rsid w:val="00815285"/>
    <w:rsid w:val="008172C8"/>
    <w:rsid w:val="00817B99"/>
    <w:rsid w:val="00820CDB"/>
    <w:rsid w:val="00821E7D"/>
    <w:rsid w:val="008233D2"/>
    <w:rsid w:val="00823977"/>
    <w:rsid w:val="008268DF"/>
    <w:rsid w:val="008274A6"/>
    <w:rsid w:val="00830DE7"/>
    <w:rsid w:val="00832B0C"/>
    <w:rsid w:val="00834199"/>
    <w:rsid w:val="00840047"/>
    <w:rsid w:val="00843AC0"/>
    <w:rsid w:val="00843B19"/>
    <w:rsid w:val="00843B99"/>
    <w:rsid w:val="00844DC6"/>
    <w:rsid w:val="0084758F"/>
    <w:rsid w:val="00851D27"/>
    <w:rsid w:val="00852409"/>
    <w:rsid w:val="008555BB"/>
    <w:rsid w:val="00855EAC"/>
    <w:rsid w:val="00857EFF"/>
    <w:rsid w:val="00864FF4"/>
    <w:rsid w:val="00865B45"/>
    <w:rsid w:val="0087041E"/>
    <w:rsid w:val="0087079B"/>
    <w:rsid w:val="00873F0E"/>
    <w:rsid w:val="00874725"/>
    <w:rsid w:val="0087559C"/>
    <w:rsid w:val="00876798"/>
    <w:rsid w:val="00877E98"/>
    <w:rsid w:val="00880E8D"/>
    <w:rsid w:val="00885C8C"/>
    <w:rsid w:val="0088744B"/>
    <w:rsid w:val="008877CA"/>
    <w:rsid w:val="00887CBC"/>
    <w:rsid w:val="00887FEF"/>
    <w:rsid w:val="00892E17"/>
    <w:rsid w:val="008940AB"/>
    <w:rsid w:val="00894444"/>
    <w:rsid w:val="00894A1D"/>
    <w:rsid w:val="008965C1"/>
    <w:rsid w:val="00896ACD"/>
    <w:rsid w:val="00897005"/>
    <w:rsid w:val="0089725E"/>
    <w:rsid w:val="00897B09"/>
    <w:rsid w:val="008A373E"/>
    <w:rsid w:val="008A3F3B"/>
    <w:rsid w:val="008A5510"/>
    <w:rsid w:val="008A626E"/>
    <w:rsid w:val="008A6416"/>
    <w:rsid w:val="008A6F2D"/>
    <w:rsid w:val="008B188B"/>
    <w:rsid w:val="008B1EDE"/>
    <w:rsid w:val="008B2587"/>
    <w:rsid w:val="008B4837"/>
    <w:rsid w:val="008B581F"/>
    <w:rsid w:val="008B5C93"/>
    <w:rsid w:val="008C00B9"/>
    <w:rsid w:val="008C0F80"/>
    <w:rsid w:val="008C6CF9"/>
    <w:rsid w:val="008D14C2"/>
    <w:rsid w:val="008D160A"/>
    <w:rsid w:val="008D1E62"/>
    <w:rsid w:val="008D6499"/>
    <w:rsid w:val="008D674A"/>
    <w:rsid w:val="008E100B"/>
    <w:rsid w:val="008E1856"/>
    <w:rsid w:val="008E2FB0"/>
    <w:rsid w:val="008E5A93"/>
    <w:rsid w:val="008E6A5D"/>
    <w:rsid w:val="008F13CF"/>
    <w:rsid w:val="008F4801"/>
    <w:rsid w:val="008F5F73"/>
    <w:rsid w:val="0090112D"/>
    <w:rsid w:val="00901142"/>
    <w:rsid w:val="00904D29"/>
    <w:rsid w:val="00906CB3"/>
    <w:rsid w:val="0091128E"/>
    <w:rsid w:val="00911DE7"/>
    <w:rsid w:val="00913E51"/>
    <w:rsid w:val="00915D4B"/>
    <w:rsid w:val="0092130F"/>
    <w:rsid w:val="00922618"/>
    <w:rsid w:val="009253DD"/>
    <w:rsid w:val="00930D63"/>
    <w:rsid w:val="00930D6A"/>
    <w:rsid w:val="00932BA0"/>
    <w:rsid w:val="00934492"/>
    <w:rsid w:val="00934E7C"/>
    <w:rsid w:val="009367D0"/>
    <w:rsid w:val="0093792C"/>
    <w:rsid w:val="0094096D"/>
    <w:rsid w:val="00941F7A"/>
    <w:rsid w:val="00943D3F"/>
    <w:rsid w:val="009466D5"/>
    <w:rsid w:val="00946B8A"/>
    <w:rsid w:val="00947885"/>
    <w:rsid w:val="00947DF7"/>
    <w:rsid w:val="009522FA"/>
    <w:rsid w:val="00954A92"/>
    <w:rsid w:val="00955898"/>
    <w:rsid w:val="009576FF"/>
    <w:rsid w:val="00962E0D"/>
    <w:rsid w:val="00963ABE"/>
    <w:rsid w:val="00963CFA"/>
    <w:rsid w:val="00964109"/>
    <w:rsid w:val="00970381"/>
    <w:rsid w:val="00970F87"/>
    <w:rsid w:val="00971C37"/>
    <w:rsid w:val="00972DDE"/>
    <w:rsid w:val="00972E8B"/>
    <w:rsid w:val="00973A8C"/>
    <w:rsid w:val="00974715"/>
    <w:rsid w:val="00974E9A"/>
    <w:rsid w:val="00975FAA"/>
    <w:rsid w:val="00975FB3"/>
    <w:rsid w:val="00976327"/>
    <w:rsid w:val="00981B4A"/>
    <w:rsid w:val="00981D77"/>
    <w:rsid w:val="00985506"/>
    <w:rsid w:val="00986E79"/>
    <w:rsid w:val="0098792A"/>
    <w:rsid w:val="00991D93"/>
    <w:rsid w:val="0099215E"/>
    <w:rsid w:val="00992766"/>
    <w:rsid w:val="0099317C"/>
    <w:rsid w:val="0099335A"/>
    <w:rsid w:val="00995CFF"/>
    <w:rsid w:val="009971A9"/>
    <w:rsid w:val="00997F94"/>
    <w:rsid w:val="009A0E91"/>
    <w:rsid w:val="009A2738"/>
    <w:rsid w:val="009A5F5D"/>
    <w:rsid w:val="009A62AA"/>
    <w:rsid w:val="009A77D9"/>
    <w:rsid w:val="009B679C"/>
    <w:rsid w:val="009B6F8E"/>
    <w:rsid w:val="009B70CE"/>
    <w:rsid w:val="009B747D"/>
    <w:rsid w:val="009C10D0"/>
    <w:rsid w:val="009C1971"/>
    <w:rsid w:val="009C369E"/>
    <w:rsid w:val="009C6568"/>
    <w:rsid w:val="009D085B"/>
    <w:rsid w:val="009D127C"/>
    <w:rsid w:val="009D4AEA"/>
    <w:rsid w:val="009D59D4"/>
    <w:rsid w:val="009D6F94"/>
    <w:rsid w:val="009D7797"/>
    <w:rsid w:val="009D7F66"/>
    <w:rsid w:val="009E0BE0"/>
    <w:rsid w:val="009E2C8A"/>
    <w:rsid w:val="009E449E"/>
    <w:rsid w:val="009E4FA6"/>
    <w:rsid w:val="009E4FCC"/>
    <w:rsid w:val="009E5111"/>
    <w:rsid w:val="009F09CC"/>
    <w:rsid w:val="009F5347"/>
    <w:rsid w:val="009F6409"/>
    <w:rsid w:val="009F6EFB"/>
    <w:rsid w:val="009F7D20"/>
    <w:rsid w:val="00A00B9A"/>
    <w:rsid w:val="00A01C93"/>
    <w:rsid w:val="00A02B32"/>
    <w:rsid w:val="00A03A49"/>
    <w:rsid w:val="00A056DD"/>
    <w:rsid w:val="00A0621D"/>
    <w:rsid w:val="00A06564"/>
    <w:rsid w:val="00A07B2E"/>
    <w:rsid w:val="00A07CA4"/>
    <w:rsid w:val="00A15330"/>
    <w:rsid w:val="00A166BB"/>
    <w:rsid w:val="00A1783B"/>
    <w:rsid w:val="00A201F1"/>
    <w:rsid w:val="00A235B5"/>
    <w:rsid w:val="00A24300"/>
    <w:rsid w:val="00A321DA"/>
    <w:rsid w:val="00A32F69"/>
    <w:rsid w:val="00A337E7"/>
    <w:rsid w:val="00A33D6A"/>
    <w:rsid w:val="00A36971"/>
    <w:rsid w:val="00A36E6F"/>
    <w:rsid w:val="00A41500"/>
    <w:rsid w:val="00A446FF"/>
    <w:rsid w:val="00A45BB7"/>
    <w:rsid w:val="00A46742"/>
    <w:rsid w:val="00A46E43"/>
    <w:rsid w:val="00A50E01"/>
    <w:rsid w:val="00A52A6C"/>
    <w:rsid w:val="00A539F0"/>
    <w:rsid w:val="00A54936"/>
    <w:rsid w:val="00A57462"/>
    <w:rsid w:val="00A60739"/>
    <w:rsid w:val="00A60B90"/>
    <w:rsid w:val="00A65E4A"/>
    <w:rsid w:val="00A71023"/>
    <w:rsid w:val="00A710A5"/>
    <w:rsid w:val="00A72464"/>
    <w:rsid w:val="00A75292"/>
    <w:rsid w:val="00A75823"/>
    <w:rsid w:val="00A75945"/>
    <w:rsid w:val="00A77B85"/>
    <w:rsid w:val="00A811EF"/>
    <w:rsid w:val="00A91F33"/>
    <w:rsid w:val="00A92E33"/>
    <w:rsid w:val="00A949F8"/>
    <w:rsid w:val="00A94FF7"/>
    <w:rsid w:val="00A957A4"/>
    <w:rsid w:val="00AA1168"/>
    <w:rsid w:val="00AA1CBE"/>
    <w:rsid w:val="00AA1D33"/>
    <w:rsid w:val="00AA22E1"/>
    <w:rsid w:val="00AA3DC7"/>
    <w:rsid w:val="00AA4624"/>
    <w:rsid w:val="00AA503A"/>
    <w:rsid w:val="00AA6011"/>
    <w:rsid w:val="00AB0211"/>
    <w:rsid w:val="00AB0E03"/>
    <w:rsid w:val="00AB2EF0"/>
    <w:rsid w:val="00AB3766"/>
    <w:rsid w:val="00AB3987"/>
    <w:rsid w:val="00AB6863"/>
    <w:rsid w:val="00AC06F5"/>
    <w:rsid w:val="00AC0A72"/>
    <w:rsid w:val="00AC13FA"/>
    <w:rsid w:val="00AC2E58"/>
    <w:rsid w:val="00AC3BFE"/>
    <w:rsid w:val="00AC6848"/>
    <w:rsid w:val="00AC6D6E"/>
    <w:rsid w:val="00AC6E96"/>
    <w:rsid w:val="00AD0026"/>
    <w:rsid w:val="00AD3713"/>
    <w:rsid w:val="00AD44B7"/>
    <w:rsid w:val="00AD5465"/>
    <w:rsid w:val="00AD6CD8"/>
    <w:rsid w:val="00AD7E08"/>
    <w:rsid w:val="00AE20A2"/>
    <w:rsid w:val="00AE3548"/>
    <w:rsid w:val="00AE39AC"/>
    <w:rsid w:val="00AE421F"/>
    <w:rsid w:val="00AE50C6"/>
    <w:rsid w:val="00AE7246"/>
    <w:rsid w:val="00AF1B97"/>
    <w:rsid w:val="00AF5301"/>
    <w:rsid w:val="00AF7831"/>
    <w:rsid w:val="00B004F9"/>
    <w:rsid w:val="00B02AB3"/>
    <w:rsid w:val="00B02C4C"/>
    <w:rsid w:val="00B0487B"/>
    <w:rsid w:val="00B12BE5"/>
    <w:rsid w:val="00B15601"/>
    <w:rsid w:val="00B177A9"/>
    <w:rsid w:val="00B2358C"/>
    <w:rsid w:val="00B269C3"/>
    <w:rsid w:val="00B27811"/>
    <w:rsid w:val="00B27F31"/>
    <w:rsid w:val="00B314AF"/>
    <w:rsid w:val="00B35B95"/>
    <w:rsid w:val="00B3672B"/>
    <w:rsid w:val="00B4011D"/>
    <w:rsid w:val="00B41310"/>
    <w:rsid w:val="00B42D03"/>
    <w:rsid w:val="00B43774"/>
    <w:rsid w:val="00B44948"/>
    <w:rsid w:val="00B456A0"/>
    <w:rsid w:val="00B45EC1"/>
    <w:rsid w:val="00B47614"/>
    <w:rsid w:val="00B47961"/>
    <w:rsid w:val="00B51AEA"/>
    <w:rsid w:val="00B52401"/>
    <w:rsid w:val="00B53C49"/>
    <w:rsid w:val="00B56200"/>
    <w:rsid w:val="00B61B28"/>
    <w:rsid w:val="00B62F40"/>
    <w:rsid w:val="00B64157"/>
    <w:rsid w:val="00B642AB"/>
    <w:rsid w:val="00B73B2C"/>
    <w:rsid w:val="00B809D3"/>
    <w:rsid w:val="00B815A5"/>
    <w:rsid w:val="00B82EF4"/>
    <w:rsid w:val="00B853D7"/>
    <w:rsid w:val="00B86BCA"/>
    <w:rsid w:val="00B87DEC"/>
    <w:rsid w:val="00B905F2"/>
    <w:rsid w:val="00B92287"/>
    <w:rsid w:val="00B958B7"/>
    <w:rsid w:val="00B97799"/>
    <w:rsid w:val="00BA1036"/>
    <w:rsid w:val="00BA128A"/>
    <w:rsid w:val="00BA2AE0"/>
    <w:rsid w:val="00BA2C68"/>
    <w:rsid w:val="00BA2FCF"/>
    <w:rsid w:val="00BA4AC7"/>
    <w:rsid w:val="00BA6DB9"/>
    <w:rsid w:val="00BA793C"/>
    <w:rsid w:val="00BB1F51"/>
    <w:rsid w:val="00BB3D8E"/>
    <w:rsid w:val="00BB4E19"/>
    <w:rsid w:val="00BB60B8"/>
    <w:rsid w:val="00BB72AF"/>
    <w:rsid w:val="00BB7FE7"/>
    <w:rsid w:val="00BC3380"/>
    <w:rsid w:val="00BC41C3"/>
    <w:rsid w:val="00BC4205"/>
    <w:rsid w:val="00BC4FA0"/>
    <w:rsid w:val="00BC50A5"/>
    <w:rsid w:val="00BD0339"/>
    <w:rsid w:val="00BD10E1"/>
    <w:rsid w:val="00BD1BA3"/>
    <w:rsid w:val="00BD52E7"/>
    <w:rsid w:val="00BD6547"/>
    <w:rsid w:val="00BE145D"/>
    <w:rsid w:val="00BE1BF4"/>
    <w:rsid w:val="00BE36D6"/>
    <w:rsid w:val="00BE4FD7"/>
    <w:rsid w:val="00BE6670"/>
    <w:rsid w:val="00BF501C"/>
    <w:rsid w:val="00BF55D2"/>
    <w:rsid w:val="00BF5B13"/>
    <w:rsid w:val="00BF71BE"/>
    <w:rsid w:val="00BF7A98"/>
    <w:rsid w:val="00C0126C"/>
    <w:rsid w:val="00C02DC6"/>
    <w:rsid w:val="00C04C2C"/>
    <w:rsid w:val="00C0511C"/>
    <w:rsid w:val="00C063DC"/>
    <w:rsid w:val="00C10DA6"/>
    <w:rsid w:val="00C1371A"/>
    <w:rsid w:val="00C144A7"/>
    <w:rsid w:val="00C16333"/>
    <w:rsid w:val="00C169FC"/>
    <w:rsid w:val="00C16A51"/>
    <w:rsid w:val="00C16ED3"/>
    <w:rsid w:val="00C20ED0"/>
    <w:rsid w:val="00C234A1"/>
    <w:rsid w:val="00C242F2"/>
    <w:rsid w:val="00C25B4C"/>
    <w:rsid w:val="00C269DE"/>
    <w:rsid w:val="00C3293F"/>
    <w:rsid w:val="00C35B50"/>
    <w:rsid w:val="00C37238"/>
    <w:rsid w:val="00C377EB"/>
    <w:rsid w:val="00C40A38"/>
    <w:rsid w:val="00C4160E"/>
    <w:rsid w:val="00C43225"/>
    <w:rsid w:val="00C44FA2"/>
    <w:rsid w:val="00C456D0"/>
    <w:rsid w:val="00C45B37"/>
    <w:rsid w:val="00C55775"/>
    <w:rsid w:val="00C56879"/>
    <w:rsid w:val="00C62625"/>
    <w:rsid w:val="00C63A9F"/>
    <w:rsid w:val="00C63FED"/>
    <w:rsid w:val="00C661DD"/>
    <w:rsid w:val="00C73080"/>
    <w:rsid w:val="00C731C4"/>
    <w:rsid w:val="00C73DD1"/>
    <w:rsid w:val="00C73E73"/>
    <w:rsid w:val="00C73EE2"/>
    <w:rsid w:val="00C803F7"/>
    <w:rsid w:val="00C8290E"/>
    <w:rsid w:val="00C86257"/>
    <w:rsid w:val="00C904C7"/>
    <w:rsid w:val="00C90ED7"/>
    <w:rsid w:val="00C927C2"/>
    <w:rsid w:val="00C93BC7"/>
    <w:rsid w:val="00C9555D"/>
    <w:rsid w:val="00C960D5"/>
    <w:rsid w:val="00CA0045"/>
    <w:rsid w:val="00CA051E"/>
    <w:rsid w:val="00CA0CBB"/>
    <w:rsid w:val="00CA36DE"/>
    <w:rsid w:val="00CB1BA5"/>
    <w:rsid w:val="00CB4C15"/>
    <w:rsid w:val="00CB4F8C"/>
    <w:rsid w:val="00CB52C7"/>
    <w:rsid w:val="00CB5D50"/>
    <w:rsid w:val="00CB62B1"/>
    <w:rsid w:val="00CB7342"/>
    <w:rsid w:val="00CB7CB5"/>
    <w:rsid w:val="00CC0892"/>
    <w:rsid w:val="00CC1EAF"/>
    <w:rsid w:val="00CC5629"/>
    <w:rsid w:val="00CD046A"/>
    <w:rsid w:val="00CD24FE"/>
    <w:rsid w:val="00CD33FC"/>
    <w:rsid w:val="00CD5500"/>
    <w:rsid w:val="00CD5C80"/>
    <w:rsid w:val="00CD7188"/>
    <w:rsid w:val="00CD7398"/>
    <w:rsid w:val="00CD7CD3"/>
    <w:rsid w:val="00CE0622"/>
    <w:rsid w:val="00CE07FB"/>
    <w:rsid w:val="00CE0F0E"/>
    <w:rsid w:val="00CE1CE5"/>
    <w:rsid w:val="00CE3DFD"/>
    <w:rsid w:val="00CE6AE4"/>
    <w:rsid w:val="00CE7701"/>
    <w:rsid w:val="00CF3A66"/>
    <w:rsid w:val="00CF3AE9"/>
    <w:rsid w:val="00CF5890"/>
    <w:rsid w:val="00CF6977"/>
    <w:rsid w:val="00D0051F"/>
    <w:rsid w:val="00D0113C"/>
    <w:rsid w:val="00D0158E"/>
    <w:rsid w:val="00D02FCF"/>
    <w:rsid w:val="00D0625B"/>
    <w:rsid w:val="00D06743"/>
    <w:rsid w:val="00D13805"/>
    <w:rsid w:val="00D1612E"/>
    <w:rsid w:val="00D161ED"/>
    <w:rsid w:val="00D168D2"/>
    <w:rsid w:val="00D17B86"/>
    <w:rsid w:val="00D17FBB"/>
    <w:rsid w:val="00D23CBE"/>
    <w:rsid w:val="00D247B2"/>
    <w:rsid w:val="00D3083F"/>
    <w:rsid w:val="00D31384"/>
    <w:rsid w:val="00D31EFF"/>
    <w:rsid w:val="00D337AD"/>
    <w:rsid w:val="00D33BB5"/>
    <w:rsid w:val="00D350D1"/>
    <w:rsid w:val="00D35D14"/>
    <w:rsid w:val="00D372DC"/>
    <w:rsid w:val="00D376DD"/>
    <w:rsid w:val="00D4058B"/>
    <w:rsid w:val="00D43D01"/>
    <w:rsid w:val="00D46DBD"/>
    <w:rsid w:val="00D50B8E"/>
    <w:rsid w:val="00D521FE"/>
    <w:rsid w:val="00D54BC9"/>
    <w:rsid w:val="00D56EE5"/>
    <w:rsid w:val="00D5776D"/>
    <w:rsid w:val="00D57A0B"/>
    <w:rsid w:val="00D57D85"/>
    <w:rsid w:val="00D60546"/>
    <w:rsid w:val="00D6145F"/>
    <w:rsid w:val="00D62FF1"/>
    <w:rsid w:val="00D63494"/>
    <w:rsid w:val="00D645BF"/>
    <w:rsid w:val="00D67448"/>
    <w:rsid w:val="00D7051F"/>
    <w:rsid w:val="00D7198B"/>
    <w:rsid w:val="00D729E6"/>
    <w:rsid w:val="00D7300F"/>
    <w:rsid w:val="00D74A4D"/>
    <w:rsid w:val="00D74BCD"/>
    <w:rsid w:val="00D805F4"/>
    <w:rsid w:val="00D82332"/>
    <w:rsid w:val="00D83AAD"/>
    <w:rsid w:val="00D850FA"/>
    <w:rsid w:val="00D92931"/>
    <w:rsid w:val="00D94309"/>
    <w:rsid w:val="00D94E72"/>
    <w:rsid w:val="00D95716"/>
    <w:rsid w:val="00DA63A0"/>
    <w:rsid w:val="00DA716C"/>
    <w:rsid w:val="00DB5D91"/>
    <w:rsid w:val="00DB6373"/>
    <w:rsid w:val="00DC1577"/>
    <w:rsid w:val="00DC31D2"/>
    <w:rsid w:val="00DC6B84"/>
    <w:rsid w:val="00DD044D"/>
    <w:rsid w:val="00DD2A2A"/>
    <w:rsid w:val="00DD2DD1"/>
    <w:rsid w:val="00DD3F10"/>
    <w:rsid w:val="00DD4A4C"/>
    <w:rsid w:val="00DD7BFF"/>
    <w:rsid w:val="00DE0976"/>
    <w:rsid w:val="00DE1F15"/>
    <w:rsid w:val="00DE21F3"/>
    <w:rsid w:val="00DE4869"/>
    <w:rsid w:val="00DE4D72"/>
    <w:rsid w:val="00DE53CB"/>
    <w:rsid w:val="00DF4615"/>
    <w:rsid w:val="00DF6C4A"/>
    <w:rsid w:val="00E036CC"/>
    <w:rsid w:val="00E03AD0"/>
    <w:rsid w:val="00E03C66"/>
    <w:rsid w:val="00E0582F"/>
    <w:rsid w:val="00E062F7"/>
    <w:rsid w:val="00E10101"/>
    <w:rsid w:val="00E1179C"/>
    <w:rsid w:val="00E12E95"/>
    <w:rsid w:val="00E13097"/>
    <w:rsid w:val="00E15E98"/>
    <w:rsid w:val="00E17341"/>
    <w:rsid w:val="00E20948"/>
    <w:rsid w:val="00E2290C"/>
    <w:rsid w:val="00E26ABC"/>
    <w:rsid w:val="00E27938"/>
    <w:rsid w:val="00E31561"/>
    <w:rsid w:val="00E355F4"/>
    <w:rsid w:val="00E36D00"/>
    <w:rsid w:val="00E40983"/>
    <w:rsid w:val="00E40B81"/>
    <w:rsid w:val="00E43E13"/>
    <w:rsid w:val="00E4569A"/>
    <w:rsid w:val="00E47E3D"/>
    <w:rsid w:val="00E513A8"/>
    <w:rsid w:val="00E5308C"/>
    <w:rsid w:val="00E556F8"/>
    <w:rsid w:val="00E60841"/>
    <w:rsid w:val="00E62B48"/>
    <w:rsid w:val="00E64635"/>
    <w:rsid w:val="00E64E05"/>
    <w:rsid w:val="00E64E94"/>
    <w:rsid w:val="00E66543"/>
    <w:rsid w:val="00E6773B"/>
    <w:rsid w:val="00E71040"/>
    <w:rsid w:val="00E7196A"/>
    <w:rsid w:val="00E74F6B"/>
    <w:rsid w:val="00E7625B"/>
    <w:rsid w:val="00E762C3"/>
    <w:rsid w:val="00E76EED"/>
    <w:rsid w:val="00E772DA"/>
    <w:rsid w:val="00E77373"/>
    <w:rsid w:val="00E83421"/>
    <w:rsid w:val="00E83EAE"/>
    <w:rsid w:val="00E84B3B"/>
    <w:rsid w:val="00E91692"/>
    <w:rsid w:val="00E94A46"/>
    <w:rsid w:val="00E965ED"/>
    <w:rsid w:val="00E96BF8"/>
    <w:rsid w:val="00EA16AE"/>
    <w:rsid w:val="00EA2B7B"/>
    <w:rsid w:val="00EA3F3A"/>
    <w:rsid w:val="00EA40DD"/>
    <w:rsid w:val="00EA68D8"/>
    <w:rsid w:val="00EB0585"/>
    <w:rsid w:val="00EB1771"/>
    <w:rsid w:val="00EB55AE"/>
    <w:rsid w:val="00EB60A6"/>
    <w:rsid w:val="00EC085C"/>
    <w:rsid w:val="00EC2ACD"/>
    <w:rsid w:val="00EC2DE8"/>
    <w:rsid w:val="00EC3B73"/>
    <w:rsid w:val="00EC4DF0"/>
    <w:rsid w:val="00EC699E"/>
    <w:rsid w:val="00ED66CF"/>
    <w:rsid w:val="00ED6CD5"/>
    <w:rsid w:val="00EE2ABE"/>
    <w:rsid w:val="00EE2C83"/>
    <w:rsid w:val="00EE3503"/>
    <w:rsid w:val="00EE746A"/>
    <w:rsid w:val="00EE7CB9"/>
    <w:rsid w:val="00EF25DC"/>
    <w:rsid w:val="00EF64E9"/>
    <w:rsid w:val="00EF74BA"/>
    <w:rsid w:val="00F00B84"/>
    <w:rsid w:val="00F01383"/>
    <w:rsid w:val="00F01F59"/>
    <w:rsid w:val="00F0246D"/>
    <w:rsid w:val="00F0407D"/>
    <w:rsid w:val="00F04FE0"/>
    <w:rsid w:val="00F05112"/>
    <w:rsid w:val="00F05115"/>
    <w:rsid w:val="00F066E3"/>
    <w:rsid w:val="00F06B65"/>
    <w:rsid w:val="00F072A6"/>
    <w:rsid w:val="00F12799"/>
    <w:rsid w:val="00F13039"/>
    <w:rsid w:val="00F15802"/>
    <w:rsid w:val="00F1673D"/>
    <w:rsid w:val="00F16BA2"/>
    <w:rsid w:val="00F227BD"/>
    <w:rsid w:val="00F23365"/>
    <w:rsid w:val="00F24D83"/>
    <w:rsid w:val="00F25E7E"/>
    <w:rsid w:val="00F27FDA"/>
    <w:rsid w:val="00F42584"/>
    <w:rsid w:val="00F45794"/>
    <w:rsid w:val="00F461BC"/>
    <w:rsid w:val="00F46ABC"/>
    <w:rsid w:val="00F5369A"/>
    <w:rsid w:val="00F55736"/>
    <w:rsid w:val="00F5585B"/>
    <w:rsid w:val="00F568E6"/>
    <w:rsid w:val="00F606B1"/>
    <w:rsid w:val="00F641CF"/>
    <w:rsid w:val="00F64937"/>
    <w:rsid w:val="00F6560C"/>
    <w:rsid w:val="00F66D71"/>
    <w:rsid w:val="00F67053"/>
    <w:rsid w:val="00F700DA"/>
    <w:rsid w:val="00F72912"/>
    <w:rsid w:val="00F72C73"/>
    <w:rsid w:val="00F733EF"/>
    <w:rsid w:val="00F776AB"/>
    <w:rsid w:val="00F8056C"/>
    <w:rsid w:val="00F80FE5"/>
    <w:rsid w:val="00F81C97"/>
    <w:rsid w:val="00F83543"/>
    <w:rsid w:val="00F8366E"/>
    <w:rsid w:val="00F84B8C"/>
    <w:rsid w:val="00F84E24"/>
    <w:rsid w:val="00F85A30"/>
    <w:rsid w:val="00F85E11"/>
    <w:rsid w:val="00F92014"/>
    <w:rsid w:val="00F9513E"/>
    <w:rsid w:val="00F95C56"/>
    <w:rsid w:val="00F974FB"/>
    <w:rsid w:val="00FA1A58"/>
    <w:rsid w:val="00FB0CC7"/>
    <w:rsid w:val="00FB0E2C"/>
    <w:rsid w:val="00FB12ED"/>
    <w:rsid w:val="00FB3D08"/>
    <w:rsid w:val="00FB3FB2"/>
    <w:rsid w:val="00FB7DC3"/>
    <w:rsid w:val="00FC02D7"/>
    <w:rsid w:val="00FC4276"/>
    <w:rsid w:val="00FC5D85"/>
    <w:rsid w:val="00FC72BD"/>
    <w:rsid w:val="00FD179D"/>
    <w:rsid w:val="00FD4A7D"/>
    <w:rsid w:val="00FD53F3"/>
    <w:rsid w:val="00FD6845"/>
    <w:rsid w:val="00FD72D3"/>
    <w:rsid w:val="00FD75AC"/>
    <w:rsid w:val="00FE5685"/>
    <w:rsid w:val="00FF01A6"/>
    <w:rsid w:val="00FF01FA"/>
    <w:rsid w:val="00FF160B"/>
    <w:rsid w:val="00FF1886"/>
    <w:rsid w:val="00FF1972"/>
    <w:rsid w:val="00FF3F74"/>
    <w:rsid w:val="00FF5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ffc,#c6b42c"/>
    </o:shapedefaults>
    <o:shapelayout v:ext="edit">
      <o:idmap v:ext="edit" data="1"/>
    </o:shapelayout>
  </w:shapeDefaults>
  <w:decimalSymbol w:val="."/>
  <w:listSeparator w:val=","/>
  <w14:docId w14:val="553D7A9D"/>
  <w15:chartTrackingRefBased/>
  <w15:docId w15:val="{05177D2D-3EA5-4F4F-8C02-42D9A398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05"/>
    <w:pPr>
      <w:widowControl w:val="0"/>
      <w:spacing w:before="100" w:beforeAutospacing="1" w:after="100" w:afterAutospacing="1" w:line="432" w:lineRule="auto"/>
      <w:ind w:left="200" w:hangingChars="200" w:hanging="20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1F72"/>
    <w:pPr>
      <w:tabs>
        <w:tab w:val="center" w:pos="4153"/>
        <w:tab w:val="right" w:pos="8306"/>
      </w:tabs>
      <w:snapToGrid w:val="0"/>
    </w:pPr>
    <w:rPr>
      <w:sz w:val="20"/>
      <w:szCs w:val="20"/>
    </w:rPr>
  </w:style>
  <w:style w:type="character" w:customStyle="1" w:styleId="a4">
    <w:name w:val="頁首 字元"/>
    <w:link w:val="a3"/>
    <w:uiPriority w:val="99"/>
    <w:semiHidden/>
    <w:rsid w:val="001E1F72"/>
    <w:rPr>
      <w:sz w:val="20"/>
      <w:szCs w:val="20"/>
    </w:rPr>
  </w:style>
  <w:style w:type="paragraph" w:styleId="a5">
    <w:name w:val="footer"/>
    <w:basedOn w:val="a"/>
    <w:link w:val="a6"/>
    <w:uiPriority w:val="99"/>
    <w:unhideWhenUsed/>
    <w:rsid w:val="001E1F72"/>
    <w:pPr>
      <w:tabs>
        <w:tab w:val="center" w:pos="4153"/>
        <w:tab w:val="right" w:pos="8306"/>
      </w:tabs>
      <w:snapToGrid w:val="0"/>
    </w:pPr>
    <w:rPr>
      <w:sz w:val="20"/>
      <w:szCs w:val="20"/>
    </w:rPr>
  </w:style>
  <w:style w:type="character" w:customStyle="1" w:styleId="a6">
    <w:name w:val="頁尾 字元"/>
    <w:link w:val="a5"/>
    <w:uiPriority w:val="99"/>
    <w:rsid w:val="001E1F72"/>
    <w:rPr>
      <w:sz w:val="20"/>
      <w:szCs w:val="20"/>
    </w:rPr>
  </w:style>
  <w:style w:type="paragraph" w:styleId="a7">
    <w:name w:val="No Spacing"/>
    <w:uiPriority w:val="1"/>
    <w:qFormat/>
    <w:rsid w:val="001E1F72"/>
    <w:pPr>
      <w:widowControl w:val="0"/>
      <w:spacing w:beforeAutospacing="1" w:afterAutospacing="1"/>
      <w:ind w:left="200" w:hangingChars="200" w:hanging="200"/>
    </w:pPr>
    <w:rPr>
      <w:kern w:val="2"/>
      <w:sz w:val="24"/>
      <w:szCs w:val="22"/>
    </w:rPr>
  </w:style>
  <w:style w:type="paragraph" w:styleId="a8">
    <w:name w:val="Note Heading"/>
    <w:basedOn w:val="a"/>
    <w:next w:val="a"/>
    <w:link w:val="a9"/>
    <w:rsid w:val="003F49C5"/>
    <w:pPr>
      <w:spacing w:before="0" w:beforeAutospacing="0" w:after="0" w:afterAutospacing="0" w:line="240" w:lineRule="auto"/>
      <w:ind w:left="0" w:firstLineChars="0" w:firstLine="0"/>
      <w:jc w:val="center"/>
    </w:pPr>
    <w:rPr>
      <w:rFonts w:ascii="標楷體" w:eastAsia="標楷體" w:hAnsi="Times New Roman"/>
      <w:color w:val="000000"/>
      <w:sz w:val="32"/>
      <w:szCs w:val="24"/>
    </w:rPr>
  </w:style>
  <w:style w:type="character" w:customStyle="1" w:styleId="a9">
    <w:name w:val="註釋標題 字元"/>
    <w:link w:val="a8"/>
    <w:rsid w:val="003F49C5"/>
    <w:rPr>
      <w:rFonts w:ascii="標楷體" w:eastAsia="標楷體" w:hAnsi="Times New Roman"/>
      <w:color w:val="000000"/>
      <w:kern w:val="2"/>
      <w:sz w:val="32"/>
      <w:szCs w:val="24"/>
    </w:rPr>
  </w:style>
  <w:style w:type="table" w:styleId="aa">
    <w:name w:val="Table Grid"/>
    <w:basedOn w:val="a1"/>
    <w:uiPriority w:val="39"/>
    <w:rsid w:val="00134F9E"/>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一、"/>
    <w:basedOn w:val="a"/>
    <w:rsid w:val="00C86257"/>
    <w:pPr>
      <w:keepNext/>
      <w:autoSpaceDE w:val="0"/>
      <w:autoSpaceDN w:val="0"/>
      <w:adjustRightInd w:val="0"/>
      <w:snapToGrid w:val="0"/>
      <w:spacing w:beforeLines="80" w:before="0" w:beforeAutospacing="0" w:after="0" w:afterAutospacing="0" w:line="400" w:lineRule="exact"/>
      <w:ind w:leftChars="268" w:left="0" w:hangingChars="213" w:hanging="596"/>
      <w:outlineLvl w:val="1"/>
    </w:pPr>
    <w:rPr>
      <w:rFonts w:ascii="Times New Roman" w:eastAsia="標楷體" w:hAnsi="Times New Roman"/>
      <w:kern w:val="0"/>
      <w:sz w:val="28"/>
      <w:szCs w:val="24"/>
    </w:rPr>
  </w:style>
  <w:style w:type="paragraph" w:styleId="ab">
    <w:name w:val="Body Text Indent"/>
    <w:basedOn w:val="a"/>
    <w:link w:val="ac"/>
    <w:rsid w:val="00CA36DE"/>
    <w:pPr>
      <w:spacing w:before="0" w:beforeAutospacing="0" w:after="0" w:afterAutospacing="0" w:line="500" w:lineRule="exact"/>
      <w:ind w:left="720" w:hangingChars="225" w:hanging="720"/>
    </w:pPr>
    <w:rPr>
      <w:rFonts w:ascii="標楷體" w:eastAsia="標楷體" w:hAnsi="標楷體"/>
      <w:sz w:val="32"/>
      <w:szCs w:val="32"/>
    </w:rPr>
  </w:style>
  <w:style w:type="character" w:customStyle="1" w:styleId="ac">
    <w:name w:val="本文縮排 字元"/>
    <w:link w:val="ab"/>
    <w:rsid w:val="00CA36DE"/>
    <w:rPr>
      <w:rFonts w:ascii="標楷體" w:eastAsia="標楷體" w:hAnsi="標楷體"/>
      <w:kern w:val="2"/>
      <w:sz w:val="32"/>
      <w:szCs w:val="32"/>
    </w:rPr>
  </w:style>
  <w:style w:type="paragraph" w:styleId="ad">
    <w:name w:val="List Paragraph"/>
    <w:basedOn w:val="a"/>
    <w:uiPriority w:val="34"/>
    <w:qFormat/>
    <w:rsid w:val="001774DA"/>
    <w:pPr>
      <w:ind w:leftChars="200" w:left="480"/>
    </w:pPr>
  </w:style>
  <w:style w:type="paragraph" w:styleId="ae">
    <w:name w:val="Balloon Text"/>
    <w:basedOn w:val="a"/>
    <w:link w:val="af"/>
    <w:uiPriority w:val="99"/>
    <w:semiHidden/>
    <w:unhideWhenUsed/>
    <w:rsid w:val="00DF6C4A"/>
    <w:pPr>
      <w:spacing w:before="0" w:after="0" w:line="240" w:lineRule="auto"/>
    </w:pPr>
    <w:rPr>
      <w:rFonts w:ascii="Cambria" w:hAnsi="Cambria"/>
      <w:sz w:val="18"/>
      <w:szCs w:val="18"/>
    </w:rPr>
  </w:style>
  <w:style w:type="character" w:customStyle="1" w:styleId="af">
    <w:name w:val="註解方塊文字 字元"/>
    <w:link w:val="ae"/>
    <w:uiPriority w:val="99"/>
    <w:semiHidden/>
    <w:rsid w:val="00DF6C4A"/>
    <w:rPr>
      <w:rFonts w:ascii="Cambria" w:eastAsia="新細明體" w:hAnsi="Cambria" w:cs="Times New Roman"/>
      <w:kern w:val="2"/>
      <w:sz w:val="18"/>
      <w:szCs w:val="18"/>
    </w:rPr>
  </w:style>
  <w:style w:type="character" w:styleId="af0">
    <w:name w:val="Hyperlink"/>
    <w:uiPriority w:val="99"/>
    <w:unhideWhenUsed/>
    <w:rsid w:val="00E96BF8"/>
    <w:rPr>
      <w:color w:val="0563C1"/>
      <w:u w:val="single"/>
    </w:rPr>
  </w:style>
  <w:style w:type="character" w:customStyle="1" w:styleId="UnresolvedMention">
    <w:name w:val="Unresolved Mention"/>
    <w:aliases w:val="未解析的提及項目"/>
    <w:uiPriority w:val="99"/>
    <w:semiHidden/>
    <w:unhideWhenUsed/>
    <w:rsid w:val="00E96BF8"/>
    <w:rPr>
      <w:color w:val="605E5C"/>
      <w:shd w:val="clear" w:color="auto" w:fill="E1DFDD"/>
    </w:rPr>
  </w:style>
  <w:style w:type="character" w:styleId="af1">
    <w:name w:val="page number"/>
    <w:uiPriority w:val="99"/>
    <w:unhideWhenUsed/>
    <w:rsid w:val="000C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269">
      <w:bodyDiv w:val="1"/>
      <w:marLeft w:val="0"/>
      <w:marRight w:val="0"/>
      <w:marTop w:val="0"/>
      <w:marBottom w:val="0"/>
      <w:divBdr>
        <w:top w:val="none" w:sz="0" w:space="0" w:color="auto"/>
        <w:left w:val="none" w:sz="0" w:space="0" w:color="auto"/>
        <w:bottom w:val="none" w:sz="0" w:space="0" w:color="auto"/>
        <w:right w:val="none" w:sz="0" w:space="0" w:color="auto"/>
      </w:divBdr>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6791">
          <w:marLeft w:val="0"/>
          <w:marRight w:val="0"/>
          <w:marTop w:val="0"/>
          <w:marBottom w:val="0"/>
          <w:divBdr>
            <w:top w:val="none" w:sz="0" w:space="0" w:color="auto"/>
            <w:left w:val="none" w:sz="0" w:space="0" w:color="auto"/>
            <w:bottom w:val="none" w:sz="0" w:space="0" w:color="auto"/>
            <w:right w:val="none" w:sz="0" w:space="0" w:color="auto"/>
          </w:divBdr>
          <w:divsChild>
            <w:div w:id="1091656325">
              <w:marLeft w:val="0"/>
              <w:marRight w:val="0"/>
              <w:marTop w:val="0"/>
              <w:marBottom w:val="0"/>
              <w:divBdr>
                <w:top w:val="none" w:sz="0" w:space="0" w:color="auto"/>
                <w:left w:val="none" w:sz="0" w:space="0" w:color="auto"/>
                <w:bottom w:val="none" w:sz="0" w:space="0" w:color="auto"/>
                <w:right w:val="none" w:sz="0" w:space="0" w:color="auto"/>
              </w:divBdr>
              <w:divsChild>
                <w:div w:id="1232038841">
                  <w:marLeft w:val="0"/>
                  <w:marRight w:val="0"/>
                  <w:marTop w:val="0"/>
                  <w:marBottom w:val="0"/>
                  <w:divBdr>
                    <w:top w:val="none" w:sz="0" w:space="0" w:color="auto"/>
                    <w:left w:val="none" w:sz="0" w:space="0" w:color="auto"/>
                    <w:bottom w:val="none" w:sz="0" w:space="0" w:color="auto"/>
                    <w:right w:val="none" w:sz="0" w:space="0" w:color="auto"/>
                  </w:divBdr>
                  <w:divsChild>
                    <w:div w:id="606620439">
                      <w:marLeft w:val="0"/>
                      <w:marRight w:val="0"/>
                      <w:marTop w:val="0"/>
                      <w:marBottom w:val="0"/>
                      <w:divBdr>
                        <w:top w:val="none" w:sz="0" w:space="0" w:color="auto"/>
                        <w:left w:val="none" w:sz="0" w:space="0" w:color="auto"/>
                        <w:bottom w:val="none" w:sz="0" w:space="0" w:color="auto"/>
                        <w:right w:val="none" w:sz="0" w:space="0" w:color="auto"/>
                      </w:divBdr>
                      <w:divsChild>
                        <w:div w:id="1293512226">
                          <w:marLeft w:val="0"/>
                          <w:marRight w:val="0"/>
                          <w:marTop w:val="71"/>
                          <w:marBottom w:val="265"/>
                          <w:divBdr>
                            <w:top w:val="none" w:sz="0" w:space="0" w:color="auto"/>
                            <w:left w:val="none" w:sz="0" w:space="0" w:color="auto"/>
                            <w:bottom w:val="none" w:sz="0" w:space="0" w:color="auto"/>
                            <w:right w:val="none" w:sz="0" w:space="0" w:color="auto"/>
                          </w:divBdr>
                          <w:divsChild>
                            <w:div w:id="456989460">
                              <w:marLeft w:val="0"/>
                              <w:marRight w:val="0"/>
                              <w:marTop w:val="44"/>
                              <w:marBottom w:val="0"/>
                              <w:divBdr>
                                <w:top w:val="none" w:sz="0" w:space="0" w:color="auto"/>
                                <w:left w:val="none" w:sz="0" w:space="0" w:color="auto"/>
                                <w:bottom w:val="none" w:sz="0" w:space="0" w:color="auto"/>
                                <w:right w:val="none" w:sz="0" w:space="0" w:color="auto"/>
                              </w:divBdr>
                              <w:divsChild>
                                <w:div w:id="1230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3124">
      <w:bodyDiv w:val="1"/>
      <w:marLeft w:val="0"/>
      <w:marRight w:val="0"/>
      <w:marTop w:val="0"/>
      <w:marBottom w:val="0"/>
      <w:divBdr>
        <w:top w:val="none" w:sz="0" w:space="0" w:color="auto"/>
        <w:left w:val="none" w:sz="0" w:space="0" w:color="auto"/>
        <w:bottom w:val="none" w:sz="0" w:space="0" w:color="auto"/>
        <w:right w:val="none" w:sz="0" w:space="0" w:color="auto"/>
      </w:divBdr>
    </w:div>
    <w:div w:id="1337151589">
      <w:bodyDiv w:val="1"/>
      <w:marLeft w:val="0"/>
      <w:marRight w:val="0"/>
      <w:marTop w:val="0"/>
      <w:marBottom w:val="0"/>
      <w:divBdr>
        <w:top w:val="none" w:sz="0" w:space="0" w:color="auto"/>
        <w:left w:val="none" w:sz="0" w:space="0" w:color="auto"/>
        <w:bottom w:val="none" w:sz="0" w:space="0" w:color="auto"/>
        <w:right w:val="none" w:sz="0" w:space="0" w:color="auto"/>
      </w:divBdr>
    </w:div>
    <w:div w:id="18746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6ED36-AFE7-453F-AD86-82BF99F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MIHC</cp:lastModifiedBy>
  <cp:revision>2</cp:revision>
  <cp:lastPrinted>2021-04-16T00:41:00Z</cp:lastPrinted>
  <dcterms:created xsi:type="dcterms:W3CDTF">2023-02-06T07:31:00Z</dcterms:created>
  <dcterms:modified xsi:type="dcterms:W3CDTF">2023-02-06T07:31:00Z</dcterms:modified>
</cp:coreProperties>
</file>